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01" w:rsidRDefault="008B1EA1"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3431</wp:posOffset>
            </wp:positionV>
            <wp:extent cx="1406769" cy="1433514"/>
            <wp:effectExtent l="0" t="0" r="3175" b="0"/>
            <wp:wrapNone/>
            <wp:docPr id="481" name="Image 481" descr="C:\Users\francoise\Pictures\Mes images\Logo IREM OK 012013-20 rouge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 descr="C:\Users\francoise\Pictures\Mes images\Logo IREM OK 012013-20 rouge bleu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32" cy="1440508"/>
                    </a:xfrm>
                    <a:prstGeom prst="rect">
                      <a:avLst/>
                    </a:prstGeom>
                    <a:solidFill>
                      <a:srgbClr val="7EB1D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72F" w:rsidRDefault="006D472F"/>
    <w:p w:rsidR="00534358" w:rsidRDefault="00534358"/>
    <w:p w:rsidR="00534358" w:rsidRDefault="00534358"/>
    <w:p w:rsidR="00534358" w:rsidRDefault="00534358"/>
    <w:p w:rsidR="00534358" w:rsidRDefault="00C51F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594475" cy="105410"/>
                <wp:effectExtent l="0" t="0" r="15875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4475" cy="105410"/>
                        </a:xfrm>
                        <a:prstGeom prst="rect">
                          <a:avLst/>
                        </a:prstGeom>
                        <a:solidFill>
                          <a:srgbClr val="84A5BD"/>
                        </a:solidFill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29E1" id="Rectangle 3" o:spid="_x0000_s1026" style="position:absolute;margin-left:0;margin-top:.4pt;width:519.25pt;height:8.3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" fillcolor="#84a5bd" strokecolor="white [3201]" strokeweight="1pt">
                <v:path arrowok="t"/>
                <w10:wrap anchorx="margin"/>
              </v:rect>
            </w:pict>
          </mc:Fallback>
        </mc:AlternateContent>
      </w:r>
    </w:p>
    <w:p w:rsidR="00534358" w:rsidRDefault="00534358"/>
    <w:p w:rsidR="006D472F" w:rsidRDefault="006D472F"/>
    <w:p w:rsidR="006D472F" w:rsidRDefault="006D472F"/>
    <w:p w:rsidR="006D472F" w:rsidRDefault="00C51FF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margin">
                  <wp:posOffset>2578100</wp:posOffset>
                </wp:positionV>
                <wp:extent cx="6057900" cy="13652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72F" w:rsidRPr="001F7326" w:rsidRDefault="00BD1339" w:rsidP="00BD133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PARCOURS D’EVALUATION DE 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pt;margin-top:203pt;width:477pt;height:107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" stroked="f">
                <v:textbox>
                  <w:txbxContent>
                    <w:p w:rsidR="006D472F" w:rsidRPr="001F7326" w:rsidRDefault="00BD1339" w:rsidP="00BD1339">
                      <w:pPr>
                        <w:spacing w:before="100" w:beforeAutospacing="1" w:after="100" w:afterAutospacing="1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PARCOURS D’EVALUATION DE CYCLE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D472F" w:rsidRDefault="006D472F"/>
    <w:p w:rsidR="006D472F" w:rsidRDefault="006D472F"/>
    <w:p w:rsidR="006D472F" w:rsidRDefault="006D472F"/>
    <w:p w:rsidR="006D472F" w:rsidRDefault="006D472F"/>
    <w:p w:rsidR="006D472F" w:rsidRDefault="006D472F"/>
    <w:p w:rsidR="006D472F" w:rsidRDefault="006D472F"/>
    <w:p w:rsidR="006D472F" w:rsidRDefault="00C51FF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0160</wp:posOffset>
                </wp:positionV>
                <wp:extent cx="5270500" cy="2639060"/>
                <wp:effectExtent l="0" t="0" r="6350" b="889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39" w:rsidRPr="00BD1339" w:rsidRDefault="000658EF" w:rsidP="00BD133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Nombres et Calculs</w:t>
                            </w:r>
                            <w:r w:rsidR="00BD1339" w:rsidRPr="00BD1339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 :</w:t>
                            </w:r>
                          </w:p>
                          <w:p w:rsidR="00BD1339" w:rsidRPr="00BD1339" w:rsidRDefault="00F374DB" w:rsidP="00BD133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Ré</w:t>
                            </w:r>
                            <w:r w:rsidR="000658EF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soudre</w:t>
                            </w: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 xml:space="preserve"> de</w:t>
                            </w:r>
                            <w:r w:rsidR="00BD5E11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 xml:space="preserve"> problèmes additifs</w:t>
                            </w:r>
                            <w:r w:rsidR="000658EF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 xml:space="preserve"> avec les nombres décim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.55pt;margin-top:.8pt;width:415pt;height:207.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" stroked="f">
                <v:textbox>
                  <w:txbxContent>
                    <w:p w:rsidR="00BD1339" w:rsidRPr="00BD1339" w:rsidRDefault="000658EF" w:rsidP="00BD1339">
                      <w:pPr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Nombres et Calculs</w:t>
                      </w:r>
                      <w:r w:rsidR="00BD1339" w:rsidRPr="00BD1339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 :</w:t>
                      </w:r>
                    </w:p>
                    <w:p w:rsidR="00BD1339" w:rsidRPr="00BD1339" w:rsidRDefault="00F374DB" w:rsidP="00BD1339">
                      <w:pPr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Ré</w:t>
                      </w:r>
                      <w:r w:rsidR="000658EF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soudre</w:t>
                      </w: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 xml:space="preserve"> de</w:t>
                      </w:r>
                      <w:r w:rsidR="00BD5E11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 xml:space="preserve"> problèmes additifs</w:t>
                      </w:r>
                      <w:r w:rsidR="000658EF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 xml:space="preserve"> avec les nombres décim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472F" w:rsidRDefault="006D472F"/>
    <w:p w:rsidR="00674804" w:rsidRDefault="00674804"/>
    <w:p w:rsidR="00674804" w:rsidRDefault="00674804"/>
    <w:p w:rsidR="00674804" w:rsidRDefault="00674804"/>
    <w:p w:rsidR="00674804" w:rsidRDefault="00674804"/>
    <w:p w:rsidR="00674804" w:rsidRDefault="00674804"/>
    <w:p w:rsidR="00674804" w:rsidRDefault="00674804"/>
    <w:p w:rsidR="00674804" w:rsidRDefault="00674804"/>
    <w:p w:rsidR="006D472F" w:rsidRDefault="006D472F"/>
    <w:p w:rsidR="00674804" w:rsidRDefault="00674804"/>
    <w:p w:rsidR="00674804" w:rsidRDefault="00674804"/>
    <w:p w:rsidR="00BD1339" w:rsidRDefault="00BD1339"/>
    <w:p w:rsidR="00BD1339" w:rsidRDefault="00BD1339"/>
    <w:p w:rsidR="00BD1339" w:rsidRDefault="00BD1339"/>
    <w:p w:rsidR="00674804" w:rsidRDefault="00674804" w:rsidP="00674804">
      <w:pPr>
        <w:jc w:val="center"/>
      </w:pPr>
      <w:r>
        <w:t xml:space="preserve">- </w:t>
      </w:r>
      <w:r w:rsidR="00BD5E11">
        <w:t>Novembre 2017</w:t>
      </w:r>
      <w:r>
        <w:t xml:space="preserve"> - </w:t>
      </w:r>
    </w:p>
    <w:p w:rsidR="006D472F" w:rsidRDefault="006D472F"/>
    <w:p w:rsidR="00BD1339" w:rsidRDefault="00BD1339">
      <w:r>
        <w:br w:type="page"/>
      </w:r>
    </w:p>
    <w:p w:rsidR="00674804" w:rsidRDefault="00674804" w:rsidP="001F7326">
      <w:pPr>
        <w:spacing w:after="0" w:line="240" w:lineRule="auto"/>
      </w:pPr>
    </w:p>
    <w:p w:rsidR="006D472F" w:rsidRPr="001F7326" w:rsidRDefault="001F7326" w:rsidP="001F7326">
      <w:pPr>
        <w:spacing w:after="0" w:line="240" w:lineRule="auto"/>
        <w:rPr>
          <w:b/>
          <w:color w:val="000000" w:themeColor="text1"/>
          <w:sz w:val="28"/>
        </w:rPr>
      </w:pPr>
      <w:r w:rsidRPr="001F7326">
        <w:rPr>
          <w:b/>
          <w:color w:val="000000" w:themeColor="text1"/>
          <w:sz w:val="28"/>
        </w:rPr>
        <w:t>LES AUTEURS</w:t>
      </w:r>
    </w:p>
    <w:p w:rsidR="001F7326" w:rsidRDefault="00C51FF4" w:rsidP="001F732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86580" cy="45720"/>
                <wp:effectExtent l="0" t="0" r="139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6580" cy="45720"/>
                        </a:xfrm>
                        <a:prstGeom prst="rect">
                          <a:avLst/>
                        </a:prstGeom>
                        <a:solidFill>
                          <a:srgbClr val="84A5BD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C56F" id="Rectangle 2" o:spid="_x0000_s1026" style="position:absolute;margin-left:0;margin-top:0;width:345.4pt;height:3.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" fillcolor="#84a5bd" strokecolor="window" strokeweight="1pt">
                <v:path arrowok="t"/>
                <w10:wrap anchorx="margin"/>
              </v:rect>
            </w:pict>
          </mc:Fallback>
        </mc:AlternateContent>
      </w:r>
    </w:p>
    <w:p w:rsidR="001F7326" w:rsidRPr="00C15E21" w:rsidRDefault="00BD1339" w:rsidP="001F7326">
      <w:pPr>
        <w:spacing w:after="0" w:line="240" w:lineRule="auto"/>
      </w:pPr>
      <w:r w:rsidRPr="00C15E21">
        <w:t>Groupe « Evaluation au cycle 3 »</w:t>
      </w:r>
    </w:p>
    <w:p w:rsidR="006D472F" w:rsidRDefault="006D472F" w:rsidP="001F7326">
      <w:pPr>
        <w:spacing w:after="0" w:line="240" w:lineRule="auto"/>
      </w:pPr>
    </w:p>
    <w:p w:rsidR="00BD1339" w:rsidRDefault="00BD1339" w:rsidP="00BD1339">
      <w:pPr>
        <w:spacing w:before="240" w:after="0" w:line="276" w:lineRule="auto"/>
      </w:pPr>
    </w:p>
    <w:tbl>
      <w:tblPr>
        <w:tblStyle w:val="Grilledutableau"/>
        <w:tblW w:w="8660" w:type="dxa"/>
        <w:tblInd w:w="691" w:type="dxa"/>
        <w:tblLook w:val="04A0" w:firstRow="1" w:lastRow="0" w:firstColumn="1" w:lastColumn="0" w:noHBand="0" w:noVBand="1"/>
      </w:tblPr>
      <w:tblGrid>
        <w:gridCol w:w="2215"/>
        <w:gridCol w:w="3468"/>
        <w:gridCol w:w="2977"/>
      </w:tblGrid>
      <w:tr w:rsidR="008D3CE9" w:rsidRPr="002B231A" w:rsidTr="00DA11D4">
        <w:tc>
          <w:tcPr>
            <w:tcW w:w="2215" w:type="dxa"/>
          </w:tcPr>
          <w:p w:rsidR="008D3CE9" w:rsidRPr="002B231A" w:rsidRDefault="008D3CE9" w:rsidP="00DA11D4">
            <w:r w:rsidRPr="002B231A">
              <w:t>Barthelemy Fabrice</w:t>
            </w:r>
          </w:p>
        </w:tc>
        <w:tc>
          <w:tcPr>
            <w:tcW w:w="3468" w:type="dxa"/>
          </w:tcPr>
          <w:p w:rsidR="008D3CE9" w:rsidRPr="002B231A" w:rsidRDefault="008D3CE9" w:rsidP="00DA11D4">
            <w:r w:rsidRPr="002B231A">
              <w:t xml:space="preserve">Ecole Pierre </w:t>
            </w:r>
            <w:proofErr w:type="spellStart"/>
            <w:r w:rsidRPr="002B231A">
              <w:t>Coulon</w:t>
            </w:r>
            <w:proofErr w:type="spellEnd"/>
            <w:r w:rsidRPr="002B231A">
              <w:t xml:space="preserve"> </w:t>
            </w:r>
          </w:p>
        </w:tc>
        <w:tc>
          <w:tcPr>
            <w:tcW w:w="2977" w:type="dxa"/>
          </w:tcPr>
          <w:p w:rsidR="008D3CE9" w:rsidRPr="002B231A" w:rsidRDefault="008D3CE9" w:rsidP="00DA11D4">
            <w:r w:rsidRPr="002B231A">
              <w:t xml:space="preserve">Vichy </w:t>
            </w:r>
          </w:p>
        </w:tc>
      </w:tr>
      <w:tr w:rsidR="00BD1339" w:rsidRPr="002B231A" w:rsidTr="00DA11D4">
        <w:tc>
          <w:tcPr>
            <w:tcW w:w="2215" w:type="dxa"/>
          </w:tcPr>
          <w:p w:rsidR="00BD1339" w:rsidRPr="002B231A" w:rsidRDefault="00BD1339" w:rsidP="00DA11D4">
            <w:proofErr w:type="spellStart"/>
            <w:r w:rsidRPr="002B231A">
              <w:t>Caffe</w:t>
            </w:r>
            <w:proofErr w:type="spellEnd"/>
            <w:r w:rsidRPr="002B231A">
              <w:t xml:space="preserve"> Séverine</w:t>
            </w:r>
          </w:p>
        </w:tc>
        <w:tc>
          <w:tcPr>
            <w:tcW w:w="3468" w:type="dxa"/>
          </w:tcPr>
          <w:p w:rsidR="00BD1339" w:rsidRPr="002B231A" w:rsidRDefault="00BD1339" w:rsidP="00DA11D4">
            <w:r w:rsidRPr="002B231A">
              <w:t xml:space="preserve">Collège Jean-Baptiste </w:t>
            </w:r>
            <w:proofErr w:type="spellStart"/>
            <w:r w:rsidRPr="002B231A">
              <w:t>Desfilhes</w:t>
            </w:r>
            <w:proofErr w:type="spellEnd"/>
          </w:p>
        </w:tc>
        <w:tc>
          <w:tcPr>
            <w:tcW w:w="2977" w:type="dxa"/>
          </w:tcPr>
          <w:p w:rsidR="00BD1339" w:rsidRPr="002B231A" w:rsidRDefault="00BD1339" w:rsidP="00DA11D4">
            <w:proofErr w:type="spellStart"/>
            <w:r w:rsidRPr="002B231A">
              <w:t>Bellenaves</w:t>
            </w:r>
            <w:proofErr w:type="spellEnd"/>
          </w:p>
        </w:tc>
      </w:tr>
      <w:tr w:rsidR="00BD1339" w:rsidRPr="002B231A" w:rsidTr="00DA11D4">
        <w:tc>
          <w:tcPr>
            <w:tcW w:w="2215" w:type="dxa"/>
          </w:tcPr>
          <w:p w:rsidR="00BD1339" w:rsidRPr="002B231A" w:rsidRDefault="00BD1339" w:rsidP="00DA11D4">
            <w:proofErr w:type="spellStart"/>
            <w:r w:rsidRPr="002B231A">
              <w:t>Caffe</w:t>
            </w:r>
            <w:proofErr w:type="spellEnd"/>
            <w:r w:rsidRPr="002B231A">
              <w:t xml:space="preserve"> Pierre</w:t>
            </w:r>
          </w:p>
        </w:tc>
        <w:tc>
          <w:tcPr>
            <w:tcW w:w="3468" w:type="dxa"/>
          </w:tcPr>
          <w:p w:rsidR="00BD1339" w:rsidRPr="002B231A" w:rsidRDefault="00BD1339" w:rsidP="00DA11D4">
            <w:r w:rsidRPr="002B231A">
              <w:t>Collège Jules Ferry</w:t>
            </w:r>
          </w:p>
        </w:tc>
        <w:tc>
          <w:tcPr>
            <w:tcW w:w="2977" w:type="dxa"/>
          </w:tcPr>
          <w:p w:rsidR="00BD1339" w:rsidRPr="002B231A" w:rsidRDefault="00BD1339" w:rsidP="00DA11D4">
            <w:r w:rsidRPr="002B231A">
              <w:t>Vichy</w:t>
            </w:r>
          </w:p>
        </w:tc>
      </w:tr>
      <w:tr w:rsidR="00BD1339" w:rsidRPr="002B231A" w:rsidTr="00DA11D4">
        <w:tc>
          <w:tcPr>
            <w:tcW w:w="2215" w:type="dxa"/>
          </w:tcPr>
          <w:p w:rsidR="00BD1339" w:rsidRPr="002B231A" w:rsidRDefault="00BD1339" w:rsidP="00DA11D4">
            <w:r w:rsidRPr="002B231A">
              <w:t>Cottin Audrey</w:t>
            </w:r>
          </w:p>
        </w:tc>
        <w:tc>
          <w:tcPr>
            <w:tcW w:w="3468" w:type="dxa"/>
          </w:tcPr>
          <w:p w:rsidR="00BD1339" w:rsidRPr="002B231A" w:rsidRDefault="00BD1339" w:rsidP="00DA11D4">
            <w:r w:rsidRPr="002B231A">
              <w:t xml:space="preserve">Collège Maurice Constantin </w:t>
            </w:r>
            <w:proofErr w:type="spellStart"/>
            <w:r w:rsidRPr="002B231A">
              <w:t>Weyer</w:t>
            </w:r>
            <w:proofErr w:type="spellEnd"/>
          </w:p>
        </w:tc>
        <w:tc>
          <w:tcPr>
            <w:tcW w:w="2977" w:type="dxa"/>
          </w:tcPr>
          <w:p w:rsidR="00BD1339" w:rsidRPr="002B231A" w:rsidRDefault="00BD1339" w:rsidP="00DA11D4">
            <w:r w:rsidRPr="002B231A">
              <w:t>Cusset</w:t>
            </w:r>
          </w:p>
        </w:tc>
      </w:tr>
      <w:tr w:rsidR="008D3CE9" w:rsidRPr="002B231A" w:rsidTr="00DA11D4">
        <w:tc>
          <w:tcPr>
            <w:tcW w:w="2215" w:type="dxa"/>
          </w:tcPr>
          <w:p w:rsidR="008D3CE9" w:rsidRPr="002B231A" w:rsidRDefault="008D3CE9" w:rsidP="00DA11D4">
            <w:r w:rsidRPr="002B231A">
              <w:t>Fontaine Mathieu</w:t>
            </w:r>
          </w:p>
        </w:tc>
        <w:tc>
          <w:tcPr>
            <w:tcW w:w="3468" w:type="dxa"/>
          </w:tcPr>
          <w:p w:rsidR="008D3CE9" w:rsidRPr="002B231A" w:rsidRDefault="008D3CE9" w:rsidP="00DA11D4">
            <w:r w:rsidRPr="002B231A">
              <w:t>Inspection Vichy 2</w:t>
            </w:r>
          </w:p>
        </w:tc>
        <w:tc>
          <w:tcPr>
            <w:tcW w:w="2977" w:type="dxa"/>
          </w:tcPr>
          <w:p w:rsidR="008D3CE9" w:rsidRPr="002B231A" w:rsidRDefault="008D3CE9" w:rsidP="00DA11D4">
            <w:r w:rsidRPr="002B231A">
              <w:t>Vichy</w:t>
            </w:r>
          </w:p>
        </w:tc>
      </w:tr>
      <w:tr w:rsidR="00BD1339" w:rsidRPr="002B231A" w:rsidTr="00DA11D4">
        <w:tc>
          <w:tcPr>
            <w:tcW w:w="2215" w:type="dxa"/>
          </w:tcPr>
          <w:p w:rsidR="00BD1339" w:rsidRPr="002B231A" w:rsidRDefault="00BD1339" w:rsidP="00DA11D4">
            <w:proofErr w:type="spellStart"/>
            <w:r w:rsidRPr="002B231A">
              <w:t>Guerin</w:t>
            </w:r>
            <w:proofErr w:type="spellEnd"/>
            <w:r w:rsidRPr="002B231A">
              <w:t xml:space="preserve"> Laure </w:t>
            </w:r>
          </w:p>
        </w:tc>
        <w:tc>
          <w:tcPr>
            <w:tcW w:w="3468" w:type="dxa"/>
          </w:tcPr>
          <w:p w:rsidR="00BD1339" w:rsidRPr="002B231A" w:rsidRDefault="00BD1339" w:rsidP="00DA11D4">
            <w:r w:rsidRPr="002B231A">
              <w:t>Collège Jean Rostand</w:t>
            </w:r>
          </w:p>
        </w:tc>
        <w:tc>
          <w:tcPr>
            <w:tcW w:w="2977" w:type="dxa"/>
          </w:tcPr>
          <w:p w:rsidR="00BD1339" w:rsidRPr="002B231A" w:rsidRDefault="00BD1339" w:rsidP="00DA11D4">
            <w:r w:rsidRPr="002B231A">
              <w:t>Bellerive-sur-Allier</w:t>
            </w:r>
          </w:p>
        </w:tc>
      </w:tr>
      <w:tr w:rsidR="008D3CE9" w:rsidRPr="002B231A" w:rsidTr="00DA11D4">
        <w:tc>
          <w:tcPr>
            <w:tcW w:w="2215" w:type="dxa"/>
          </w:tcPr>
          <w:p w:rsidR="008D3CE9" w:rsidRPr="002B231A" w:rsidRDefault="002B231A" w:rsidP="00DA11D4">
            <w:proofErr w:type="spellStart"/>
            <w:r>
              <w:t>Mazzocchi</w:t>
            </w:r>
            <w:proofErr w:type="spellEnd"/>
            <w:r w:rsidR="008D3CE9" w:rsidRPr="002B231A">
              <w:t xml:space="preserve"> Jacqueline</w:t>
            </w:r>
          </w:p>
        </w:tc>
        <w:tc>
          <w:tcPr>
            <w:tcW w:w="3468" w:type="dxa"/>
          </w:tcPr>
          <w:p w:rsidR="008D3CE9" w:rsidRPr="002B231A" w:rsidRDefault="008D3CE9" w:rsidP="00DA11D4">
            <w:r w:rsidRPr="002B231A">
              <w:t xml:space="preserve">Ecole Lucie Aubrac </w:t>
            </w:r>
          </w:p>
        </w:tc>
        <w:tc>
          <w:tcPr>
            <w:tcW w:w="2977" w:type="dxa"/>
          </w:tcPr>
          <w:p w:rsidR="008D3CE9" w:rsidRPr="002B231A" w:rsidRDefault="008D3CE9" w:rsidP="00DA11D4">
            <w:r w:rsidRPr="002B231A">
              <w:t xml:space="preserve">Cusset </w:t>
            </w:r>
          </w:p>
        </w:tc>
      </w:tr>
      <w:tr w:rsidR="00BD1339" w:rsidRPr="000E38F5" w:rsidTr="00DA11D4">
        <w:tc>
          <w:tcPr>
            <w:tcW w:w="2215" w:type="dxa"/>
          </w:tcPr>
          <w:p w:rsidR="00BD1339" w:rsidRPr="002B231A" w:rsidRDefault="00BD1339" w:rsidP="00DA11D4">
            <w:proofErr w:type="spellStart"/>
            <w:r w:rsidRPr="002B231A">
              <w:t>Vallé</w:t>
            </w:r>
            <w:proofErr w:type="spellEnd"/>
            <w:r w:rsidRPr="002B231A">
              <w:t xml:space="preserve"> Michèle</w:t>
            </w:r>
          </w:p>
        </w:tc>
        <w:tc>
          <w:tcPr>
            <w:tcW w:w="3468" w:type="dxa"/>
          </w:tcPr>
          <w:p w:rsidR="00BD1339" w:rsidRPr="002B231A" w:rsidRDefault="00BD1339" w:rsidP="00DA11D4">
            <w:r w:rsidRPr="002B231A">
              <w:t>Collège Les Célestins</w:t>
            </w:r>
          </w:p>
        </w:tc>
        <w:tc>
          <w:tcPr>
            <w:tcW w:w="2977" w:type="dxa"/>
          </w:tcPr>
          <w:p w:rsidR="00BD1339" w:rsidRPr="002B231A" w:rsidRDefault="00BD1339" w:rsidP="00DA11D4">
            <w:r w:rsidRPr="002B231A">
              <w:t>Vichy</w:t>
            </w:r>
          </w:p>
        </w:tc>
      </w:tr>
    </w:tbl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tabs>
          <w:tab w:val="left" w:pos="3891"/>
        </w:tabs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6D472F" w:rsidRDefault="006D472F" w:rsidP="001F7326">
      <w:pPr>
        <w:spacing w:after="0" w:line="240" w:lineRule="auto"/>
      </w:pPr>
    </w:p>
    <w:p w:rsidR="00BD1339" w:rsidRDefault="00BD1339">
      <w:r>
        <w:br w:type="page"/>
      </w:r>
    </w:p>
    <w:p w:rsidR="006D472F" w:rsidRPr="001F7326" w:rsidRDefault="001F7326" w:rsidP="001F7326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PRÉ</w:t>
      </w:r>
      <w:r w:rsidRPr="001F7326">
        <w:rPr>
          <w:b/>
          <w:sz w:val="28"/>
        </w:rPr>
        <w:t>FACE</w:t>
      </w:r>
    </w:p>
    <w:p w:rsidR="001F7326" w:rsidRDefault="00C51FF4" w:rsidP="001F732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386580" cy="45720"/>
                <wp:effectExtent l="0" t="0" r="1397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6580" cy="45720"/>
                        </a:xfrm>
                        <a:prstGeom prst="rect">
                          <a:avLst/>
                        </a:prstGeom>
                        <a:solidFill>
                          <a:srgbClr val="84A5BD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2358" id="Rectangle 4" o:spid="_x0000_s1026" style="position:absolute;margin-left:0;margin-top:-.05pt;width:345.4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" fillcolor="#84a5bd" strokecolor="window" strokeweight="1pt">
                <v:path arrowok="t"/>
                <w10:wrap anchorx="margin"/>
              </v:rect>
            </w:pict>
          </mc:Fallback>
        </mc:AlternateContent>
      </w:r>
    </w:p>
    <w:p w:rsidR="003B38F6" w:rsidRDefault="003B38F6" w:rsidP="002B231A">
      <w:pPr>
        <w:pStyle w:val="Paragraphedeliste"/>
        <w:numPr>
          <w:ilvl w:val="0"/>
          <w:numId w:val="6"/>
        </w:numPr>
        <w:spacing w:after="200" w:line="252" w:lineRule="auto"/>
        <w:jc w:val="both"/>
      </w:pPr>
      <w:r>
        <w:t>La fiche</w:t>
      </w:r>
      <w:r>
        <w:rPr>
          <w:sz w:val="32"/>
          <w:szCs w:val="32"/>
        </w:rPr>
        <w:t xml:space="preserve"> </w:t>
      </w:r>
      <w:r>
        <w:t>de progressivité est construite de manière à organiser l’ensemble des attendus de fin de cycle 3 selon un certain « découpage » en items. Chaque item se décompose en plusieurs paliers qui constituent les étapes d’apprentissage de cet item.</w:t>
      </w:r>
    </w:p>
    <w:p w:rsidR="003B38F6" w:rsidRDefault="003B38F6" w:rsidP="002B231A">
      <w:pPr>
        <w:pStyle w:val="Paragraphedeliste"/>
        <w:jc w:val="both"/>
      </w:pPr>
      <w:r>
        <w:t>Pour accéder à un palier suivant, on doit franchir « un mur » ou un « obstacle ».</w:t>
      </w:r>
    </w:p>
    <w:p w:rsidR="003B38F6" w:rsidRPr="005A2F1F" w:rsidRDefault="003B38F6" w:rsidP="002B231A">
      <w:pPr>
        <w:pStyle w:val="Paragraphedeliste"/>
        <w:jc w:val="both"/>
      </w:pPr>
      <w:r w:rsidRPr="005A2F1F">
        <w:t xml:space="preserve">Les murs sont plus ou moins difficiles à passer selon les items. </w:t>
      </w:r>
    </w:p>
    <w:p w:rsidR="00AA7B3E" w:rsidRPr="002B231A" w:rsidRDefault="00AA7B3E" w:rsidP="002B231A">
      <w:pPr>
        <w:pStyle w:val="Paragraphedeliste"/>
        <w:jc w:val="both"/>
      </w:pPr>
      <w:r w:rsidRPr="002B231A">
        <w:t>Par exemple, pour l’item « comparer, ranger et encadrer des nombres entiers et décimaux » le franchissement du mur 3 est plus facile que celui du mur 4.</w:t>
      </w:r>
    </w:p>
    <w:p w:rsidR="00AA7B3E" w:rsidRPr="002B231A" w:rsidRDefault="00AA7B3E" w:rsidP="002B231A">
      <w:pPr>
        <w:pStyle w:val="Paragraphedeliste"/>
        <w:jc w:val="both"/>
      </w:pPr>
      <w:r w:rsidRPr="002B231A">
        <w:t>Le mur 4 nécessitera donc certainement plus de temps de travail que le mur 3.</w:t>
      </w:r>
    </w:p>
    <w:p w:rsidR="00AA7B3E" w:rsidRPr="005A2F1F" w:rsidRDefault="00AA7B3E" w:rsidP="002B231A">
      <w:pPr>
        <w:pStyle w:val="Paragraphedeliste"/>
        <w:jc w:val="both"/>
      </w:pPr>
      <w:r w:rsidRPr="002B231A">
        <w:t>Cependant, pour l’item « Repérer et placer sur une droite graduée des nombres entiers, des fractions, des nombres décimaux » le franchissement du mur 2 est plus difficile que celui du mur 3.</w:t>
      </w:r>
    </w:p>
    <w:p w:rsidR="003B38F6" w:rsidRPr="005A2F1F" w:rsidRDefault="003B38F6" w:rsidP="002B231A">
      <w:pPr>
        <w:pStyle w:val="Paragraphedeliste"/>
        <w:numPr>
          <w:ilvl w:val="0"/>
          <w:numId w:val="6"/>
        </w:numPr>
        <w:spacing w:after="200" w:line="252" w:lineRule="auto"/>
        <w:jc w:val="both"/>
      </w:pPr>
      <w:r w:rsidRPr="005A2F1F">
        <w:t xml:space="preserve">Chaque mur peut-être décliné en 4 niveaux : </w:t>
      </w:r>
    </w:p>
    <w:p w:rsidR="003B38F6" w:rsidRDefault="003B38F6" w:rsidP="002B231A">
      <w:pPr>
        <w:pStyle w:val="Paragraphedeliste"/>
        <w:spacing w:after="200" w:line="252" w:lineRule="auto"/>
        <w:jc w:val="both"/>
      </w:pPr>
      <w:r>
        <w:t xml:space="preserve">I : Insuffisant ; F : Fragile ; S : Satisfaisant ; TBM ; Très bonne maîtrise. </w:t>
      </w:r>
    </w:p>
    <w:p w:rsidR="003B38F6" w:rsidRDefault="003B38F6" w:rsidP="002B231A">
      <w:pPr>
        <w:pStyle w:val="Paragraphedeliste"/>
        <w:spacing w:after="200" w:line="252" w:lineRule="auto"/>
        <w:jc w:val="both"/>
      </w:pPr>
      <w:r>
        <w:t>Le professeur indique le niveau atteint dans le mur le plus haut.</w:t>
      </w:r>
    </w:p>
    <w:p w:rsidR="003B38F6" w:rsidRPr="005A2F1F" w:rsidRDefault="003B38F6" w:rsidP="002B231A">
      <w:pPr>
        <w:pStyle w:val="Paragraphedeliste"/>
        <w:numPr>
          <w:ilvl w:val="0"/>
          <w:numId w:val="6"/>
        </w:numPr>
        <w:spacing w:after="200" w:line="252" w:lineRule="auto"/>
        <w:jc w:val="both"/>
      </w:pPr>
      <w:r w:rsidRPr="005A2F1F">
        <w:t>Les murs 1 ; 2 ; 3 n’impliquent pas forcément une répartition CM1 ; CM2 ; 6</w:t>
      </w:r>
      <w:r w:rsidRPr="005A2F1F">
        <w:rPr>
          <w:vertAlign w:val="superscript"/>
        </w:rPr>
        <w:t>e</w:t>
      </w:r>
      <w:r w:rsidRPr="005A2F1F">
        <w:t>.</w:t>
      </w:r>
    </w:p>
    <w:p w:rsidR="003B38F6" w:rsidRPr="002B231A" w:rsidRDefault="003B38F6" w:rsidP="002B231A">
      <w:pPr>
        <w:pStyle w:val="Paragraphedeliste"/>
        <w:numPr>
          <w:ilvl w:val="0"/>
          <w:numId w:val="6"/>
        </w:numPr>
        <w:spacing w:after="200" w:line="252" w:lineRule="auto"/>
        <w:jc w:val="both"/>
      </w:pPr>
      <w:r w:rsidRPr="002B231A">
        <w:t>La progressivité est construite de manière à limiter le nombre d’items, afin de pouvoir évalu</w:t>
      </w:r>
      <w:r w:rsidR="00AA7B3E" w:rsidRPr="002B231A">
        <w:t>er plusieurs fois dans l’année et dans le cycle.</w:t>
      </w:r>
    </w:p>
    <w:p w:rsidR="003B38F6" w:rsidRPr="002B231A" w:rsidRDefault="003B38F6" w:rsidP="002B231A">
      <w:pPr>
        <w:pStyle w:val="Paragraphedeliste"/>
        <w:numPr>
          <w:ilvl w:val="0"/>
          <w:numId w:val="6"/>
        </w:numPr>
        <w:spacing w:after="200" w:line="252" w:lineRule="auto"/>
        <w:jc w:val="both"/>
      </w:pPr>
      <w:r w:rsidRPr="002B231A">
        <w:t>La fiche de progressivité comporte 27 items à évaluer sur 3 années mais ne recense pas tous les sous-items à travailler pour aboutir à l’objectif</w:t>
      </w:r>
      <w:r w:rsidR="00AA7B3E" w:rsidRPr="002B231A">
        <w:t xml:space="preserve"> final</w:t>
      </w:r>
      <w:r w:rsidRPr="002B231A">
        <w:t>. Par exemple, on évaluera par compé</w:t>
      </w:r>
      <w:r w:rsidR="00DE27A8">
        <w:t>tence</w:t>
      </w:r>
      <w:r w:rsidR="00AA7B3E" w:rsidRPr="002B231A">
        <w:t xml:space="preserve"> l’objectif terminal «</w:t>
      </w:r>
      <w:r w:rsidR="00AA7B3E" w:rsidRPr="00C51FF4">
        <w:t> </w:t>
      </w:r>
      <w:r w:rsidR="00B62DFC" w:rsidRPr="00C51FF4">
        <w:t>R</w:t>
      </w:r>
      <w:r w:rsidRPr="00C51FF4">
        <w:t>éso</w:t>
      </w:r>
      <w:r w:rsidR="00DE27A8">
        <w:t>udre</w:t>
      </w:r>
      <w:r w:rsidRPr="002B231A">
        <w:t xml:space="preserve"> de</w:t>
      </w:r>
      <w:r w:rsidR="00DE27A8">
        <w:t>s</w:t>
      </w:r>
      <w:r w:rsidRPr="002B231A">
        <w:t xml:space="preserve"> problèmes additifs</w:t>
      </w:r>
      <w:r w:rsidR="00AA7B3E" w:rsidRPr="002B231A">
        <w:t> »</w:t>
      </w:r>
      <w:r w:rsidRPr="002B231A">
        <w:t xml:space="preserve"> mais pas le fait de savoir poser en colonne une addition.</w:t>
      </w:r>
    </w:p>
    <w:p w:rsidR="003B38F6" w:rsidRPr="002B231A" w:rsidRDefault="003B38F6" w:rsidP="002B231A">
      <w:pPr>
        <w:pStyle w:val="Paragraphedeliste"/>
        <w:jc w:val="both"/>
      </w:pPr>
      <w:r w:rsidRPr="002B231A">
        <w:t xml:space="preserve"> Ainsi « Poser une addition » ne fait pas partie de la liste.  </w:t>
      </w:r>
    </w:p>
    <w:p w:rsidR="003B38F6" w:rsidRPr="002B231A" w:rsidRDefault="003B38F6" w:rsidP="002B231A">
      <w:pPr>
        <w:pStyle w:val="Paragraphedeliste"/>
        <w:jc w:val="both"/>
      </w:pPr>
      <w:r w:rsidRPr="002B231A">
        <w:t>Cela n’empêche pas de travailler cette technique ni même de la contrôler par une évaluation chiffrée. Les évaluations de ce type n’ont pas vocation à être conservées mais permettent d’indiquer à l’élève ses erreurs.</w:t>
      </w:r>
    </w:p>
    <w:p w:rsidR="003B38F6" w:rsidRPr="002B231A" w:rsidRDefault="003B38F6" w:rsidP="002B231A">
      <w:pPr>
        <w:pStyle w:val="Paragraphedeliste"/>
        <w:numPr>
          <w:ilvl w:val="0"/>
          <w:numId w:val="6"/>
        </w:numPr>
        <w:spacing w:after="200" w:line="252" w:lineRule="auto"/>
        <w:jc w:val="both"/>
      </w:pPr>
      <w:r w:rsidRPr="002B231A">
        <w:t xml:space="preserve"> Les murs réservés exclusivement à la classe de 6</w:t>
      </w:r>
      <w:r w:rsidRPr="002B231A">
        <w:rPr>
          <w:vertAlign w:val="superscript"/>
        </w:rPr>
        <w:t>e</w:t>
      </w:r>
      <w:r w:rsidRPr="002B231A">
        <w:t xml:space="preserve"> conformément aux programmes </w:t>
      </w:r>
      <w:r w:rsidR="00AA7B3E" w:rsidRPr="002B231A">
        <w:t xml:space="preserve">de 2016 </w:t>
      </w:r>
      <w:r w:rsidRPr="002B231A">
        <w:t>sont indiqués.</w:t>
      </w:r>
    </w:p>
    <w:p w:rsidR="003B38F6" w:rsidRPr="002B231A" w:rsidRDefault="003B38F6" w:rsidP="002B231A">
      <w:pPr>
        <w:pStyle w:val="Paragraphedeliste"/>
        <w:numPr>
          <w:ilvl w:val="0"/>
          <w:numId w:val="6"/>
        </w:numPr>
        <w:spacing w:after="200" w:line="252" w:lineRule="auto"/>
        <w:jc w:val="both"/>
      </w:pPr>
      <w:r w:rsidRPr="002B231A">
        <w:t>Ce type d’évaluation ne constitue pas l’intégralité des évaluations des élèves. Il évalue les automatismes acquis par les élèves et leurs  « bases » en mathématiques. Des évaluations de type tâches complexes sont nécessaires et essentielles à mettre en œuvre dans la</w:t>
      </w:r>
      <w:r w:rsidR="00AA7B3E" w:rsidRPr="002B231A">
        <w:t xml:space="preserve"> classe pour compléter le champ d’évaluation des élèves.</w:t>
      </w:r>
    </w:p>
    <w:p w:rsidR="003B38F6" w:rsidRDefault="003B38F6" w:rsidP="003B38F6"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40005</wp:posOffset>
            </wp:positionV>
            <wp:extent cx="847725" cy="1095375"/>
            <wp:effectExtent l="0" t="0" r="9525" b="9525"/>
            <wp:wrapThrough wrapText="bothSides">
              <wp:wrapPolygon edited="0">
                <wp:start x="0" y="0"/>
                <wp:lineTo x="0" y="21412"/>
                <wp:lineTo x="21357" y="21412"/>
                <wp:lineTo x="21357" y="0"/>
                <wp:lineTo x="0" y="0"/>
              </wp:wrapPolygon>
            </wp:wrapThrough>
            <wp:docPr id="16" name="Image 16" descr="Résultat de recherche d'images pour &quot;dessin enfant marcheur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1" descr="Résultat de recherche d'images pour &quot;dessin enfant marcheur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8F6" w:rsidRDefault="003B38F6" w:rsidP="003B38F6">
      <w:bookmarkStart w:id="0" w:name="_GoBack"/>
      <w:bookmarkEnd w:id="0"/>
    </w:p>
    <w:p w:rsidR="003B38F6" w:rsidRDefault="003B38F6" w:rsidP="003B38F6"/>
    <w:p w:rsidR="003B38F6" w:rsidRDefault="00C51FF4" w:rsidP="003B38F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305</wp:posOffset>
                </wp:positionV>
                <wp:extent cx="5362575" cy="2858770"/>
                <wp:effectExtent l="0" t="57150" r="28575" b="0"/>
                <wp:wrapNone/>
                <wp:docPr id="462" name="Grou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2575" cy="2858770"/>
                          <a:chOff x="0" y="0"/>
                          <a:chExt cx="8445" cy="4502"/>
                        </a:xfrm>
                      </wpg:grpSpPr>
                      <wps:wsp>
                        <wps:cNvPr id="2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617"/>
                            <a:ext cx="133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ali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5" y="482"/>
                            <a:ext cx="390" cy="5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8"/>
                        <wps:cNvSpPr>
                          <a:spLocks noChangeArrowheads="1"/>
                        </wps:cNvSpPr>
                        <wps:spPr bwMode="auto">
                          <a:xfrm rot="1582520">
                            <a:off x="4386" y="0"/>
                            <a:ext cx="1044" cy="1847"/>
                          </a:xfrm>
                          <a:prstGeom prst="wedgeRoundRectCallout">
                            <a:avLst>
                              <a:gd name="adj1" fmla="val -73449"/>
                              <a:gd name="adj2" fmla="val 7977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color w:val="FFC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C000"/>
                                  <w:sz w:val="52"/>
                                  <w:szCs w:val="52"/>
                                </w:rPr>
                                <w:t>Mur 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27"/>
                            <a:ext cx="171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  <w:t>T B Maitr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375"/>
                            <a:ext cx="7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color w:val="FFC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C000"/>
                                  <w:sz w:val="20"/>
                                  <w:szCs w:val="20"/>
                                </w:rPr>
                                <w:t>TB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2102"/>
                            <a:ext cx="147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  <w:t>Satisfai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2792"/>
                            <a:ext cx="94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  <w:t>Frag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3482"/>
                            <a:ext cx="141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  <w:t>Insuffi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0" y="4397"/>
                            <a:ext cx="18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2"/>
                            <a:ext cx="21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alier débu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1997"/>
                            <a:ext cx="117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ali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57"/>
                        <wpg:cNvGrpSpPr>
                          <a:grpSpLocks/>
                        </wpg:cNvGrpSpPr>
                        <wpg:grpSpPr bwMode="auto">
                          <a:xfrm>
                            <a:off x="1830" y="3722"/>
                            <a:ext cx="660" cy="675"/>
                            <a:chOff x="1830" y="3722"/>
                            <a:chExt cx="660" cy="675"/>
                          </a:xfrm>
                        </wpg:grpSpPr>
                        <wps:wsp>
                          <wps:cNvPr id="60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30" y="3722"/>
                              <a:ext cx="525" cy="6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3722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60"/>
                        <wpg:cNvGrpSpPr>
                          <a:grpSpLocks/>
                        </wpg:cNvGrpSpPr>
                        <wpg:grpSpPr bwMode="auto">
                          <a:xfrm>
                            <a:off x="2355" y="3047"/>
                            <a:ext cx="660" cy="675"/>
                            <a:chOff x="2355" y="3047"/>
                            <a:chExt cx="660" cy="675"/>
                          </a:xfrm>
                        </wpg:grpSpPr>
                        <wps:wsp>
                          <wps:cNvPr id="58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5" y="3047"/>
                              <a:ext cx="525" cy="6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5" y="3047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63"/>
                        <wpg:cNvGrpSpPr>
                          <a:grpSpLocks/>
                        </wpg:cNvGrpSpPr>
                        <wpg:grpSpPr bwMode="auto">
                          <a:xfrm>
                            <a:off x="3405" y="1682"/>
                            <a:ext cx="660" cy="675"/>
                            <a:chOff x="3405" y="1682"/>
                            <a:chExt cx="660" cy="675"/>
                          </a:xfrm>
                        </wpg:grpSpPr>
                        <wps:wsp>
                          <wps:cNvPr id="56" name="AutoShap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05" y="1682"/>
                              <a:ext cx="525" cy="6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5" y="1682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" name="Group 66"/>
                        <wpg:cNvGrpSpPr>
                          <a:grpSpLocks/>
                        </wpg:cNvGrpSpPr>
                        <wpg:grpSpPr bwMode="auto">
                          <a:xfrm>
                            <a:off x="2880" y="2372"/>
                            <a:ext cx="660" cy="675"/>
                            <a:chOff x="2880" y="2372"/>
                            <a:chExt cx="660" cy="675"/>
                          </a:xfrm>
                        </wpg:grpSpPr>
                        <wps:wsp>
                          <wps:cNvPr id="54" name="AutoShap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0" y="2372"/>
                              <a:ext cx="525" cy="6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0" y="2372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405" y="2372"/>
                            <a:ext cx="18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70"/>
                        <wps:cNvSpPr>
                          <a:spLocks noChangeArrowheads="1"/>
                        </wps:cNvSpPr>
                        <wps:spPr bwMode="auto">
                          <a:xfrm rot="1582520">
                            <a:off x="786" y="1487"/>
                            <a:ext cx="1044" cy="1847"/>
                          </a:xfrm>
                          <a:prstGeom prst="wedgeRoundRectCallout">
                            <a:avLst>
                              <a:gd name="adj1" fmla="val -27843"/>
                              <a:gd name="adj2" fmla="val 5662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  <w:t>Mur 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71"/>
                        <wpg:cNvGrpSpPr>
                          <a:grpSpLocks/>
                        </wpg:cNvGrpSpPr>
                        <wpg:grpSpPr bwMode="auto">
                          <a:xfrm>
                            <a:off x="5235" y="1922"/>
                            <a:ext cx="450" cy="435"/>
                            <a:chOff x="5235" y="1922"/>
                            <a:chExt cx="450" cy="435"/>
                          </a:xfrm>
                        </wpg:grpSpPr>
                        <wps:wsp>
                          <wps:cNvPr id="52" name="AutoShap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5" y="1922"/>
                              <a:ext cx="33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5" y="1922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74"/>
                        <wpg:cNvGrpSpPr>
                          <a:grpSpLocks/>
                        </wpg:cNvGrpSpPr>
                        <wpg:grpSpPr bwMode="auto">
                          <a:xfrm>
                            <a:off x="5565" y="1487"/>
                            <a:ext cx="450" cy="435"/>
                            <a:chOff x="5565" y="1487"/>
                            <a:chExt cx="450" cy="435"/>
                          </a:xfrm>
                        </wpg:grpSpPr>
                        <wps:wsp>
                          <wps:cNvPr id="50" name="AutoShape 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5" y="1487"/>
                              <a:ext cx="33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5" y="1487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77"/>
                        <wpg:cNvGrpSpPr>
                          <a:grpSpLocks/>
                        </wpg:cNvGrpSpPr>
                        <wpg:grpSpPr bwMode="auto">
                          <a:xfrm>
                            <a:off x="5895" y="1052"/>
                            <a:ext cx="450" cy="435"/>
                            <a:chOff x="5895" y="1052"/>
                            <a:chExt cx="450" cy="435"/>
                          </a:xfrm>
                        </wpg:grpSpPr>
                        <wps:wsp>
                          <wps:cNvPr id="48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95" y="1052"/>
                              <a:ext cx="33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5" y="1052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" name="Group 80"/>
                        <wpg:cNvGrpSpPr>
                          <a:grpSpLocks/>
                        </wpg:cNvGrpSpPr>
                        <wpg:grpSpPr bwMode="auto">
                          <a:xfrm>
                            <a:off x="6225" y="617"/>
                            <a:ext cx="450" cy="435"/>
                            <a:chOff x="6225" y="617"/>
                            <a:chExt cx="450" cy="435"/>
                          </a:xfrm>
                        </wpg:grpSpPr>
                        <wps:wsp>
                          <wps:cNvPr id="46" name="AutoShap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25" y="617"/>
                              <a:ext cx="33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5" y="617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6225" y="1052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225" y="1052"/>
                            <a:ext cx="18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635"/>
                            <a:ext cx="33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color w:val="FFC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C000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1215"/>
                            <a:ext cx="33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color w:val="FFC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C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795"/>
                            <a:ext cx="33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8F6" w:rsidRDefault="003B38F6" w:rsidP="003B38F6">
                              <w:pPr>
                                <w:rPr>
                                  <w:rFonts w:ascii="Comic Sans MS" w:hAnsi="Comic Sans MS"/>
                                  <w:color w:val="FFC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C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62" o:spid="_x0000_s1028" style="position:absolute;margin-left:6pt;margin-top:2.15pt;width:422.25pt;height:225.1pt;z-index:251667968" coordsize="8445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">
                <v:shape id="Text Box 46" o:spid="_x0000_s1029" type="#_x0000_t202" style="position:absolute;left:6885;top:617;width:133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alier 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30" type="#_x0000_t32" style="position:absolute;left:8055;top:482;width:390;height: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RY3cQAAADbAAAADwAAAGRycy9kb3ducmV2LnhtbESPT4vCMBTE7wv7HcITvIimishSjSK6&#10;wl79w2pvj+bZVpuX0sTa9dMbQdjjMDO/YWaL1pSiodoVlhUMBxEI4tTqgjMFh/2m/wXCeWSNpWVS&#10;8EcOFvPPjxnG2t55S83OZyJA2MWoIPe+iqV0aU4G3cBWxME729qgD7LOpK7xHuCmlKMomkiDBYeF&#10;HCta5ZRedzejYLX5Pblj09uPE7nsrcfJ5btcP5TqdtrlFISn1v+H3+0frWA0hNe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FjdxAAAANsAAAAPAAAAAAAAAAAA&#10;AAAAAKECAABkcnMvZG93bnJldi54bWxQSwUGAAAAAAQABAD5AAAAkgMAAAAA&#10;" strokeweight="1.5pt">
                  <v:stroke dashstyle="dash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8" o:spid="_x0000_s1031" type="#_x0000_t62" style="position:absolute;left:4386;width:1044;height:1847;rotation:17285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QwcQA&#10;AADbAAAADwAAAGRycy9kb3ducmV2LnhtbESPQWvCQBSE74L/YXmCN90YRCR1FRFEL7ZqBa+P7GuS&#10;Nvs2Ztck7a93BaHHYWa+YRarzpSiodoVlhVMxhEI4tTqgjMFl8/taA7CeWSNpWVS8EsOVst+b4GJ&#10;ti2fqDn7TAQIuwQV5N5XiZQuzcmgG9uKOHhftjbog6wzqWtsA9yUMo6imTRYcFjIsaJNTunP+W4U&#10;+PZ0NKl5n8XH4nr4u02b3e37Q6nhoFu/gfDU+f/wq73XCuI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UMHEAAAA2wAAAA8AAAAAAAAAAAAAAAAAmAIAAGRycy9k&#10;b3ducmV2LnhtbFBLBQYAAAAABAAEAPUAAACJAwAAAAA=&#10;" adj="-5065,28032" stroked="f">
                  <v:textbox style="layout-flow:vertical;mso-layout-flow-alt:bottom-to-top">
                    <w:txbxContent>
                      <w:p w:rsidR="003B38F6" w:rsidRDefault="003B38F6" w:rsidP="003B38F6">
                        <w:pPr>
                          <w:rPr>
                            <w:color w:val="FFC000"/>
                            <w:sz w:val="52"/>
                            <w:szCs w:val="52"/>
                          </w:rPr>
                        </w:pPr>
                        <w:r>
                          <w:rPr>
                            <w:color w:val="FFC000"/>
                            <w:sz w:val="52"/>
                            <w:szCs w:val="52"/>
                          </w:rPr>
                          <w:t>Mur 2</w:t>
                        </w:r>
                      </w:p>
                    </w:txbxContent>
                  </v:textbox>
                </v:shape>
                <v:shape id="Text Box 49" o:spid="_x0000_s1032" type="#_x0000_t202" style="position:absolute;left:2265;top:1427;width:171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  <w:t>T B Maitrise</w:t>
                        </w:r>
                      </w:p>
                    </w:txbxContent>
                  </v:textbox>
                </v:shape>
                <v:shape id="Text Box 50" o:spid="_x0000_s1033" type="#_x0000_t202" style="position:absolute;left:5685;top:375;width:7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color w:val="FFC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C000"/>
                            <w:sz w:val="20"/>
                            <w:szCs w:val="20"/>
                          </w:rPr>
                          <w:t>TBM</w:t>
                        </w:r>
                      </w:p>
                    </w:txbxContent>
                  </v:textbox>
                </v:shape>
                <v:shape id="Text Box 51" o:spid="_x0000_s1034" type="#_x0000_t202" style="position:absolute;left:1830;top:2102;width:14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  <w:t>Satisfaisant</w:t>
                        </w:r>
                      </w:p>
                    </w:txbxContent>
                  </v:textbox>
                </v:shape>
                <v:shape id="Text Box 52" o:spid="_x0000_s1035" type="#_x0000_t202" style="position:absolute;left:1830;top:2792;width:9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  <w:t>Fragile</w:t>
                        </w:r>
                      </w:p>
                    </w:txbxContent>
                  </v:textbox>
                </v:shape>
                <v:shape id="Text Box 53" o:spid="_x0000_s1036" type="#_x0000_t202" style="position:absolute;left:855;top:3482;width:141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  <w:t>Insuffisant</w:t>
                        </w:r>
                      </w:p>
                    </w:txbxContent>
                  </v:textbox>
                </v:shape>
                <v:shape id="AutoShape 54" o:spid="_x0000_s1037" type="#_x0000_t32" style="position:absolute;top:4397;width:1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FOr8AAADbAAAADwAAAGRycy9kb3ducmV2LnhtbERPy4rCMBTdC/5DuMLsbKqLQapRVBRc&#10;uBgfuL4017a2ualNtB2/3iwEl4fzni06U4knNa6wrGAUxSCIU6sLzhScT9vhBITzyBory6Tgnxws&#10;5v3eDBNtWz7Q8+gzEULYJagg975OpHRpTgZdZGviwF1tY9AH2GRSN9iGcFPJcRz/SoMFh4Yca1rn&#10;lJbHh1Fw66St2/tms89ul3I1QVf+vZxSP4NuOQXhqfNf8ce90wrGYWz4En6A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ZyFOr8AAADbAAAADwAAAAAAAAAAAAAAAACh&#10;AgAAZHJzL2Rvd25yZXYueG1sUEsFBgAAAAAEAAQA+QAAAI0DAAAAAA==&#10;" strokeweight="3pt"/>
                <v:shape id="Text Box 55" o:spid="_x0000_s1038" type="#_x0000_t202" style="position:absolute;top:3902;width:21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alier débutant</w:t>
                        </w:r>
                      </w:p>
                    </w:txbxContent>
                  </v:textbox>
                </v:shape>
                <v:shape id="Text Box 56" o:spid="_x0000_s1039" type="#_x0000_t202" style="position:absolute;left:3855;top:1997;width:11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alier 1</w:t>
                        </w:r>
                      </w:p>
                    </w:txbxContent>
                  </v:textbox>
                </v:shape>
                <v:group id="Group 57" o:spid="_x0000_s1040" style="position:absolute;left:1830;top:3722;width:660;height:675" coordorigin="1830,3722" coordsize="660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utoShape 58" o:spid="_x0000_s1041" type="#_x0000_t32" style="position:absolute;left:1830;top:3722;width:525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vHkb8AAADbAAAADwAAAGRycy9kb3ducmV2LnhtbERPPWvDMBDdC/kP4gJdSiyngyluZFMK&#10;Jp0KcUvIeLUutol1EpLiuP++GgIdH+97Vy9mEjP5MFpWsM1yEMSd1SP3Cr6/ms0LiBCRNU6WScEv&#10;Bair1cMOS21vfKC5jb1IIRxKVDDE6EopQzeQwZBZR5y4s/UGY4K+l9rjLYWbST7neSENjpwaBnT0&#10;PlB3aa9GgZ+dfzr5Mx+d/vzZNwv3e2KlHtfL2yuISEv8F9/dH1pBkdanL+kHy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6vHkb8AAADbAAAADwAAAAAAAAAAAAAAAACh&#10;AgAAZHJzL2Rvd25yZXYueG1sUEsFBgAAAAAEAAQA+QAAAI0DAAAAAA==&#10;" strokecolor="red" strokeweight="1.5pt"/>
                  <v:shape id="AutoShape 59" o:spid="_x0000_s1042" type="#_x0000_t32" style="position:absolute;left:2160;top:3722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3qOsQAAADbAAAADwAAAGRycy9kb3ducmV2LnhtbESPQWvCQBSE70L/w/IK3urGgqGNriKF&#10;qngztkVvj+wzG5t9G7Orxn/vFgoeh5n5hpnMOluLC7W+cqxgOEhAEBdOV1wq+Np+vryB8AFZY+2Y&#10;FNzIw2z61Jtgpt2VN3TJQykihH2GCkwITSalLwxZ9APXEEfv4FqLIcq2lLrFa4TbWr4mSSotVhwX&#10;DDb0Yaj4zc9WwVouCrPL05/l+2jvTt1x/j3alUr1n7v5GESgLjzC/+2VVpAO4e9L/AF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eo6xAAAANsAAAAPAAAAAAAAAAAA&#10;AAAAAKECAABkcnMvZG93bnJldi54bWxQSwUGAAAAAAQABAD5AAAAkgMAAAAA&#10;" strokecolor="red" strokeweight="1.5pt"/>
                </v:group>
                <v:group id="Group 60" o:spid="_x0000_s1043" style="position:absolute;left:2355;top:3047;width:660;height:675" coordorigin="2355,3047" coordsize="660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61" o:spid="_x0000_s1044" type="#_x0000_t32" style="position:absolute;left:2355;top:3047;width:525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EBKr0AAADbAAAADwAAAGRycy9kb3ducmV2LnhtbERPTYvCMBC9L/gfwgheFk1XWJFqFBFE&#10;T8KqiMexGdtiMwlJttZ/bw6Cx8f7ni8704iWfKgtK/gZZSCIC6trLhWcjpvhFESIyBoby6TgSQGW&#10;i97XHHNtH/xH7SGWIoVwyFFBFaPLpQxFRQbDyDrixN2sNxgT9KXUHh8p3DRynGUTabDm1FCho3VF&#10;xf3wbxT41vnvi7/x2en9dbvpuNwSKzXod6sZiEhd/Ijf7p1W8JvGpi/pB8jF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+xASq9AAAA2wAAAA8AAAAAAAAAAAAAAAAAoQIA&#10;AGRycy9kb3ducmV2LnhtbFBLBQYAAAAABAAEAPkAAACLAwAAAAA=&#10;" strokecolor="red" strokeweight="1.5pt"/>
                  <v:shape id="AutoShape 62" o:spid="_x0000_s1045" type="#_x0000_t32" style="position:absolute;left:2685;top:3047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csgcUAAADbAAAADwAAAGRycy9kb3ducmV2LnhtbESPQWvCQBSE7wX/w/KE3pqNhYimriKC&#10;rXgzVrG3R/Y1m5p9m2a3Gv99tyD0OMzMN8xs0dtGXKjztWMFoyQFQVw6XXOl4H2/fpqA8AFZY+OY&#10;FNzIw2I+eJhhrt2Vd3QpQiUihH2OCkwIbS6lLw1Z9IlriaP36TqLIcqukrrDa4TbRj6n6VharDku&#10;GGxpZag8Fz9WwVa+luZUjI9v0+zDffdfy0N2qpR6HPbLFxCB+vAfvrc3WkE2hb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csgcUAAADbAAAADwAAAAAAAAAA&#10;AAAAAAChAgAAZHJzL2Rvd25yZXYueG1sUEsFBgAAAAAEAAQA+QAAAJMDAAAAAA==&#10;" strokecolor="red" strokeweight="1.5pt"/>
                </v:group>
                <v:group id="Group 63" o:spid="_x0000_s1046" style="position:absolute;left:3405;top:1682;width:660;height:675" coordorigin="3405,1682" coordsize="660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AutoShape 64" o:spid="_x0000_s1047" type="#_x0000_t32" style="position:absolute;left:3405;top:1682;width:525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ww8MAAADbAAAADwAAAGRycy9kb3ducmV2LnhtbESPwWrDMBBE74H8g9hCL6GRE4gpbpRQ&#10;AsE5FeKG0OPW2tim1kpIiu3+fVUo9DjMzBtmu59MLwbyobOsYLXMQBDXVnfcKLi8H5+eQYSIrLG3&#10;TAq+KcB+N59tsdB25DMNVWxEgnAoUEEboyukDHVLBsPSOuLk3aw3GJP0jdQexwQ3vVxnWS4NdpwW&#10;WnR0aKn+qu5GgR+cX3z4G1+dfvssjxM3JbFSjw/T6wuISFP8D/+1T1rBJoffL+kH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iMMPDAAAA2wAAAA8AAAAAAAAAAAAA&#10;AAAAoQIAAGRycy9kb3ducmV2LnhtbFBLBQYAAAAABAAEAPkAAACRAwAAAAA=&#10;" strokecolor="red" strokeweight="1.5pt"/>
                  <v:shape id="AutoShape 65" o:spid="_x0000_s1048" type="#_x0000_t32" style="position:absolute;left:3735;top:1682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daMUAAADbAAAADwAAAGRycy9kb3ducmV2LnhtbESPQWvCQBSE7wX/w/IEb3WjEG1TVxGh&#10;Wnoz1WJvj+wzG82+TbOrpv++KxR6HGbmG2a26GwtrtT6yrGC0TABQVw4XXGpYPfx+vgEwgdkjbVj&#10;UvBDHhbz3sMMM+1uvKVrHkoRIewzVGBCaDIpfWHIoh+6hjh6R9daDFG2pdQt3iLc1nKcJBNpseK4&#10;YLChlaHinF+sgne5Lswhn3xuntMv992dlvv0UCo16HfLFxCBuvAf/mu/aQXpFO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QdaMUAAADbAAAADwAAAAAAAAAA&#10;AAAAAAChAgAAZHJzL2Rvd25yZXYueG1sUEsFBgAAAAAEAAQA+QAAAJMDAAAAAA==&#10;" strokecolor="red" strokeweight="1.5pt"/>
                </v:group>
                <v:group id="Group 66" o:spid="_x0000_s1049" style="position:absolute;left:2880;top:2372;width:660;height:675" coordorigin="2880,2372" coordsize="660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AutoShape 67" o:spid="_x0000_s1050" type="#_x0000_t32" style="position:absolute;left:2880;top:2372;width:525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LL8MAAADbAAAADwAAAGRycy9kb3ducmV2LnhtbESPQWvCQBSE74X+h+UVeilm01JFUlcR&#10;IaQnoSri8Zl9JqHZt8vuNqb/3i0UPA4z8w2zWI2mFwP50FlW8JrlIIhrqztuFBz25WQOIkRkjb1l&#10;UvBLAVbLx4cFFtpe+YuGXWxEgnAoUEEboyukDHVLBkNmHXHyLtYbjEn6RmqP1wQ3vXzL85k02HFa&#10;aNHRpqX6e/djFPjB+ZeTv/DR6e25KkduKmKlnp/G9QeISGO8h//bn1rB9B3+vq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8Cy/DAAAA2wAAAA8AAAAAAAAAAAAA&#10;AAAAoQIAAGRycy9kb3ducmV2LnhtbFBLBQYAAAAABAAEAPkAAACRAwAAAAA=&#10;" strokecolor="red" strokeweight="1.5pt"/>
                  <v:shape id="AutoShape 68" o:spid="_x0000_s1051" type="#_x0000_t32" style="position:absolute;left:3210;top:2372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mhMQAAADbAAAADwAAAGRycy9kb3ducmV2LnhtbESPQWvCQBSE7wX/w/IEb3VjIVKjq4jQ&#10;Kt6aVtHbI/vMRrNv0+yq8d93C4Ueh5n5hpktOluLG7W+cqxgNExAEBdOV1wq+Pp8e34F4QOyxtox&#10;KXiQh8W89zTDTLs7f9AtD6WIEPYZKjAhNJmUvjBk0Q9dQxy9k2sthijbUuoW7xFua/mSJGNpseK4&#10;YLChlaHikl+tgq18L8whH+/Xk/TovrvzcpceSqUG/W45BRGoC//hv/ZGK0hT+P0Sf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iaExAAAANsAAAAPAAAAAAAAAAAA&#10;AAAAAKECAABkcnMvZG93bnJldi54bWxQSwUGAAAAAAQABAD5AAAAkgMAAAAA&#10;" strokecolor="red" strokeweight="1.5pt"/>
                </v:group>
                <v:shape id="AutoShape 69" o:spid="_x0000_s1052" type="#_x0000_t32" style="position:absolute;left:3405;top:2372;width:1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8ecQAAADbAAAADwAAAGRycy9kb3ducmV2LnhtbESPQWvCQBSE74X+h+UJ3pqNLZaQuoot&#10;KXjwYFV6fmSfSUz2bZrdJtFf7xYKHoeZ+YZZrEbTiJ46V1lWMItiEMS51RUXCo6Hz6cEhPPIGhvL&#10;pOBCDlbLx4cFptoO/EX93hciQNilqKD0vk2ldHlJBl1kW+LgnWxn0AfZFVJ3OAS4aeRzHL9KgxWH&#10;hRJb+igpr/e/RsF5lLYdfrJsW5y/6/cEXb27OqWmk3H9BsLT6O/h//ZGK3iZw9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Lx5xAAAANsAAAAPAAAAAAAAAAAA&#10;AAAAAKECAABkcnMvZG93bnJldi54bWxQSwUGAAAAAAQABAD5AAAAkgMAAAAA&#10;" strokeweight="3pt"/>
                <v:shape id="AutoShape 70" o:spid="_x0000_s1053" type="#_x0000_t62" style="position:absolute;left:786;top:1487;width:1044;height:1847;rotation:17285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hhMQA&#10;AADbAAAADwAAAGRycy9kb3ducmV2LnhtbESPzWrDMBCE74G+g9hCb7EcF0xwrYRQKBhCS35Ljou1&#10;sUytlbGUxH37qhDIcZiZb5hyOdpOXGnwrWMFsyQFQVw73XKj4LD/mM5B+ICssXNMCn7Jw3LxNCmx&#10;0O7GW7ruQiMihH2BCkwIfSGlrw1Z9InriaN3doPFEOXQSD3gLcJtJ7M0zaXFluOCwZ7eDdU/u4tV&#10;cFzPvtpvmW8+q2wT1nY/XlYno9TL87h6AxFoDI/wvV1pBa85/H+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4YTEAAAA2wAAAA8AAAAAAAAAAAAAAAAAmAIAAGRycy9k&#10;b3ducmV2LnhtbFBLBQYAAAAABAAEAPUAAACJAwAAAAA=&#10;" adj="4786,23030" stroked="f">
                  <v:textbox style="layout-flow:vertical;mso-layout-flow-alt:bottom-to-top">
                    <w:txbxContent>
                      <w:p w:rsidR="003B38F6" w:rsidRDefault="003B38F6" w:rsidP="003B38F6">
                        <w:pPr>
                          <w:rPr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color w:val="FF0000"/>
                            <w:sz w:val="52"/>
                            <w:szCs w:val="52"/>
                          </w:rPr>
                          <w:t>Mur 1</w:t>
                        </w:r>
                      </w:p>
                    </w:txbxContent>
                  </v:textbox>
                </v:shape>
                <v:group id="Group 71" o:spid="_x0000_s1054" style="position:absolute;left:5235;top:1922;width:450;height:435" coordorigin="5235,1922" coordsize="45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AutoShape 72" o:spid="_x0000_s1055" type="#_x0000_t32" style="position:absolute;left:5235;top:1922;width:330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yzEcEAAADbAAAADwAAAGRycy9kb3ducmV2LnhtbESPQYvCMBSE7wv+h/AEb2uqoF26RlFB&#10;8OBlVTw/mmcbbV5KE231128EweMwM98ws0VnK3GnxhvHCkbDBARx7rThQsHxsPn+AeEDssbKMSl4&#10;kIfFvPc1w0y7lv/ovg+FiBD2GSooQ6gzKX1ekkU/dDVx9M6usRiibAqpG2wj3FZynCRTadFwXCix&#10;pnVJ+XV/swpWp+dubczV2vR0aPOQXo6pfyo16HfLXxCBuvAJv9tbrWAyhteX+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LMRwQAAANsAAAAPAAAAAAAAAAAAAAAA&#10;AKECAABkcnMvZG93bnJldi54bWxQSwUGAAAAAAQABAD5AAAAjwMAAAAA&#10;" strokecolor="#ffc000" strokeweight="1.5pt"/>
                  <v:shape id="AutoShape 73" o:spid="_x0000_s1056" type="#_x0000_t32" style="position:absolute;left:5355;top:1922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y0d8IAAADbAAAADwAAAGRycy9kb3ducmV2LnhtbESPT4vCMBTE74LfITzBi2jq312qUUQU&#10;9LCHrQt7fTTPtti8lCbW+u2NIHgcZuY3zGrTmlI0VLvCsoLxKAJBnFpdcKbg73wYfoNwHlljaZkU&#10;PMjBZt3trDDW9s6/1CQ+EwHCLkYFufdVLKVLczLoRrYiDt7F1gZ9kHUmdY33ADelnETRQhosOCzk&#10;WNEup/Sa3IwCavZfs//M/jx2pNPmnMx5UJyU6vfa7RKEp9Z/wu/2USuYT+H1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y0d8IAAADbAAAADwAAAAAAAAAAAAAA&#10;AAChAgAAZHJzL2Rvd25yZXYueG1sUEsFBgAAAAAEAAQA+QAAAJADAAAAAA==&#10;" strokecolor="#ffc000" strokeweight="1.5pt"/>
                </v:group>
                <v:group id="Group 74" o:spid="_x0000_s1057" style="position:absolute;left:5565;top:1487;width:450;height:435" coordorigin="5565,1487" coordsize="45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75" o:spid="_x0000_s1058" type="#_x0000_t32" style="position:absolute;left:5565;top:1487;width:330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KI/cAAAADbAAAADwAAAGRycy9kb3ducmV2LnhtbERPy4rCMBTdD/gP4QruxnQE7dAxlVEQ&#10;XLjxgetLc6fNtLkpTbTVrzcLweXhvJerwTbiRp03jhV8TRMQxIXThksF59P28xuED8gaG8ek4E4e&#10;VvnoY4mZdj0f6HYMpYgh7DNUUIXQZlL6oiKLfupa4sj9uc5iiLArpe6wj+G2kbMkWUiLhmNDhS1t&#10;Kirq49UqWF8e+40xtbXp5dQXIf0/p/6h1GQ8/P6ACDSEt/jl3mkF87g+fok/QO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yiP3AAAAA2wAAAA8AAAAAAAAAAAAAAAAA&#10;oQIAAGRycy9kb3ducmV2LnhtbFBLBQYAAAAABAAEAPkAAACOAwAAAAA=&#10;" strokecolor="#ffc000" strokeweight="1.5pt"/>
                  <v:shape id="AutoShape 76" o:spid="_x0000_s1059" type="#_x0000_t32" style="position:absolute;left:5685;top:1487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KPm8MAAADbAAAADwAAAGRycy9kb3ducmV2LnhtbESPQWvCQBSE7wX/w/IEL6VuLEZLzEZE&#10;KthDD0ah10f2NQlm34bsGpN/7wqFHoeZ+YZJt4NpRE+dqy0rWMwjEMSF1TWXCi7nw9sHCOeRNTaW&#10;ScFIDrbZ5CXFRNs7n6jPfSkChF2CCirv20RKV1Rk0M1tSxy8X9sZ9EF2pdQd3gPcNPI9ilbSYM1h&#10;ocKW9hUV1/xmFFD/uV7+lPZ73JMu+nMe82v9pdRsOuw2IDwN/j/81z5qBfECnl/CD5D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j5vDAAAA2wAAAA8AAAAAAAAAAAAA&#10;AAAAoQIAAGRycy9kb3ducmV2LnhtbFBLBQYAAAAABAAEAPkAAACRAwAAAAA=&#10;" strokecolor="#ffc000" strokeweight="1.5pt"/>
                </v:group>
                <v:group id="Group 77" o:spid="_x0000_s1060" style="position:absolute;left:5895;top:1052;width:450;height:435" coordorigin="5895,1052" coordsize="45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78" o:spid="_x0000_s1061" type="#_x0000_t32" style="position:absolute;left:5895;top:1052;width:330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SJsAAAADbAAAADwAAAGRycy9kb3ducmV2LnhtbERPy4rCMBTdD/gP4QruxnRE7NAxlVEQ&#10;XLjxgetLc6fNtLkpTbTVrzcLweXhvJerwTbiRp03jhV8TRMQxIXThksF59P28xuED8gaG8ek4E4e&#10;VvnoY4mZdj0f6HYMpYgh7DNUUIXQZlL6oiKLfupa4sj9uc5iiLArpe6wj+G2kbMkWUiLhmNDhS1t&#10;Kirq49UqWF8e+40xtbXp5dQXIf0/p/6h1GQ8/P6ACDSEt/jl3mkF8zg2fok/QO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dEibAAAAA2wAAAA8AAAAAAAAAAAAAAAAA&#10;oQIAAGRycy9kb3ducmV2LnhtbFBLBQYAAAAABAAEAPkAAACOAwAAAAA=&#10;" strokecolor="#ffc000" strokeweight="1.5pt"/>
                  <v:shape id="AutoShape 79" o:spid="_x0000_s1062" type="#_x0000_t32" style="position:absolute;left:6015;top:1052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0VQMQAAADbAAAADwAAAGRycy9kb3ducmV2LnhtbESPS2vDMBCE74X8B7GBXkoit7h5OFFC&#10;MS2khxziBHJdrI1tYq2Mpfrx76tAocdhZr5htvvB1KKj1lWWFbzOIxDEudUVFwou56/ZCoTzyBpr&#10;y6RgJAf73eRpi4m2PZ+oy3whAoRdggpK75tESpeXZNDNbUMcvJttDfog20LqFvsAN7V8i6KFNFhx&#10;WCixobSk/J79GAXUfS7ja2GPY0o6787ZO79U30o9T4ePDQhPg/8P/7UPWkG8hs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RVAxAAAANsAAAAPAAAAAAAAAAAA&#10;AAAAAKECAABkcnMvZG93bnJldi54bWxQSwUGAAAAAAQABAD5AAAAkgMAAAAA&#10;" strokecolor="#ffc000" strokeweight="1.5pt"/>
                </v:group>
                <v:group id="Group 80" o:spid="_x0000_s1063" style="position:absolute;left:6225;top:617;width:450;height:435" coordorigin="6225,617" coordsize="45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AutoShape 81" o:spid="_x0000_s1064" type="#_x0000_t32" style="position:absolute;left:6225;top:617;width:330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4jz8IAAADbAAAADwAAAGRycy9kb3ducmV2LnhtbESPT4vCMBTE7wt+h/CEva2pIlaqUVQQ&#10;PHjxD54fzbONNi+libbrpzfCwh6HmfkNM192thJParxxrGA4SEAQ504bLhScT9ufKQgfkDVWjknB&#10;L3lYLnpfc8y0a/lAz2MoRISwz1BBGUKdSenzkiz6gauJo3d1jcUQZVNI3WAb4baSoySZSIuG40KJ&#10;NW1Kyu/Hh1Wwvrz2G2Pu1qaXU5uH9HZO/Uup7363moEI1IX/8F97pxWMJ/D5En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4jz8IAAADbAAAADwAAAAAAAAAAAAAA&#10;AAChAgAAZHJzL2Rvd25yZXYueG1sUEsFBgAAAAAEAAQA+QAAAJADAAAAAA==&#10;" strokecolor="#ffc000" strokeweight="1.5pt"/>
                  <v:shape id="AutoShape 82" o:spid="_x0000_s1065" type="#_x0000_t32" style="position:absolute;left:6345;top:617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4kqcMAAADbAAAADwAAAGRycy9kb3ducmV2LnhtbESPT4vCMBTE78J+h/AWvMiauviPaloW&#10;WUEPHqwLXh/Nsy3bvJQm1vrtjSB4HGbmN8w67U0tOmpdZVnBZByBIM6trrhQ8Hfafi1BOI+ssbZM&#10;Cu7kIE0+BmuMtb3xkbrMFyJA2MWooPS+iaV0eUkG3dg2xMG72NagD7ItpG7xFuCmlt9RNJcGKw4L&#10;JTa0KSn/z65GAXW/i+m5sIf7hnTenbIZj6q9UsPP/mcFwlPv3+FXe6cVTBfw/BJ+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uJKnDAAAA2wAAAA8AAAAAAAAAAAAA&#10;AAAAoQIAAGRycy9kb3ducmV2LnhtbFBLBQYAAAAABAAEAPkAAACRAwAAAAA=&#10;" strokecolor="#ffc000" strokeweight="1.5pt"/>
                </v:group>
                <v:shape id="AutoShape 83" o:spid="_x0000_s1066" type="#_x0000_t32" style="position:absolute;left:6225;top:1052;width:1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JB8QAAADbAAAADwAAAGRycy9kb3ducmV2LnhtbESPQWvCQBSE74L/YXlCb80mpZSQuopK&#10;Cj14sFp6fmRfk5js25jdJtFf3y0UPA4z8w2zXE+mFQP1rrasIIliEMSF1TWXCj5Pb48pCOeRNbaW&#10;ScGVHKxX89kSM21H/qDh6EsRIOwyVFB532VSuqIigy6yHXHwvm1v0AfZl1L3OAa4aeVTHL9IgzWH&#10;hQo72lVUNMcfo+A8SduNlzzfl+evZpuiaw43p9TDYtq8gvA0+Xv4v/2uFTwn8Pcl/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ckHxAAAANsAAAAPAAAAAAAAAAAA&#10;AAAAAKECAABkcnMvZG93bnJldi54bWxQSwUGAAAAAAQABAD5AAAAkgMAAAAA&#10;" strokeweight="3pt"/>
                <v:shape id="AutoShape 84" o:spid="_x0000_s1067" type="#_x0000_t32" style="position:absolute;left:6225;top:1052;width:1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5jZr4AAADbAAAADwAAAGRycy9kb3ducmV2LnhtbESPzQrCMBCE74LvEFbwpqlVRKpRVBC8&#10;+QvibWnWtthsShO1vr0RBI/DzHzDzBaNKcWTaldYVjDoRyCIU6sLzhScT5veBITzyBpLy6TgTQ4W&#10;83Zrhom2Lz7Q8+gzESDsElSQe18lUro0J4Oubyvi4N1sbdAHWWdS1/gKcFPKOIrG0mDBYSHHitY5&#10;pffjwygY7nlUDF28u66Wck+7wSUyjpXqdprlFISnxv/Dv/ZWKxjF8P0Sfo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DmNmvgAAANsAAAAPAAAAAAAAAAAAAAAAAKEC&#10;AABkcnMvZG93bnJldi54bWxQSwUGAAAAAAQABAD5AAAAjAMAAAAA&#10;" strokeweight="3pt">
                  <v:stroke dashstyle="1 1"/>
                </v:shape>
                <v:shape id="Text Box 85" o:spid="_x0000_s1068" type="#_x0000_t202" style="position:absolute;left:5100;top:1635;width:33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color w:val="FFC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C000"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Text Box 86" o:spid="_x0000_s1069" type="#_x0000_t202" style="position:absolute;left:5430;top:1215;width:33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color w:val="FFC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C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87" o:spid="_x0000_s1070" type="#_x0000_t202" style="position:absolute;left:5685;top:795;width:33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3B38F6" w:rsidRDefault="003B38F6" w:rsidP="003B38F6">
                        <w:pPr>
                          <w:rPr>
                            <w:rFonts w:ascii="Comic Sans MS" w:hAnsi="Comic Sans MS"/>
                            <w:color w:val="FFC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C000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8F6" w:rsidRDefault="003B38F6" w:rsidP="003B38F6"/>
    <w:p w:rsidR="003B38F6" w:rsidRDefault="003B38F6" w:rsidP="003B38F6"/>
    <w:p w:rsidR="003B38F6" w:rsidRDefault="003B38F6" w:rsidP="003B38F6"/>
    <w:p w:rsidR="003B38F6" w:rsidRDefault="003B38F6" w:rsidP="003B38F6"/>
    <w:p w:rsidR="003B38F6" w:rsidRDefault="003B38F6" w:rsidP="003B38F6"/>
    <w:p w:rsidR="003B38F6" w:rsidRDefault="003B38F6" w:rsidP="003B38F6"/>
    <w:p w:rsidR="003B38F6" w:rsidRDefault="003B38F6" w:rsidP="003B38F6"/>
    <w:p w:rsidR="003B38F6" w:rsidRDefault="003B38F6" w:rsidP="003B38F6"/>
    <w:p w:rsidR="003B38F6" w:rsidRDefault="003B38F6" w:rsidP="003B38F6">
      <w:pPr>
        <w:pStyle w:val="Paragraphedeliste"/>
        <w:spacing w:after="840" w:line="240" w:lineRule="auto"/>
        <w:rPr>
          <w:rFonts w:ascii="Times New Roman" w:hAnsi="Times New Roman" w:cs="Times New Roman"/>
          <w:sz w:val="24"/>
          <w:szCs w:val="24"/>
        </w:rPr>
      </w:pPr>
    </w:p>
    <w:p w:rsidR="003B38F6" w:rsidRDefault="003B38F6" w:rsidP="003B38F6">
      <w:pPr>
        <w:pStyle w:val="Paragraphedeliste"/>
        <w:spacing w:after="840" w:line="240" w:lineRule="auto"/>
        <w:rPr>
          <w:rFonts w:ascii="Times New Roman" w:hAnsi="Times New Roman" w:cs="Times New Roman"/>
          <w:sz w:val="24"/>
          <w:szCs w:val="24"/>
        </w:rPr>
      </w:pPr>
    </w:p>
    <w:p w:rsidR="003B38F6" w:rsidRDefault="003B38F6" w:rsidP="003B38F6">
      <w:pPr>
        <w:pStyle w:val="Paragraphedeliste"/>
        <w:spacing w:after="0" w:line="240" w:lineRule="auto"/>
        <w:rPr>
          <w:sz w:val="32"/>
          <w:szCs w:val="32"/>
        </w:rPr>
      </w:pPr>
    </w:p>
    <w:p w:rsidR="003B38F6" w:rsidRDefault="003B38F6" w:rsidP="003B38F6">
      <w:pPr>
        <w:pStyle w:val="Paragraphedeliste"/>
        <w:spacing w:after="0" w:line="240" w:lineRule="auto"/>
        <w:rPr>
          <w:sz w:val="32"/>
          <w:szCs w:val="32"/>
        </w:rPr>
      </w:pPr>
    </w:p>
    <w:p w:rsidR="003B38F6" w:rsidRDefault="003B38F6" w:rsidP="003B38F6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>Différences entre l’évaluation classique et le parcours d’évaluation :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523"/>
        <w:gridCol w:w="4517"/>
      </w:tblGrid>
      <w:tr w:rsidR="003B38F6" w:rsidTr="003B38F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aluation « classique »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cours d’évaluation</w:t>
            </w:r>
          </w:p>
        </w:tc>
      </w:tr>
      <w:tr w:rsidR="003B38F6" w:rsidTr="003B38F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>L’élève doit faire l’intégralité du devoir. Il est censé connaître toutes les notions de l’évaluation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>L’élève choisit ce qu’il sait faire. Il est normal qu’il ne sache pas faire certains exercices.</w:t>
            </w:r>
          </w:p>
        </w:tc>
      </w:tr>
      <w:tr w:rsidR="003B38F6" w:rsidTr="003B38F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>Il n’y a pas, en général, d’indications sur la difficulté des exercices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>Il y a une graduation d</w:t>
            </w:r>
            <w:r w:rsidR="00AA7B3E">
              <w:t>es exercices.</w:t>
            </w:r>
          </w:p>
        </w:tc>
      </w:tr>
      <w:tr w:rsidR="003B38F6" w:rsidTr="003B38F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>L’évaluation étant finie et corrigée, on passe à une autre notion.</w:t>
            </w:r>
          </w:p>
          <w:p w:rsidR="003B38F6" w:rsidRDefault="003B38F6">
            <w:pPr>
              <w:jc w:val="center"/>
            </w:pPr>
            <w:r>
              <w:t>Elle est corrigée quelque temps après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 xml:space="preserve">On refait plusieurs fois une évaluation similaire. L’évaluation n’est pas obligatoirement corrigée tout de suite.  </w:t>
            </w:r>
          </w:p>
        </w:tc>
      </w:tr>
      <w:tr w:rsidR="003B38F6" w:rsidTr="003B38F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>Les évaluations sont différentes entre CM1 ; CM2 et 6</w:t>
            </w:r>
            <w:r>
              <w:rPr>
                <w:vertAlign w:val="superscript"/>
              </w:rPr>
              <w:t>e</w:t>
            </w:r>
            <w:r>
              <w:t>. Il s’agit de structures d’évaluation différentes entre CM1 ; CM2 et 6</w:t>
            </w:r>
            <w:r>
              <w:rPr>
                <w:vertAlign w:val="superscript"/>
              </w:rPr>
              <w:t>e</w:t>
            </w:r>
            <w: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>Il s’agit de la même structure d’évaluation entre CM1 ; CM2 et 6</w:t>
            </w:r>
            <w:r>
              <w:rPr>
                <w:vertAlign w:val="superscript"/>
              </w:rPr>
              <w:t xml:space="preserve">e </w:t>
            </w:r>
            <w:r>
              <w:t xml:space="preserve">(cycle). </w:t>
            </w:r>
          </w:p>
          <w:p w:rsidR="003B38F6" w:rsidRDefault="003B38F6">
            <w:pPr>
              <w:jc w:val="center"/>
            </w:pPr>
            <w:r>
              <w:t>Seuls les nombres ou les contextes changent.</w:t>
            </w:r>
          </w:p>
        </w:tc>
      </w:tr>
      <w:tr w:rsidR="003B38F6" w:rsidTr="003B38F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>Elle est réalisée en fin d’apprentissage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AA7B3E">
            <w:pPr>
              <w:jc w:val="center"/>
            </w:pPr>
            <w:r w:rsidRPr="002B231A">
              <w:t>Selon l’exploitation souhaitée</w:t>
            </w:r>
            <w:r>
              <w:t>, e</w:t>
            </w:r>
            <w:r w:rsidR="003B38F6">
              <w:t>lle  peut être réalisée en début d’apprentissage pour positionner l’élève, en milieu en tant qu’évaluation formative, ou en fin d’apprentissage.</w:t>
            </w:r>
          </w:p>
        </w:tc>
      </w:tr>
      <w:tr w:rsidR="003B38F6" w:rsidTr="003B38F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>Elle est limitée dans le temps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F6" w:rsidRDefault="003B38F6">
            <w:pPr>
              <w:jc w:val="center"/>
            </w:pPr>
            <w:r>
              <w:t xml:space="preserve">Elle n’est pas limitée dans le temps. Le professeur doit prévoir une activité annexe pour ceux qui  finissent  en avance. </w:t>
            </w:r>
          </w:p>
        </w:tc>
      </w:tr>
    </w:tbl>
    <w:p w:rsidR="003B38F6" w:rsidRDefault="003B38F6" w:rsidP="003B38F6">
      <w:pPr>
        <w:rPr>
          <w:rFonts w:ascii="Times New Roman" w:hAnsi="Times New Roman" w:cs="Times New Roman"/>
          <w:sz w:val="24"/>
          <w:szCs w:val="24"/>
        </w:rPr>
      </w:pPr>
    </w:p>
    <w:p w:rsidR="00BD1339" w:rsidRDefault="00BD1339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803223992"/>
        <w:docPartObj>
          <w:docPartGallery w:val="Table of Contents"/>
          <w:docPartUnique/>
        </w:docPartObj>
      </w:sdtPr>
      <w:sdtEndPr/>
      <w:sdtContent>
        <w:p w:rsidR="001F7326" w:rsidRPr="001F7326" w:rsidRDefault="001F7326">
          <w:pPr>
            <w:pStyle w:val="En-ttedetabledesmatires"/>
            <w:rPr>
              <w:rFonts w:asciiTheme="minorHAnsi" w:hAnsiTheme="minorHAnsi"/>
              <w:b/>
              <w:color w:val="000000" w:themeColor="text1"/>
              <w:sz w:val="28"/>
            </w:rPr>
          </w:pPr>
          <w:r w:rsidRPr="001F7326">
            <w:rPr>
              <w:rFonts w:asciiTheme="minorHAnsi" w:hAnsiTheme="minorHAnsi"/>
              <w:b/>
              <w:color w:val="000000" w:themeColor="text1"/>
              <w:sz w:val="28"/>
            </w:rPr>
            <w:t>TABLE DES MATI</w:t>
          </w:r>
          <w:r>
            <w:rPr>
              <w:rFonts w:asciiTheme="minorHAnsi" w:hAnsiTheme="minorHAnsi"/>
              <w:b/>
              <w:color w:val="000000" w:themeColor="text1"/>
              <w:sz w:val="28"/>
            </w:rPr>
            <w:t>È</w:t>
          </w:r>
          <w:r w:rsidRPr="001F7326">
            <w:rPr>
              <w:rFonts w:asciiTheme="minorHAnsi" w:hAnsiTheme="minorHAnsi"/>
              <w:b/>
              <w:color w:val="000000" w:themeColor="text1"/>
              <w:sz w:val="28"/>
            </w:rPr>
            <w:t>RES</w:t>
          </w:r>
        </w:p>
        <w:p w:rsidR="001F7326" w:rsidRPr="001F7326" w:rsidRDefault="00C51FF4" w:rsidP="001F7326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715</wp:posOffset>
                    </wp:positionV>
                    <wp:extent cx="4386580" cy="45720"/>
                    <wp:effectExtent l="0" t="0" r="13970" b="1143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386580" cy="45720"/>
                            </a:xfrm>
                            <a:prstGeom prst="rect">
                              <a:avLst/>
                            </a:prstGeom>
                            <a:solidFill>
                              <a:srgbClr val="84A5BD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F838AF" id="Rectangle 5" o:spid="_x0000_s1026" style="position:absolute;margin-left:0;margin-top:.45pt;width:345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" fillcolor="#84a5bd" strokecolor="window" strokeweight="1pt">
                    <v:path arrowok="t"/>
                    <w10:wrap anchorx="margin"/>
                  </v:rect>
                </w:pict>
              </mc:Fallback>
            </mc:AlternateContent>
          </w:r>
        </w:p>
        <w:p w:rsidR="00BD1339" w:rsidRDefault="00BD1339" w:rsidP="00BD1339">
          <w:pPr>
            <w:pStyle w:val="Titre1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D1339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Fiche Professeur</w:t>
          </w:r>
          <w:r w:rsidRPr="00BD1339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ptab w:relativeTo="margin" w:alignment="right" w:leader="dot"/>
          </w:r>
          <w:r w:rsidR="00045C81" w:rsidRPr="00045C81">
            <w:rPr>
              <w:rFonts w:asciiTheme="minorHAnsi" w:hAnsiTheme="minorHAnsi" w:cstheme="minorHAnsi"/>
              <w:color w:val="auto"/>
              <w:sz w:val="22"/>
              <w:szCs w:val="22"/>
            </w:rPr>
            <w:t>6</w:t>
          </w:r>
        </w:p>
        <w:p w:rsidR="00045C81" w:rsidRPr="00045C81" w:rsidRDefault="00045C81" w:rsidP="00045C81"/>
        <w:p w:rsidR="00BD1339" w:rsidRPr="00BD1339" w:rsidRDefault="00BD1339" w:rsidP="00BD1339">
          <w:pPr>
            <w:pStyle w:val="Titre1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D1339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Les évaluations</w:t>
          </w:r>
          <w:r w:rsidRPr="00BD1339">
            <w:rPr>
              <w:rFonts w:asciiTheme="minorHAnsi" w:hAnsiTheme="minorHAnsi" w:cstheme="minorHAnsi"/>
              <w:color w:val="auto"/>
              <w:sz w:val="22"/>
              <w:szCs w:val="22"/>
            </w:rPr>
            <w:ptab w:relativeTo="margin" w:alignment="right" w:leader="dot"/>
          </w:r>
        </w:p>
        <w:p w:rsidR="00BD1339" w:rsidRPr="00BD1339" w:rsidRDefault="00994D97" w:rsidP="00994D97">
          <w:pPr>
            <w:pStyle w:val="TM3"/>
            <w:rPr>
              <w:rFonts w:cstheme="minorHAnsi"/>
            </w:rPr>
          </w:pPr>
          <w:r>
            <w:rPr>
              <w:rFonts w:cstheme="minorHAnsi"/>
            </w:rPr>
            <w:t xml:space="preserve">Evaluation CM1 </w:t>
          </w:r>
          <w:r w:rsidR="00BD1339" w:rsidRPr="00BD1339">
            <w:rPr>
              <w:rFonts w:cstheme="minorHAnsi"/>
            </w:rPr>
            <w:t>:</w:t>
          </w:r>
          <w:r w:rsidR="00BD1339" w:rsidRPr="00BD1339">
            <w:rPr>
              <w:rFonts w:cstheme="minorHAnsi"/>
            </w:rPr>
            <w:ptab w:relativeTo="margin" w:alignment="right" w:leader="dot"/>
          </w:r>
          <w:r w:rsidR="00D70492">
            <w:rPr>
              <w:rFonts w:cstheme="minorHAnsi"/>
            </w:rPr>
            <w:t>10</w:t>
          </w:r>
        </w:p>
        <w:p w:rsidR="00BD1339" w:rsidRPr="00BD1339" w:rsidRDefault="00994D97" w:rsidP="00BD1339">
          <w:pPr>
            <w:pStyle w:val="TM3"/>
            <w:ind w:left="446"/>
            <w:rPr>
              <w:rFonts w:cstheme="minorHAnsi"/>
            </w:rPr>
          </w:pPr>
          <w:r>
            <w:rPr>
              <w:rFonts w:cstheme="minorHAnsi"/>
            </w:rPr>
            <w:t>Evaluation CM2-6</w:t>
          </w:r>
          <w:r w:rsidRPr="00994D97">
            <w:rPr>
              <w:rFonts w:cstheme="minorHAnsi"/>
              <w:vertAlign w:val="superscript"/>
            </w:rPr>
            <w:t>e</w:t>
          </w:r>
          <w:r>
            <w:rPr>
              <w:rFonts w:cstheme="minorHAnsi"/>
            </w:rPr>
            <w:t> </w:t>
          </w:r>
          <w:proofErr w:type="gramStart"/>
          <w:r>
            <w:rPr>
              <w:rFonts w:cstheme="minorHAnsi"/>
            </w:rPr>
            <w:t>:</w:t>
          </w:r>
          <w:proofErr w:type="gramEnd"/>
          <w:r w:rsidR="00BD1339" w:rsidRPr="00BD1339">
            <w:rPr>
              <w:rFonts w:cstheme="minorHAnsi"/>
            </w:rPr>
            <w:ptab w:relativeTo="margin" w:alignment="right" w:leader="dot"/>
          </w:r>
          <w:r w:rsidR="00D70492">
            <w:rPr>
              <w:rFonts w:cstheme="minorHAnsi"/>
            </w:rPr>
            <w:t>11</w:t>
          </w:r>
        </w:p>
        <w:p w:rsidR="001F7326" w:rsidRDefault="001A353C" w:rsidP="00BD1339">
          <w:pPr>
            <w:pStyle w:val="TM3"/>
            <w:ind w:left="0"/>
          </w:pPr>
        </w:p>
      </w:sdtContent>
    </w:sdt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BD5E11" w:rsidRDefault="00BD5E11">
      <w:r>
        <w:br w:type="page"/>
      </w:r>
    </w:p>
    <w:p w:rsidR="00A3585D" w:rsidRPr="007400F3" w:rsidRDefault="00A3585D" w:rsidP="00A3585D">
      <w:pPr>
        <w:jc w:val="center"/>
        <w:rPr>
          <w:rFonts w:cstheme="minorHAnsi"/>
          <w:b/>
          <w:color w:val="2E74B5" w:themeColor="accent1" w:themeShade="BF"/>
          <w:sz w:val="44"/>
          <w:szCs w:val="44"/>
        </w:rPr>
      </w:pPr>
      <w:r w:rsidRPr="00B41B3A">
        <w:rPr>
          <w:rFonts w:cstheme="minorHAnsi"/>
          <w:b/>
          <w:color w:val="2E74B5" w:themeColor="accent1" w:themeShade="BF"/>
          <w:sz w:val="44"/>
          <w:szCs w:val="44"/>
        </w:rPr>
        <w:lastRenderedPageBreak/>
        <w:t>Fiche Professeur</w:t>
      </w:r>
    </w:p>
    <w:p w:rsidR="002B231A" w:rsidRDefault="002B231A" w:rsidP="00A3585D">
      <w:pPr>
        <w:rPr>
          <w:rFonts w:cstheme="minorHAnsi"/>
          <w:b/>
        </w:rPr>
      </w:pPr>
    </w:p>
    <w:p w:rsidR="00A3585D" w:rsidRPr="007400F3" w:rsidRDefault="000658EF" w:rsidP="00A3585D">
      <w:pPr>
        <w:rPr>
          <w:rFonts w:cstheme="minorHAnsi"/>
          <w:b/>
        </w:rPr>
      </w:pPr>
      <w:r>
        <w:rPr>
          <w:rFonts w:cstheme="minorHAnsi"/>
          <w:b/>
        </w:rPr>
        <w:t>Résoudre des problèmes additifs avec des nombres décimaux</w:t>
      </w:r>
    </w:p>
    <w:p w:rsidR="00A3585D" w:rsidRPr="007400F3" w:rsidRDefault="00A3585D" w:rsidP="00A3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7400F3">
        <w:rPr>
          <w:rFonts w:cstheme="minorHAnsi"/>
          <w:b/>
        </w:rPr>
        <w:t>Mur 1 :</w:t>
      </w:r>
      <w:r w:rsidRPr="007400F3">
        <w:rPr>
          <w:rFonts w:cstheme="minorHAnsi"/>
        </w:rPr>
        <w:t xml:space="preserve"> </w:t>
      </w:r>
      <w:r w:rsidR="000658EF">
        <w:rPr>
          <w:rFonts w:cstheme="minorHAnsi"/>
        </w:rPr>
        <w:t>Résolution des problèmes dans les cas A1 et B1</w:t>
      </w:r>
    </w:p>
    <w:p w:rsidR="00C15E21" w:rsidRDefault="00A3585D" w:rsidP="00A3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7400F3">
        <w:rPr>
          <w:rFonts w:cstheme="minorHAnsi"/>
          <w:b/>
        </w:rPr>
        <w:t>Mur 2 :</w:t>
      </w:r>
      <w:r w:rsidRPr="007400F3">
        <w:rPr>
          <w:rFonts w:cstheme="minorHAnsi"/>
        </w:rPr>
        <w:t xml:space="preserve"> </w:t>
      </w:r>
      <w:r w:rsidR="000658EF">
        <w:rPr>
          <w:rFonts w:cstheme="minorHAnsi"/>
        </w:rPr>
        <w:t>Résolution des problèmes dans les cas A3 et C3</w:t>
      </w:r>
    </w:p>
    <w:p w:rsidR="00C15E21" w:rsidRPr="007400F3" w:rsidRDefault="00A3585D" w:rsidP="0006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7400F3">
        <w:rPr>
          <w:rFonts w:cstheme="minorHAnsi"/>
          <w:b/>
        </w:rPr>
        <w:t>Mur 3 :</w:t>
      </w:r>
      <w:r w:rsidR="00C15E21">
        <w:rPr>
          <w:rFonts w:cstheme="minorHAnsi"/>
          <w:b/>
        </w:rPr>
        <w:t xml:space="preserve"> </w:t>
      </w:r>
      <w:r w:rsidR="000658EF">
        <w:rPr>
          <w:rFonts w:cstheme="minorHAnsi"/>
        </w:rPr>
        <w:t>Résolution des problèmes dans les cas A2, B2, C1 et C2</w:t>
      </w:r>
    </w:p>
    <w:p w:rsidR="00A3585D" w:rsidRPr="000658EF" w:rsidRDefault="000658EF" w:rsidP="002B231A">
      <w:pPr>
        <w:jc w:val="both"/>
        <w:rPr>
          <w:rFonts w:cstheme="minorHAnsi"/>
        </w:rPr>
      </w:pPr>
      <w:r w:rsidRPr="000658EF">
        <w:rPr>
          <w:rFonts w:cstheme="minorHAnsi"/>
        </w:rPr>
        <w:t xml:space="preserve">Les différents cas sont </w:t>
      </w:r>
      <w:r w:rsidR="00BD5E11">
        <w:rPr>
          <w:rFonts w:cstheme="minorHAnsi"/>
        </w:rPr>
        <w:t xml:space="preserve">expliqués dans les commentaires, en référence à la typologie de </w:t>
      </w:r>
      <w:proofErr w:type="spellStart"/>
      <w:r w:rsidR="00BD5E11">
        <w:rPr>
          <w:rFonts w:cstheme="minorHAnsi"/>
        </w:rPr>
        <w:t>Vergnaud</w:t>
      </w:r>
      <w:proofErr w:type="spellEnd"/>
      <w:r w:rsidR="00BD5E11">
        <w:rPr>
          <w:rFonts w:cstheme="minorHAnsi"/>
        </w:rPr>
        <w:t>. Nous avons volontairement regroupé certains cas afin de limiter le nombre de paliers.</w:t>
      </w:r>
    </w:p>
    <w:p w:rsidR="000658EF" w:rsidRPr="007400F3" w:rsidRDefault="000658EF" w:rsidP="002B231A">
      <w:pPr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A3585D" w:rsidRPr="007400F3" w:rsidRDefault="00A3585D" w:rsidP="00A358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  <w:r w:rsidRPr="007400F3">
        <w:rPr>
          <w:rFonts w:cstheme="minorHAnsi"/>
          <w:b/>
          <w:color w:val="2E74B5" w:themeColor="accent1" w:themeShade="BF"/>
          <w:u w:val="single"/>
        </w:rPr>
        <w:t xml:space="preserve">Référence aux programmes du </w:t>
      </w:r>
      <w:r w:rsidRPr="007400F3">
        <w:rPr>
          <w:rFonts w:cstheme="minorHAnsi"/>
          <w:b/>
          <w:bCs/>
          <w:color w:val="2E74B5" w:themeColor="accent1" w:themeShade="BF"/>
          <w:u w:val="single"/>
        </w:rPr>
        <w:t>Bulletin officiel spécial n° 11 du 26 novembre 2015</w:t>
      </w:r>
      <w:r w:rsidRPr="007400F3">
        <w:rPr>
          <w:rFonts w:cstheme="minorHAnsi"/>
          <w:b/>
          <w:color w:val="2E74B5" w:themeColor="accent1" w:themeShade="BF"/>
          <w:u w:val="single"/>
        </w:rPr>
        <w:t> :</w:t>
      </w:r>
    </w:p>
    <w:p w:rsidR="00A3585D" w:rsidRPr="007400F3" w:rsidRDefault="00A3585D" w:rsidP="00A358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2"/>
        <w:gridCol w:w="5224"/>
      </w:tblGrid>
      <w:tr w:rsidR="00A3585D" w:rsidRPr="007400F3" w:rsidTr="00DA11D4">
        <w:tc>
          <w:tcPr>
            <w:tcW w:w="5240" w:type="dxa"/>
          </w:tcPr>
          <w:p w:rsidR="00A3585D" w:rsidRPr="007400F3" w:rsidRDefault="00A3585D" w:rsidP="00DA11D4">
            <w:pPr>
              <w:jc w:val="center"/>
              <w:rPr>
                <w:rFonts w:cstheme="minorHAnsi"/>
                <w:b/>
                <w:i/>
              </w:rPr>
            </w:pPr>
            <w:r w:rsidRPr="007400F3">
              <w:rPr>
                <w:rFonts w:cstheme="minorHAnsi"/>
                <w:b/>
                <w:i/>
              </w:rPr>
              <w:t xml:space="preserve">Connaissances </w:t>
            </w:r>
          </w:p>
          <w:p w:rsidR="00A3585D" w:rsidRPr="007400F3" w:rsidRDefault="00A3585D" w:rsidP="00DA11D4">
            <w:pPr>
              <w:jc w:val="center"/>
              <w:rPr>
                <w:rFonts w:cstheme="minorHAnsi"/>
                <w:b/>
                <w:i/>
              </w:rPr>
            </w:pPr>
            <w:r w:rsidRPr="007400F3">
              <w:rPr>
                <w:rFonts w:cstheme="minorHAnsi"/>
                <w:b/>
                <w:i/>
              </w:rPr>
              <w:t>et compétences associées</w:t>
            </w:r>
          </w:p>
        </w:tc>
        <w:tc>
          <w:tcPr>
            <w:tcW w:w="5216" w:type="dxa"/>
          </w:tcPr>
          <w:p w:rsidR="00A3585D" w:rsidRPr="007400F3" w:rsidRDefault="00A3585D" w:rsidP="00DA11D4">
            <w:pPr>
              <w:jc w:val="center"/>
              <w:rPr>
                <w:rFonts w:cstheme="minorHAnsi"/>
                <w:b/>
                <w:i/>
              </w:rPr>
            </w:pPr>
            <w:r w:rsidRPr="007400F3">
              <w:rPr>
                <w:rFonts w:cstheme="minorHAnsi"/>
                <w:b/>
                <w:i/>
              </w:rPr>
              <w:t xml:space="preserve">Exemples de situations, d’activités </w:t>
            </w:r>
          </w:p>
          <w:p w:rsidR="00A3585D" w:rsidRPr="007400F3" w:rsidRDefault="00A3585D" w:rsidP="00DA11D4">
            <w:pPr>
              <w:jc w:val="center"/>
              <w:rPr>
                <w:rFonts w:cstheme="minorHAnsi"/>
                <w:b/>
                <w:i/>
              </w:rPr>
            </w:pPr>
            <w:r w:rsidRPr="007400F3">
              <w:rPr>
                <w:rFonts w:cstheme="minorHAnsi"/>
                <w:b/>
                <w:i/>
              </w:rPr>
              <w:t>et de ressources pour l’élève</w:t>
            </w:r>
          </w:p>
        </w:tc>
      </w:tr>
      <w:tr w:rsidR="00A3585D" w:rsidRPr="007400F3" w:rsidTr="00DA11D4">
        <w:tc>
          <w:tcPr>
            <w:tcW w:w="10912" w:type="dxa"/>
            <w:gridSpan w:val="2"/>
          </w:tcPr>
          <w:p w:rsidR="00A3585D" w:rsidRPr="007400F3" w:rsidRDefault="00A3585D" w:rsidP="00DA11D4">
            <w:pPr>
              <w:rPr>
                <w:rFonts w:cstheme="minorHAnsi"/>
                <w:b/>
                <w:i/>
              </w:rPr>
            </w:pPr>
          </w:p>
        </w:tc>
      </w:tr>
      <w:tr w:rsidR="00A3585D" w:rsidRPr="007400F3" w:rsidTr="00DA11D4">
        <w:tc>
          <w:tcPr>
            <w:tcW w:w="5456" w:type="dxa"/>
          </w:tcPr>
          <w:p w:rsidR="00D66CC8" w:rsidRPr="00D66CC8" w:rsidRDefault="00D66CC8" w:rsidP="00401D4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Pr="00D66CC8">
              <w:rPr>
                <w:rFonts w:cstheme="minorHAnsi"/>
                <w:i/>
              </w:rPr>
              <w:t>ésoudre des problèmes mettant en jeu les</w:t>
            </w:r>
            <w:r>
              <w:rPr>
                <w:rFonts w:cstheme="minorHAnsi"/>
                <w:i/>
              </w:rPr>
              <w:t xml:space="preserve"> </w:t>
            </w:r>
            <w:r w:rsidRPr="00D66CC8">
              <w:rPr>
                <w:rFonts w:cstheme="minorHAnsi"/>
                <w:i/>
              </w:rPr>
              <w:t xml:space="preserve">quatre </w:t>
            </w:r>
            <w:r w:rsidR="00401D4E">
              <w:rPr>
                <w:rFonts w:cstheme="minorHAnsi"/>
                <w:i/>
              </w:rPr>
              <w:t>o</w:t>
            </w:r>
            <w:r w:rsidRPr="00D66CC8">
              <w:rPr>
                <w:rFonts w:cstheme="minorHAnsi"/>
                <w:i/>
              </w:rPr>
              <w:t>pérations.</w:t>
            </w:r>
          </w:p>
          <w:p w:rsidR="00D66CC8" w:rsidRPr="00D66CC8" w:rsidRDefault="00401D4E" w:rsidP="00401D4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</w:t>
            </w:r>
            <w:r w:rsidR="00D66CC8" w:rsidRPr="00D66CC8">
              <w:rPr>
                <w:rFonts w:cstheme="minorHAnsi"/>
                <w:i/>
              </w:rPr>
              <w:t xml:space="preserve"> » Sens des opérations.</w:t>
            </w:r>
          </w:p>
          <w:p w:rsidR="00D66CC8" w:rsidRPr="00D66CC8" w:rsidRDefault="00401D4E" w:rsidP="00401D4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</w:t>
            </w:r>
            <w:r w:rsidR="00D66CC8" w:rsidRPr="00D66CC8">
              <w:rPr>
                <w:rFonts w:cstheme="minorHAnsi"/>
                <w:i/>
              </w:rPr>
              <w:t xml:space="preserve"> » Problèmes relevant :</w:t>
            </w:r>
          </w:p>
          <w:p w:rsidR="00D66CC8" w:rsidRPr="00D66CC8" w:rsidRDefault="00D66CC8" w:rsidP="00401D4E">
            <w:pPr>
              <w:rPr>
                <w:rFonts w:cstheme="minorHAnsi"/>
                <w:i/>
              </w:rPr>
            </w:pPr>
            <w:r w:rsidRPr="00D66CC8">
              <w:rPr>
                <w:rFonts w:cstheme="minorHAnsi"/>
                <w:i/>
              </w:rPr>
              <w:t>•</w:t>
            </w:r>
            <w:r w:rsidRPr="00D66CC8">
              <w:rPr>
                <w:rFonts w:cstheme="minorHAnsi"/>
                <w:i/>
              </w:rPr>
              <w:tab/>
              <w:t xml:space="preserve"> des structures additives ;</w:t>
            </w:r>
          </w:p>
          <w:p w:rsidR="00A3585D" w:rsidRDefault="00D66CC8" w:rsidP="00401D4E">
            <w:pPr>
              <w:rPr>
                <w:rFonts w:cstheme="minorHAnsi"/>
                <w:i/>
              </w:rPr>
            </w:pPr>
            <w:r w:rsidRPr="00D66CC8">
              <w:rPr>
                <w:rFonts w:cstheme="minorHAnsi"/>
                <w:i/>
              </w:rPr>
              <w:t>•</w:t>
            </w:r>
            <w:r w:rsidRPr="00D66CC8">
              <w:rPr>
                <w:rFonts w:cstheme="minorHAnsi"/>
                <w:i/>
              </w:rPr>
              <w:tab/>
              <w:t xml:space="preserve"> des structures multiplicatives.</w:t>
            </w:r>
          </w:p>
          <w:p w:rsidR="00C15E21" w:rsidRPr="007400F3" w:rsidRDefault="00C15E21" w:rsidP="00DA11D4">
            <w:pPr>
              <w:spacing w:after="120"/>
              <w:rPr>
                <w:rFonts w:cstheme="minorHAnsi"/>
                <w:i/>
              </w:rPr>
            </w:pPr>
          </w:p>
        </w:tc>
        <w:tc>
          <w:tcPr>
            <w:tcW w:w="5456" w:type="dxa"/>
          </w:tcPr>
          <w:p w:rsidR="00D66CC8" w:rsidRPr="00D66CC8" w:rsidRDefault="00D66CC8" w:rsidP="00D66CC8">
            <w:pPr>
              <w:rPr>
                <w:rFonts w:cstheme="minorHAnsi"/>
                <w:i/>
              </w:rPr>
            </w:pPr>
            <w:r w:rsidRPr="00D66CC8">
              <w:rPr>
                <w:rFonts w:cstheme="minorHAnsi"/>
                <w:i/>
              </w:rPr>
              <w:t>Enrichir le répertoire des problèmes additifs et</w:t>
            </w:r>
          </w:p>
          <w:p w:rsidR="00D66CC8" w:rsidRPr="00D66CC8" w:rsidRDefault="00D66CC8" w:rsidP="00D66CC8">
            <w:pPr>
              <w:rPr>
                <w:rFonts w:cstheme="minorHAnsi"/>
                <w:i/>
              </w:rPr>
            </w:pPr>
            <w:r w:rsidRPr="00D66CC8">
              <w:rPr>
                <w:rFonts w:cstheme="minorHAnsi"/>
                <w:i/>
              </w:rPr>
              <w:t>multiplicatifs, notamment les problèmes relevant</w:t>
            </w:r>
          </w:p>
          <w:p w:rsidR="00A3585D" w:rsidRDefault="00D66CC8" w:rsidP="00D66CC8">
            <w:pPr>
              <w:rPr>
                <w:rFonts w:cstheme="minorHAnsi"/>
                <w:i/>
              </w:rPr>
            </w:pPr>
            <w:r w:rsidRPr="00D66CC8">
              <w:rPr>
                <w:rFonts w:cstheme="minorHAnsi"/>
                <w:i/>
              </w:rPr>
              <w:t>de la division.</w:t>
            </w:r>
          </w:p>
          <w:p w:rsidR="00C15E21" w:rsidRPr="007400F3" w:rsidRDefault="00C15E21" w:rsidP="00DA11D4">
            <w:pPr>
              <w:spacing w:before="120"/>
              <w:rPr>
                <w:rFonts w:cstheme="minorHAnsi"/>
                <w:i/>
              </w:rPr>
            </w:pPr>
          </w:p>
        </w:tc>
      </w:tr>
    </w:tbl>
    <w:p w:rsidR="00C15E21" w:rsidRDefault="00C15E21"/>
    <w:p w:rsidR="00C15E21" w:rsidRDefault="00C15E21">
      <w:pPr>
        <w:rPr>
          <w:i/>
        </w:rPr>
      </w:pPr>
      <w:r w:rsidRPr="00C15E21">
        <w:rPr>
          <w:i/>
        </w:rPr>
        <w:t>Repères de progressivité :</w:t>
      </w:r>
    </w:p>
    <w:p w:rsidR="00D66CC8" w:rsidRPr="00D66CC8" w:rsidRDefault="00D66CC8" w:rsidP="00D66CC8">
      <w:pPr>
        <w:spacing w:after="0"/>
        <w:jc w:val="both"/>
        <w:rPr>
          <w:i/>
        </w:rPr>
      </w:pPr>
      <w:r w:rsidRPr="00D66CC8">
        <w:rPr>
          <w:i/>
        </w:rPr>
        <w:t>La résolution de problème : La progressivité sur la résolution de p</w:t>
      </w:r>
      <w:r>
        <w:rPr>
          <w:i/>
        </w:rPr>
        <w:t>roblèmes, outre la structure ma</w:t>
      </w:r>
      <w:r w:rsidRPr="00D66CC8">
        <w:rPr>
          <w:i/>
        </w:rPr>
        <w:t>thématique du problème, repose notamment sur :</w:t>
      </w:r>
    </w:p>
    <w:p w:rsidR="00D66CC8" w:rsidRPr="00D66CC8" w:rsidRDefault="00D66CC8" w:rsidP="00D66CC8">
      <w:pPr>
        <w:spacing w:after="0"/>
        <w:jc w:val="both"/>
        <w:rPr>
          <w:i/>
        </w:rPr>
      </w:pPr>
      <w:r>
        <w:rPr>
          <w:i/>
        </w:rPr>
        <w:t xml:space="preserve">   </w:t>
      </w:r>
      <w:r w:rsidRPr="00D66CC8">
        <w:rPr>
          <w:i/>
        </w:rPr>
        <w:t xml:space="preserve">» </w:t>
      </w:r>
      <w:proofErr w:type="gramStart"/>
      <w:r w:rsidRPr="00D66CC8">
        <w:rPr>
          <w:i/>
        </w:rPr>
        <w:t>les</w:t>
      </w:r>
      <w:proofErr w:type="gramEnd"/>
      <w:r w:rsidRPr="00D66CC8">
        <w:rPr>
          <w:i/>
        </w:rPr>
        <w:t xml:space="preserve"> nombres mis en jeu : entiers (tout au long du cycle) puis décimaux ;</w:t>
      </w:r>
    </w:p>
    <w:p w:rsidR="00D66CC8" w:rsidRPr="00D66CC8" w:rsidRDefault="00D66CC8" w:rsidP="00D66CC8">
      <w:pPr>
        <w:spacing w:after="0"/>
        <w:jc w:val="both"/>
        <w:rPr>
          <w:i/>
        </w:rPr>
      </w:pPr>
      <w:r>
        <w:rPr>
          <w:i/>
        </w:rPr>
        <w:t xml:space="preserve">  </w:t>
      </w:r>
      <w:r w:rsidRPr="00D66CC8">
        <w:rPr>
          <w:i/>
        </w:rPr>
        <w:t xml:space="preserve"> » le nombre d’étapes de calcul et la détermination ou non de ces étapes par </w:t>
      </w:r>
      <w:r w:rsidRPr="00C51FF4">
        <w:rPr>
          <w:i/>
        </w:rPr>
        <w:t>les élèves</w:t>
      </w:r>
      <w:r w:rsidR="00E44350" w:rsidRPr="00C51FF4">
        <w:rPr>
          <w:i/>
        </w:rPr>
        <w:t xml:space="preserve"> : </w:t>
      </w:r>
      <w:r w:rsidRPr="00C51FF4">
        <w:rPr>
          <w:i/>
        </w:rPr>
        <w:t>selon</w:t>
      </w:r>
      <w:r w:rsidRPr="00D66CC8">
        <w:rPr>
          <w:i/>
        </w:rPr>
        <w:t xml:space="preserve"> les cas, à</w:t>
      </w:r>
      <w:r>
        <w:rPr>
          <w:i/>
        </w:rPr>
        <w:t xml:space="preserve"> </w:t>
      </w:r>
      <w:r w:rsidRPr="00D66CC8">
        <w:rPr>
          <w:i/>
        </w:rPr>
        <w:t>tous les niveaux du cycle 3, on passe de problèmes dont la solution engage une démarche à une ou</w:t>
      </w:r>
      <w:r>
        <w:rPr>
          <w:i/>
        </w:rPr>
        <w:t xml:space="preserve"> </w:t>
      </w:r>
      <w:r w:rsidRPr="00D66CC8">
        <w:rPr>
          <w:i/>
        </w:rPr>
        <w:t>plusieurs étapes indiquées dans</w:t>
      </w:r>
      <w:r w:rsidR="00AA7B3E">
        <w:rPr>
          <w:i/>
        </w:rPr>
        <w:t xml:space="preserve"> l’énoncé à des problèmes, en 6</w:t>
      </w:r>
      <w:r w:rsidRPr="00D66CC8">
        <w:rPr>
          <w:i/>
        </w:rPr>
        <w:t>e né</w:t>
      </w:r>
      <w:r>
        <w:rPr>
          <w:i/>
        </w:rPr>
        <w:t>cessitant l’organisation de don</w:t>
      </w:r>
      <w:r w:rsidRPr="00D66CC8">
        <w:rPr>
          <w:i/>
        </w:rPr>
        <w:t>nées multiples ou la construction d’une démarche ;</w:t>
      </w:r>
    </w:p>
    <w:p w:rsidR="00D66CC8" w:rsidRPr="00D66CC8" w:rsidRDefault="00D66CC8" w:rsidP="00D66CC8">
      <w:pPr>
        <w:spacing w:after="0"/>
        <w:jc w:val="both"/>
        <w:rPr>
          <w:i/>
        </w:rPr>
      </w:pPr>
      <w:r>
        <w:rPr>
          <w:i/>
        </w:rPr>
        <w:t xml:space="preserve">   </w:t>
      </w:r>
      <w:r w:rsidRPr="00D66CC8">
        <w:rPr>
          <w:i/>
        </w:rPr>
        <w:t xml:space="preserve">» </w:t>
      </w:r>
      <w:proofErr w:type="gramStart"/>
      <w:r w:rsidRPr="00D66CC8">
        <w:rPr>
          <w:i/>
        </w:rPr>
        <w:t>les</w:t>
      </w:r>
      <w:proofErr w:type="gramEnd"/>
      <w:r w:rsidRPr="00D66CC8">
        <w:rPr>
          <w:i/>
        </w:rPr>
        <w:t xml:space="preserve"> supports envisagés pour la prise d’informations : la collecte des informations utiles peut se faire</w:t>
      </w:r>
      <w:r>
        <w:rPr>
          <w:i/>
        </w:rPr>
        <w:t xml:space="preserve"> </w:t>
      </w:r>
      <w:r w:rsidRPr="00D66CC8">
        <w:rPr>
          <w:i/>
        </w:rPr>
        <w:t>à partir d’un support unique en CM1 (texte ou tableau ou représentation graphique) puis à partir</w:t>
      </w:r>
      <w:r>
        <w:rPr>
          <w:i/>
        </w:rPr>
        <w:t xml:space="preserve"> </w:t>
      </w:r>
      <w:r w:rsidRPr="00D66CC8">
        <w:rPr>
          <w:i/>
        </w:rPr>
        <w:t>de deux supports complémentaires pour aller vers des tâches complexes mêlant plusieurs supports</w:t>
      </w:r>
      <w:r>
        <w:rPr>
          <w:i/>
        </w:rPr>
        <w:t xml:space="preserve"> </w:t>
      </w:r>
      <w:r w:rsidR="00AA7B3E">
        <w:rPr>
          <w:i/>
        </w:rPr>
        <w:t>en 6</w:t>
      </w:r>
      <w:r w:rsidR="00D70492">
        <w:rPr>
          <w:i/>
        </w:rPr>
        <w:t>e</w:t>
      </w:r>
      <w:r w:rsidRPr="00D66CC8">
        <w:rPr>
          <w:i/>
        </w:rPr>
        <w:t>.</w:t>
      </w:r>
    </w:p>
    <w:p w:rsidR="00D66CC8" w:rsidRPr="00D66CC8" w:rsidRDefault="00D66CC8" w:rsidP="00D66CC8">
      <w:pPr>
        <w:spacing w:after="0"/>
        <w:jc w:val="both"/>
        <w:rPr>
          <w:i/>
        </w:rPr>
      </w:pPr>
      <w:r w:rsidRPr="00D66CC8">
        <w:rPr>
          <w:i/>
        </w:rPr>
        <w:t>La communication de la démarche et des résultats prend différentes formes et s’e</w:t>
      </w:r>
      <w:r>
        <w:rPr>
          <w:i/>
        </w:rPr>
        <w:t>n</w:t>
      </w:r>
      <w:r w:rsidRPr="00D66CC8">
        <w:rPr>
          <w:i/>
        </w:rPr>
        <w:t>richit au cours du</w:t>
      </w:r>
      <w:r>
        <w:rPr>
          <w:i/>
        </w:rPr>
        <w:t xml:space="preserve"> </w:t>
      </w:r>
      <w:r w:rsidRPr="00D66CC8">
        <w:rPr>
          <w:i/>
        </w:rPr>
        <w:t>cycle.</w:t>
      </w:r>
    </w:p>
    <w:p w:rsidR="00C15E21" w:rsidRPr="00C15E21" w:rsidRDefault="00D66CC8" w:rsidP="00D66CC8">
      <w:pPr>
        <w:spacing w:after="0"/>
        <w:jc w:val="both"/>
        <w:rPr>
          <w:i/>
        </w:rPr>
      </w:pPr>
      <w:r w:rsidRPr="00D66CC8">
        <w:rPr>
          <w:i/>
        </w:rPr>
        <w:t>Dès le début du cycle, les problèmes proposés relèvent des quatre opérations, l’objectif est d’automatiser la reconnaissance de l’opération en fin de cycle 3.</w:t>
      </w:r>
    </w:p>
    <w:p w:rsidR="00C15E21" w:rsidRDefault="00C15E21"/>
    <w:p w:rsidR="00401D4E" w:rsidRDefault="00401D4E"/>
    <w:p w:rsidR="00401D4E" w:rsidRDefault="00401D4E"/>
    <w:p w:rsidR="00401D4E" w:rsidRDefault="00401D4E"/>
    <w:p w:rsidR="00401D4E" w:rsidRDefault="00401D4E"/>
    <w:p w:rsidR="002B231A" w:rsidRDefault="002B231A"/>
    <w:p w:rsidR="00C15E21" w:rsidRPr="007400F3" w:rsidRDefault="00C15E21" w:rsidP="00C15E21">
      <w:pPr>
        <w:rPr>
          <w:rFonts w:cstheme="minorHAnsi"/>
          <w:b/>
          <w:color w:val="2E74B5" w:themeColor="accent1" w:themeShade="BF"/>
          <w:u w:val="single"/>
        </w:rPr>
      </w:pPr>
      <w:r w:rsidRPr="007400F3">
        <w:rPr>
          <w:rFonts w:cstheme="minorHAnsi"/>
          <w:b/>
          <w:color w:val="2E74B5" w:themeColor="accent1" w:themeShade="BF"/>
          <w:u w:val="single"/>
        </w:rPr>
        <w:lastRenderedPageBreak/>
        <w:t>Commentaires :</w:t>
      </w:r>
    </w:p>
    <w:p w:rsidR="00581E56" w:rsidRPr="00BD5E11" w:rsidRDefault="00581E56" w:rsidP="00581E56">
      <w:pPr>
        <w:spacing w:after="0" w:line="240" w:lineRule="auto"/>
        <w:jc w:val="center"/>
        <w:rPr>
          <w:u w:val="single"/>
        </w:rPr>
      </w:pPr>
      <w:r w:rsidRPr="00BD5E11">
        <w:rPr>
          <w:u w:val="single"/>
        </w:rPr>
        <w:t xml:space="preserve">Typologie de </w:t>
      </w:r>
      <w:proofErr w:type="spellStart"/>
      <w:r w:rsidRPr="00BD5E11">
        <w:rPr>
          <w:u w:val="single"/>
        </w:rPr>
        <w:t>Vergnaud</w:t>
      </w:r>
      <w:proofErr w:type="spellEnd"/>
      <w:r w:rsidR="00BD5E11" w:rsidRPr="00BD5E11">
        <w:rPr>
          <w:u w:val="single"/>
        </w:rPr>
        <w:t xml:space="preserve"> résumée</w:t>
      </w:r>
    </w:p>
    <w:p w:rsidR="00581E56" w:rsidRDefault="00581E56" w:rsidP="00581E56">
      <w:pPr>
        <w:spacing w:after="0" w:line="240" w:lineRule="auto"/>
      </w:pPr>
    </w:p>
    <w:p w:rsidR="00494C6A" w:rsidRDefault="00581E56" w:rsidP="002B231A">
      <w:pPr>
        <w:spacing w:after="0" w:line="240" w:lineRule="auto"/>
        <w:jc w:val="both"/>
      </w:pPr>
      <w:r>
        <w:t>Les problèmes additifs sont des problèmes ternaires. Ils reposent sur trois nombres dont un est inconnu. Ils mettent en jeu une addition ou une soustraction.</w:t>
      </w:r>
    </w:p>
    <w:p w:rsidR="00581E56" w:rsidRDefault="00581E56" w:rsidP="002B231A">
      <w:pPr>
        <w:spacing w:after="0" w:line="240" w:lineRule="auto"/>
        <w:jc w:val="both"/>
      </w:pPr>
      <w:r>
        <w:t xml:space="preserve">Gérard </w:t>
      </w:r>
      <w:proofErr w:type="spellStart"/>
      <w:r>
        <w:t>Vergnaud</w:t>
      </w:r>
      <w:proofErr w:type="spellEnd"/>
      <w:r>
        <w:t xml:space="preserve"> distingue différentes relations additives de base que l’on peut trouver pour certaines dans un contexte ordinal ou cardinal :</w:t>
      </w:r>
    </w:p>
    <w:p w:rsidR="00401D4E" w:rsidRDefault="00401D4E" w:rsidP="002B231A">
      <w:pPr>
        <w:spacing w:after="0" w:line="240" w:lineRule="auto"/>
        <w:jc w:val="both"/>
      </w:pPr>
    </w:p>
    <w:p w:rsidR="00411946" w:rsidRDefault="00581E56" w:rsidP="002B231A">
      <w:pPr>
        <w:numPr>
          <w:ilvl w:val="0"/>
          <w:numId w:val="2"/>
        </w:numPr>
        <w:spacing w:after="0" w:line="240" w:lineRule="auto"/>
        <w:jc w:val="both"/>
      </w:pPr>
      <w:r w:rsidRPr="004E487D">
        <w:rPr>
          <w:b/>
          <w:highlight w:val="lightGray"/>
        </w:rPr>
        <w:t>A :</w:t>
      </w:r>
      <w:r w:rsidRPr="004E487D">
        <w:rPr>
          <w:highlight w:val="lightGray"/>
        </w:rPr>
        <w:t xml:space="preserve"> </w:t>
      </w:r>
      <w:r w:rsidRPr="004E487D">
        <w:rPr>
          <w:b/>
          <w:highlight w:val="lightGray"/>
        </w:rPr>
        <w:t>Transformation d’une mesure</w:t>
      </w:r>
      <w:r w:rsidR="00494C6A" w:rsidRPr="004E487D">
        <w:rPr>
          <w:b/>
          <w:highlight w:val="lightGray"/>
        </w:rPr>
        <w:t xml:space="preserve"> initiale en une mesure finale</w:t>
      </w:r>
      <w:r w:rsidR="00494C6A" w:rsidRPr="00C93391">
        <w:rPr>
          <w:b/>
        </w:rPr>
        <w:t xml:space="preserve"> </w:t>
      </w:r>
    </w:p>
    <w:p w:rsidR="00581E56" w:rsidRPr="005A2F1F" w:rsidRDefault="00411946" w:rsidP="002B231A">
      <w:pPr>
        <w:spacing w:after="0" w:line="240" w:lineRule="auto"/>
        <w:jc w:val="both"/>
      </w:pPr>
      <w:r>
        <w:t>On peut</w:t>
      </w:r>
      <w:r w:rsidR="00AA7B3E">
        <w:t xml:space="preserve"> </w:t>
      </w:r>
      <w:r w:rsidR="00AA7B3E" w:rsidRPr="005A2F1F">
        <w:t xml:space="preserve">trouver </w:t>
      </w:r>
      <w:r w:rsidR="00AA7B3E" w:rsidRPr="002B231A">
        <w:t xml:space="preserve">plusieurs </w:t>
      </w:r>
      <w:r w:rsidR="0014723E" w:rsidRPr="002B231A">
        <w:t>sous-types selon l’opération en jeu,</w:t>
      </w:r>
      <w:r w:rsidR="00581E56" w:rsidRPr="002B231A">
        <w:t xml:space="preserve"> une a</w:t>
      </w:r>
      <w:r w:rsidR="0014723E" w:rsidRPr="002B231A">
        <w:t>ddition ou une soustraction, et selon ce que</w:t>
      </w:r>
      <w:r w:rsidR="00581E56" w:rsidRPr="002B231A">
        <w:t xml:space="preserve"> l’on cherche</w:t>
      </w:r>
      <w:r w:rsidR="0014723E" w:rsidRPr="002B231A">
        <w:t>,</w:t>
      </w:r>
      <w:r w:rsidR="00581E56" w:rsidRPr="002B231A">
        <w:t xml:space="preserve"> l’état final, la transformation ou l’état initial.</w:t>
      </w:r>
    </w:p>
    <w:p w:rsidR="00494C6A" w:rsidRDefault="00C93391" w:rsidP="002B231A">
      <w:pPr>
        <w:spacing w:after="0" w:line="240" w:lineRule="auto"/>
        <w:jc w:val="both"/>
      </w:pPr>
      <w:r w:rsidRPr="005A2F1F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81280</wp:posOffset>
            </wp:positionV>
            <wp:extent cx="1040400" cy="338400"/>
            <wp:effectExtent l="0" t="0" r="7620" b="508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E56" w:rsidRDefault="00581E56" w:rsidP="002B231A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A1 :</w:t>
      </w:r>
      <w:r>
        <w:t xml:space="preserve"> </w:t>
      </w:r>
      <w:r>
        <w:rPr>
          <w:b/>
        </w:rPr>
        <w:t>Recherche de l’état final :</w:t>
      </w:r>
      <w:r w:rsidR="00411946">
        <w:rPr>
          <w:b/>
        </w:rPr>
        <w:t xml:space="preserve">    </w:t>
      </w:r>
      <w:r>
        <w:t xml:space="preserve"> </w:t>
      </w:r>
    </w:p>
    <w:p w:rsidR="00507575" w:rsidRDefault="00507575" w:rsidP="002B231A">
      <w:pPr>
        <w:spacing w:after="0" w:line="240" w:lineRule="auto"/>
        <w:jc w:val="both"/>
      </w:pPr>
    </w:p>
    <w:tbl>
      <w:tblPr>
        <w:tblStyle w:val="Grilledutableau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32"/>
        <w:gridCol w:w="5234"/>
      </w:tblGrid>
      <w:tr w:rsidR="00581E56" w:rsidTr="00AF2482">
        <w:tc>
          <w:tcPr>
            <w:tcW w:w="52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1E56" w:rsidRDefault="00581E56" w:rsidP="002B231A">
            <w:pPr>
              <w:jc w:val="both"/>
            </w:pPr>
            <w:r>
              <w:t>La transformation est un ajout et on cherche l’état final, il faut faire une addition :</w:t>
            </w:r>
          </w:p>
          <w:p w:rsidR="00581E56" w:rsidRDefault="00581E56" w:rsidP="002B231A">
            <w:pPr>
              <w:jc w:val="both"/>
            </w:pPr>
          </w:p>
          <w:p w:rsidR="00581E56" w:rsidRPr="008B22D8" w:rsidRDefault="00581E56" w:rsidP="002B231A">
            <w:pPr>
              <w:jc w:val="both"/>
              <w:rPr>
                <w:i/>
              </w:rPr>
            </w:pPr>
            <w:r w:rsidRPr="008B22D8">
              <w:rPr>
                <w:i/>
              </w:rPr>
              <w:t>Ex : Il y a 15 coquillages dans un seau, on en rajoute 9. Combien y en a-t-il maintenant ?</w:t>
            </w:r>
          </w:p>
          <w:p w:rsidR="00411946" w:rsidRPr="00C06120" w:rsidRDefault="00581E56" w:rsidP="002B231A">
            <w:pPr>
              <w:jc w:val="both"/>
              <w:rPr>
                <w:i/>
              </w:rPr>
            </w:pPr>
            <w:r w:rsidRPr="008B22D8">
              <w:rPr>
                <w:i/>
              </w:rPr>
              <w:t>ou, dans un contexte ordinal : Fabien joue au jeu de l’Oie, il est sur la case 13, il obtient 5, où arrivera-t-il ?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81E56" w:rsidRDefault="00581E56" w:rsidP="002B231A">
            <w:pPr>
              <w:jc w:val="both"/>
            </w:pPr>
            <w:r>
              <w:t>La transformation est un retrait et on cherche l’état final, il faut faire une soustraction :</w:t>
            </w:r>
          </w:p>
          <w:p w:rsidR="00581E56" w:rsidRDefault="00581E56" w:rsidP="002B231A">
            <w:pPr>
              <w:jc w:val="both"/>
            </w:pPr>
          </w:p>
          <w:p w:rsidR="00581E56" w:rsidRPr="008B22D8" w:rsidRDefault="00581E56" w:rsidP="002B231A">
            <w:pPr>
              <w:jc w:val="both"/>
              <w:rPr>
                <w:i/>
              </w:rPr>
            </w:pPr>
            <w:r w:rsidRPr="008B22D8">
              <w:rPr>
                <w:i/>
              </w:rPr>
              <w:t>Ex : Il y a 25 coquillages dans un seau, on en enlève 7. Combien y en a-t-il maintenant ?</w:t>
            </w:r>
          </w:p>
          <w:p w:rsidR="00581E56" w:rsidRDefault="00581E56" w:rsidP="002B231A">
            <w:pPr>
              <w:jc w:val="both"/>
            </w:pPr>
          </w:p>
          <w:p w:rsidR="00581E56" w:rsidRDefault="00581E56" w:rsidP="002B231A">
            <w:pPr>
              <w:jc w:val="both"/>
            </w:pPr>
          </w:p>
          <w:p w:rsidR="00C93391" w:rsidRDefault="00C93391" w:rsidP="002B231A">
            <w:pPr>
              <w:jc w:val="both"/>
            </w:pPr>
          </w:p>
        </w:tc>
      </w:tr>
    </w:tbl>
    <w:p w:rsidR="00507575" w:rsidRDefault="00C93391" w:rsidP="002B231A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72390</wp:posOffset>
            </wp:positionV>
            <wp:extent cx="1004400" cy="309600"/>
            <wp:effectExtent l="0" t="0" r="5715" b="0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E56" w:rsidRDefault="00581E56" w:rsidP="002B231A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A2 : Recherche de l’état initial</w:t>
      </w:r>
      <w:r w:rsidR="00507575">
        <w:rPr>
          <w:b/>
          <w:bCs/>
        </w:rPr>
        <w:t xml:space="preserve"> :      </w:t>
      </w:r>
    </w:p>
    <w:p w:rsidR="00C93391" w:rsidRDefault="00C93391" w:rsidP="002B231A">
      <w:pPr>
        <w:spacing w:after="0" w:line="240" w:lineRule="auto"/>
        <w:jc w:val="both"/>
        <w:rPr>
          <w:b/>
          <w:bCs/>
        </w:rPr>
      </w:pPr>
    </w:p>
    <w:tbl>
      <w:tblPr>
        <w:tblStyle w:val="Grilledutableau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581E56" w:rsidTr="00507575">
        <w:tc>
          <w:tcPr>
            <w:tcW w:w="53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1E56" w:rsidRDefault="00581E56" w:rsidP="002B231A">
            <w:pPr>
              <w:jc w:val="both"/>
            </w:pPr>
            <w:r>
              <w:t>La transformation est un ajout et on cherche l’état initial, il faut faire une soustraction :</w:t>
            </w:r>
          </w:p>
          <w:p w:rsidR="00581E56" w:rsidRDefault="00581E56" w:rsidP="002B231A">
            <w:pPr>
              <w:jc w:val="both"/>
            </w:pPr>
          </w:p>
          <w:p w:rsidR="00581E56" w:rsidRPr="00C93391" w:rsidRDefault="00581E56" w:rsidP="002B231A">
            <w:pPr>
              <w:jc w:val="both"/>
              <w:rPr>
                <w:i/>
              </w:rPr>
            </w:pPr>
            <w:r w:rsidRPr="008B22D8">
              <w:rPr>
                <w:i/>
              </w:rPr>
              <w:t xml:space="preserve">Ex : On ajoute 6 coquillages dans un seau, il y en a maintenant 22. Combien de </w:t>
            </w:r>
            <w:r w:rsidR="00507575">
              <w:rPr>
                <w:i/>
              </w:rPr>
              <w:t>coquillage</w:t>
            </w:r>
            <w:r w:rsidRPr="008B22D8">
              <w:rPr>
                <w:i/>
              </w:rPr>
              <w:t>s y en avait-il avant qu’on en rajoute ?</w:t>
            </w:r>
          </w:p>
          <w:p w:rsidR="00581E56" w:rsidRDefault="00581E56" w:rsidP="002B231A">
            <w:pPr>
              <w:jc w:val="both"/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81E56" w:rsidRDefault="00581E56" w:rsidP="002B231A">
            <w:pPr>
              <w:jc w:val="both"/>
            </w:pPr>
            <w:r>
              <w:t>La transformation est un retrait et on cherche l’état initial, il faut faire une addition :</w:t>
            </w:r>
          </w:p>
          <w:p w:rsidR="00581E56" w:rsidRDefault="00581E56" w:rsidP="002B231A">
            <w:pPr>
              <w:jc w:val="both"/>
            </w:pPr>
          </w:p>
          <w:p w:rsidR="00581E56" w:rsidRPr="00C93391" w:rsidRDefault="00581E56" w:rsidP="002B231A">
            <w:pPr>
              <w:jc w:val="both"/>
              <w:rPr>
                <w:i/>
              </w:rPr>
            </w:pPr>
            <w:r w:rsidRPr="008B22D8">
              <w:rPr>
                <w:i/>
              </w:rPr>
              <w:t xml:space="preserve">Ex : On retire 6 coquillages dans un seau, il y en a maintenant 15. Combien de </w:t>
            </w:r>
            <w:r w:rsidR="00507575">
              <w:rPr>
                <w:i/>
              </w:rPr>
              <w:t>coquillage</w:t>
            </w:r>
            <w:r w:rsidRPr="008B22D8">
              <w:rPr>
                <w:i/>
              </w:rPr>
              <w:t>s y en avait-il avant qu’on en enlève ?</w:t>
            </w:r>
          </w:p>
          <w:p w:rsidR="00581E56" w:rsidRDefault="00581E56" w:rsidP="002B231A">
            <w:pPr>
              <w:jc w:val="both"/>
            </w:pPr>
          </w:p>
        </w:tc>
      </w:tr>
    </w:tbl>
    <w:p w:rsidR="00507575" w:rsidRDefault="00C93391" w:rsidP="002B231A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4445</wp:posOffset>
            </wp:positionV>
            <wp:extent cx="975995" cy="431800"/>
            <wp:effectExtent l="0" t="0" r="0" b="635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E56" w:rsidRDefault="00581E56" w:rsidP="002B231A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A3 : Recherche de la transformation :</w:t>
      </w:r>
      <w:r w:rsidR="00C93391">
        <w:rPr>
          <w:b/>
          <w:bCs/>
        </w:rPr>
        <w:t xml:space="preserve">   </w:t>
      </w:r>
    </w:p>
    <w:p w:rsidR="00C93391" w:rsidRDefault="00C93391" w:rsidP="002B231A">
      <w:pPr>
        <w:spacing w:after="0" w:line="240" w:lineRule="auto"/>
        <w:jc w:val="both"/>
        <w:rPr>
          <w:b/>
          <w:bCs/>
        </w:rPr>
      </w:pPr>
    </w:p>
    <w:tbl>
      <w:tblPr>
        <w:tblStyle w:val="Grilledutableau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32"/>
        <w:gridCol w:w="5234"/>
      </w:tblGrid>
      <w:tr w:rsidR="00581E56" w:rsidTr="00AF2482">
        <w:tc>
          <w:tcPr>
            <w:tcW w:w="52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1E56" w:rsidRDefault="00401D4E" w:rsidP="002B231A">
            <w:pPr>
              <w:jc w:val="both"/>
            </w:pPr>
            <w:r>
              <w:t>L</w:t>
            </w:r>
            <w:r w:rsidR="00581E56">
              <w:t>a transformation est un ajout et on cherche la transformation, il faut faire une soustraction :</w:t>
            </w:r>
          </w:p>
          <w:p w:rsidR="00581E56" w:rsidRDefault="00581E56" w:rsidP="002B231A">
            <w:pPr>
              <w:jc w:val="both"/>
            </w:pPr>
          </w:p>
          <w:p w:rsidR="00581E56" w:rsidRPr="008B22D8" w:rsidRDefault="00581E56" w:rsidP="002B231A">
            <w:pPr>
              <w:jc w:val="both"/>
              <w:rPr>
                <w:i/>
              </w:rPr>
            </w:pPr>
            <w:r w:rsidRPr="008B22D8">
              <w:rPr>
                <w:i/>
              </w:rPr>
              <w:t>Ex : Il y avait 15 coquillages dans un seau, on en a rajouté et maintenant il y en a 27. Combien en a-t-on rajouté ?</w:t>
            </w:r>
          </w:p>
          <w:p w:rsidR="00581E56" w:rsidRDefault="00581E56" w:rsidP="002B231A">
            <w:pPr>
              <w:jc w:val="both"/>
            </w:pPr>
          </w:p>
          <w:p w:rsidR="00581E56" w:rsidRDefault="00581E56" w:rsidP="002B231A">
            <w:pPr>
              <w:jc w:val="both"/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81E56" w:rsidRDefault="00581E56" w:rsidP="002B231A">
            <w:pPr>
              <w:jc w:val="both"/>
            </w:pPr>
            <w:r>
              <w:t>La transformation est un retrait et on cherche la transformation, il faut faire une soustraction :</w:t>
            </w:r>
          </w:p>
          <w:p w:rsidR="00581E56" w:rsidRDefault="00581E56" w:rsidP="002B231A">
            <w:pPr>
              <w:jc w:val="both"/>
            </w:pPr>
          </w:p>
          <w:p w:rsidR="00581E56" w:rsidRPr="008B22D8" w:rsidRDefault="00581E56" w:rsidP="002B231A">
            <w:pPr>
              <w:jc w:val="both"/>
              <w:rPr>
                <w:i/>
              </w:rPr>
            </w:pPr>
            <w:r w:rsidRPr="008B22D8">
              <w:rPr>
                <w:i/>
              </w:rPr>
              <w:t>Ex : Il y avait 25 coquillages dans un seau, on en a enlevé et maintenant il y en a 14. Combien en a-t-on enlevé ?</w:t>
            </w:r>
          </w:p>
          <w:p w:rsidR="00581E56" w:rsidRDefault="00581E56" w:rsidP="002B231A">
            <w:pPr>
              <w:jc w:val="both"/>
            </w:pPr>
          </w:p>
          <w:p w:rsidR="00581E56" w:rsidRDefault="00581E56" w:rsidP="002B231A">
            <w:pPr>
              <w:jc w:val="both"/>
            </w:pPr>
          </w:p>
        </w:tc>
      </w:tr>
    </w:tbl>
    <w:p w:rsidR="00494C6A" w:rsidRDefault="00494C6A" w:rsidP="002B231A">
      <w:pPr>
        <w:spacing w:after="0" w:line="240" w:lineRule="auto"/>
        <w:jc w:val="both"/>
      </w:pPr>
    </w:p>
    <w:p w:rsidR="00581E56" w:rsidRDefault="00581E56" w:rsidP="002B231A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4E487D">
        <w:rPr>
          <w:b/>
          <w:bCs/>
          <w:highlight w:val="lightGray"/>
        </w:rPr>
        <w:t>B : Composition de deux états</w:t>
      </w:r>
    </w:p>
    <w:p w:rsidR="00494C6A" w:rsidRDefault="00494C6A" w:rsidP="002B231A">
      <w:pPr>
        <w:spacing w:after="0" w:line="240" w:lineRule="auto"/>
        <w:ind w:left="720"/>
        <w:jc w:val="both"/>
        <w:rPr>
          <w:b/>
          <w:bCs/>
        </w:rPr>
      </w:pPr>
    </w:p>
    <w:p w:rsidR="00581E56" w:rsidRDefault="00581E56" w:rsidP="002B231A">
      <w:pPr>
        <w:spacing w:after="0" w:line="240" w:lineRule="auto"/>
        <w:jc w:val="both"/>
      </w:pPr>
      <w:r>
        <w:t>C’est le cas des problèmes parties/tout dans le cas cardinal uniquement.</w:t>
      </w:r>
    </w:p>
    <w:p w:rsidR="00C93391" w:rsidRDefault="00C93391" w:rsidP="002B231A">
      <w:pPr>
        <w:spacing w:after="0" w:line="240" w:lineRule="auto"/>
        <w:jc w:val="both"/>
      </w:pPr>
    </w:p>
    <w:p w:rsidR="00494C6A" w:rsidRDefault="00C93391" w:rsidP="002B231A">
      <w:pPr>
        <w:spacing w:after="0" w:line="240" w:lineRule="auto"/>
        <w:jc w:val="both"/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16510</wp:posOffset>
            </wp:positionV>
            <wp:extent cx="548640" cy="506730"/>
            <wp:effectExtent l="0" t="0" r="3810" b="7620"/>
            <wp:wrapSquare wrapText="bothSides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E56" w:rsidRPr="00494C6A" w:rsidRDefault="00581E56" w:rsidP="002B231A">
      <w:pPr>
        <w:numPr>
          <w:ilvl w:val="0"/>
          <w:numId w:val="3"/>
        </w:numPr>
        <w:spacing w:after="0" w:line="240" w:lineRule="auto"/>
        <w:jc w:val="both"/>
      </w:pPr>
      <w:r>
        <w:rPr>
          <w:b/>
          <w:bCs/>
        </w:rPr>
        <w:t>B1 : Recherche du tout</w:t>
      </w:r>
      <w:r w:rsidR="00494C6A">
        <w:rPr>
          <w:b/>
          <w:bCs/>
        </w:rPr>
        <w:t xml:space="preserve"> :      </w:t>
      </w:r>
    </w:p>
    <w:p w:rsidR="00494C6A" w:rsidRDefault="00494C6A" w:rsidP="002B231A">
      <w:pPr>
        <w:spacing w:after="0" w:line="240" w:lineRule="auto"/>
        <w:jc w:val="both"/>
      </w:pPr>
    </w:p>
    <w:p w:rsidR="00581E56" w:rsidRDefault="00581E56" w:rsidP="002B231A">
      <w:pPr>
        <w:spacing w:after="0" w:line="240" w:lineRule="auto"/>
        <w:jc w:val="both"/>
      </w:pPr>
      <w:r>
        <w:t>Il faut faire une addition.</w:t>
      </w:r>
    </w:p>
    <w:p w:rsidR="00581E56" w:rsidRDefault="00581E56" w:rsidP="002B231A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Ex : Il y a 15 garçons et 12 filles dans cette classe. Combien y-a-t-il d’élèves ?</w:t>
      </w:r>
    </w:p>
    <w:p w:rsidR="00581E56" w:rsidRDefault="00581E56" w:rsidP="002B231A">
      <w:pPr>
        <w:spacing w:after="0" w:line="240" w:lineRule="auto"/>
        <w:jc w:val="both"/>
      </w:pPr>
    </w:p>
    <w:p w:rsidR="00494C6A" w:rsidRDefault="00494C6A" w:rsidP="002B231A">
      <w:pPr>
        <w:spacing w:after="0" w:line="240" w:lineRule="auto"/>
        <w:jc w:val="both"/>
      </w:pPr>
    </w:p>
    <w:p w:rsidR="001137A5" w:rsidRDefault="00C93391" w:rsidP="002B231A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-41910</wp:posOffset>
            </wp:positionV>
            <wp:extent cx="1276350" cy="589280"/>
            <wp:effectExtent l="0" t="0" r="0" b="1270"/>
            <wp:wrapSquare wrapText="bothSides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E56" w:rsidRPr="001137A5" w:rsidRDefault="00581E56" w:rsidP="002B231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1137A5">
        <w:rPr>
          <w:b/>
          <w:bCs/>
        </w:rPr>
        <w:t>B2 : Recherche d’une partie</w:t>
      </w:r>
      <w:r w:rsidR="00494C6A" w:rsidRPr="001137A5">
        <w:rPr>
          <w:b/>
          <w:bCs/>
        </w:rPr>
        <w:t xml:space="preserve"> :      </w:t>
      </w:r>
    </w:p>
    <w:p w:rsidR="00C93391" w:rsidRDefault="00C93391" w:rsidP="002B231A">
      <w:pPr>
        <w:spacing w:after="0" w:line="240" w:lineRule="auto"/>
        <w:jc w:val="both"/>
      </w:pPr>
    </w:p>
    <w:p w:rsidR="00581E56" w:rsidRDefault="00581E56" w:rsidP="002B231A">
      <w:pPr>
        <w:spacing w:after="0" w:line="240" w:lineRule="auto"/>
        <w:jc w:val="both"/>
      </w:pPr>
      <w:r>
        <w:t>Il faut faire une soustraction.</w:t>
      </w:r>
    </w:p>
    <w:p w:rsidR="00581E56" w:rsidRPr="008B22D8" w:rsidRDefault="00581E56" w:rsidP="002B231A">
      <w:pPr>
        <w:spacing w:after="0" w:line="240" w:lineRule="auto"/>
        <w:jc w:val="both"/>
        <w:rPr>
          <w:i/>
        </w:rPr>
      </w:pPr>
      <w:r w:rsidRPr="008B22D8">
        <w:rPr>
          <w:i/>
        </w:rPr>
        <w:t>Ex : Une corbeille est remplie de pêches et d’abricots. Il y a 25 fruits dont 14 abricots. Combien y-a-t-il de pèches ?</w:t>
      </w:r>
    </w:p>
    <w:p w:rsidR="00581E56" w:rsidRDefault="00581E56" w:rsidP="002B231A">
      <w:pPr>
        <w:spacing w:after="0" w:line="240" w:lineRule="auto"/>
        <w:jc w:val="both"/>
      </w:pPr>
    </w:p>
    <w:p w:rsidR="00581E56" w:rsidRPr="004E487D" w:rsidRDefault="00581E56" w:rsidP="002B231A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4E487D">
        <w:rPr>
          <w:b/>
          <w:bCs/>
          <w:highlight w:val="lightGray"/>
        </w:rPr>
        <w:t>C : Comparaison d’états</w:t>
      </w:r>
    </w:p>
    <w:p w:rsidR="00581E56" w:rsidRDefault="00581E56" w:rsidP="002B231A">
      <w:pPr>
        <w:spacing w:after="0" w:line="240" w:lineRule="auto"/>
        <w:jc w:val="both"/>
      </w:pPr>
      <w:r>
        <w:t>Ces exercices font intervenir « de plus » ou « de moins » sans indiquer forcement l’opération.</w:t>
      </w:r>
    </w:p>
    <w:p w:rsidR="00581E56" w:rsidRDefault="00581E56" w:rsidP="002B231A">
      <w:pPr>
        <w:spacing w:after="0" w:line="240" w:lineRule="auto"/>
        <w:jc w:val="both"/>
      </w:pPr>
      <w:r>
        <w:t xml:space="preserve">Les écarts </w:t>
      </w:r>
      <w:r w:rsidRPr="005A2F1F">
        <w:t xml:space="preserve">peuvent </w:t>
      </w:r>
      <w:r w:rsidR="0014723E" w:rsidRPr="005A2F1F">
        <w:t xml:space="preserve">être </w:t>
      </w:r>
      <w:r w:rsidRPr="005A2F1F">
        <w:t>positifs ou</w:t>
      </w:r>
      <w:r>
        <w:t xml:space="preserve"> négatifs.</w:t>
      </w:r>
    </w:p>
    <w:p w:rsidR="00C93391" w:rsidRDefault="00C93391" w:rsidP="002B231A">
      <w:pPr>
        <w:spacing w:after="0" w:line="240" w:lineRule="auto"/>
        <w:jc w:val="both"/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4445</wp:posOffset>
            </wp:positionV>
            <wp:extent cx="381600" cy="712800"/>
            <wp:effectExtent l="0" t="0" r="0" b="0"/>
            <wp:wrapSquare wrapText="bothSides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391" w:rsidRDefault="00C93391" w:rsidP="002B231A">
      <w:pPr>
        <w:spacing w:after="0" w:line="240" w:lineRule="auto"/>
        <w:jc w:val="both"/>
      </w:pPr>
    </w:p>
    <w:p w:rsidR="00581E56" w:rsidRDefault="00581E56" w:rsidP="002B231A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C1 : Recherche de l’état que l’on compare à un autre</w:t>
      </w:r>
      <w:r w:rsidR="00494C6A">
        <w:rPr>
          <w:b/>
          <w:bCs/>
        </w:rPr>
        <w:t xml:space="preserve"> :     </w:t>
      </w:r>
    </w:p>
    <w:p w:rsidR="00C93391" w:rsidRDefault="00C93391" w:rsidP="002B231A">
      <w:pPr>
        <w:spacing w:after="0" w:line="240" w:lineRule="auto"/>
        <w:ind w:left="1068"/>
        <w:jc w:val="both"/>
        <w:rPr>
          <w:b/>
          <w:bCs/>
        </w:rPr>
      </w:pPr>
    </w:p>
    <w:p w:rsidR="00C93391" w:rsidRDefault="00C93391" w:rsidP="002B231A">
      <w:pPr>
        <w:spacing w:after="0" w:line="240" w:lineRule="auto"/>
        <w:ind w:left="1068"/>
        <w:jc w:val="both"/>
        <w:rPr>
          <w:b/>
          <w:bCs/>
        </w:rPr>
      </w:pPr>
    </w:p>
    <w:p w:rsidR="00581E56" w:rsidRPr="008B22D8" w:rsidRDefault="00581E56" w:rsidP="002B231A">
      <w:pPr>
        <w:spacing w:after="0" w:line="240" w:lineRule="auto"/>
        <w:jc w:val="both"/>
        <w:rPr>
          <w:i/>
        </w:rPr>
      </w:pPr>
      <w:r w:rsidRPr="008B22D8">
        <w:rPr>
          <w:i/>
        </w:rPr>
        <w:t>Ex : Il y a 2 seaux. Le premier contient 13 coquillages, le deuxième en a 3 de plus. Combien y-a-t-il de coquillages dans le deuxième seau ?</w:t>
      </w:r>
    </w:p>
    <w:p w:rsidR="00581E56" w:rsidRDefault="00581E56" w:rsidP="002B231A">
      <w:pPr>
        <w:spacing w:after="0" w:line="240" w:lineRule="auto"/>
        <w:jc w:val="both"/>
        <w:rPr>
          <w:i/>
        </w:rPr>
      </w:pPr>
      <w:proofErr w:type="gramStart"/>
      <w:r>
        <w:rPr>
          <w:i/>
          <w:u w:val="single"/>
        </w:rPr>
        <w:t>ou</w:t>
      </w:r>
      <w:proofErr w:type="gramEnd"/>
      <w:r w:rsidR="0014723E">
        <w:rPr>
          <w:i/>
        </w:rPr>
        <w:t xml:space="preserve"> Le kilo d’abricots coû</w:t>
      </w:r>
      <w:r w:rsidR="00637719">
        <w:rPr>
          <w:i/>
        </w:rPr>
        <w:t>te 2,</w:t>
      </w:r>
      <w:r w:rsidR="00637719" w:rsidRPr="002B231A">
        <w:rPr>
          <w:i/>
        </w:rPr>
        <w:t>10 € dans le</w:t>
      </w:r>
      <w:r w:rsidRPr="002B231A">
        <w:rPr>
          <w:i/>
        </w:rPr>
        <w:t xml:space="preserve"> magasin A et</w:t>
      </w:r>
      <w:r>
        <w:rPr>
          <w:i/>
        </w:rPr>
        <w:t xml:space="preserve"> coute 60 centimes de</w:t>
      </w:r>
      <w:r w:rsidR="0014723E">
        <w:rPr>
          <w:i/>
        </w:rPr>
        <w:t xml:space="preserve"> moins au magasin B. Combien coû</w:t>
      </w:r>
      <w:r w:rsidR="00637719">
        <w:rPr>
          <w:i/>
        </w:rPr>
        <w:t xml:space="preserve">te un kilogramme </w:t>
      </w:r>
      <w:r w:rsidR="00637719" w:rsidRPr="002B231A">
        <w:rPr>
          <w:i/>
        </w:rPr>
        <w:t>d’abricots dans le</w:t>
      </w:r>
      <w:r w:rsidR="00637719">
        <w:rPr>
          <w:i/>
        </w:rPr>
        <w:t xml:space="preserve"> </w:t>
      </w:r>
      <w:r>
        <w:rPr>
          <w:i/>
        </w:rPr>
        <w:t>magasin B ?</w:t>
      </w:r>
    </w:p>
    <w:p w:rsidR="00C93391" w:rsidRDefault="00C93391" w:rsidP="002B231A">
      <w:pPr>
        <w:spacing w:after="0" w:line="240" w:lineRule="auto"/>
        <w:jc w:val="both"/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67945</wp:posOffset>
            </wp:positionV>
            <wp:extent cx="360000" cy="666000"/>
            <wp:effectExtent l="0" t="0" r="2540" b="1270"/>
            <wp:wrapSquare wrapText="bothSides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E56" w:rsidRDefault="00581E56" w:rsidP="002B231A">
      <w:pPr>
        <w:spacing w:after="0" w:line="240" w:lineRule="auto"/>
        <w:jc w:val="both"/>
      </w:pPr>
    </w:p>
    <w:p w:rsidR="00581E56" w:rsidRDefault="00581E56" w:rsidP="002B231A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C2 : Recherche de l’état qui sert de référence lors de la comparaison</w:t>
      </w:r>
      <w:r w:rsidR="00494C6A">
        <w:rPr>
          <w:b/>
          <w:bCs/>
        </w:rPr>
        <w:t xml:space="preserve"> :     </w:t>
      </w:r>
    </w:p>
    <w:p w:rsidR="00494C6A" w:rsidRDefault="00494C6A" w:rsidP="002B231A">
      <w:pPr>
        <w:spacing w:after="0" w:line="240" w:lineRule="auto"/>
        <w:ind w:left="1068"/>
        <w:jc w:val="both"/>
        <w:rPr>
          <w:b/>
          <w:bCs/>
        </w:rPr>
      </w:pPr>
    </w:p>
    <w:p w:rsidR="00C93391" w:rsidRDefault="00C93391" w:rsidP="002B231A">
      <w:pPr>
        <w:spacing w:after="0" w:line="240" w:lineRule="auto"/>
        <w:ind w:left="1068"/>
        <w:jc w:val="both"/>
        <w:rPr>
          <w:b/>
          <w:bCs/>
        </w:rPr>
      </w:pPr>
    </w:p>
    <w:p w:rsidR="00581E56" w:rsidRPr="008B22D8" w:rsidRDefault="00581E56" w:rsidP="002B231A">
      <w:pPr>
        <w:spacing w:after="0" w:line="240" w:lineRule="auto"/>
        <w:jc w:val="both"/>
        <w:rPr>
          <w:i/>
        </w:rPr>
      </w:pPr>
      <w:r w:rsidRPr="008B22D8">
        <w:rPr>
          <w:i/>
        </w:rPr>
        <w:t>Ex : Il y a 2 seaux. Le premier contient 13 coquillages, 3 de plus que dans le deuxième. Combien y- a-t-il de coquillages dans le deuxième seau?</w:t>
      </w:r>
    </w:p>
    <w:p w:rsidR="00581E56" w:rsidRDefault="00581E56" w:rsidP="002B231A">
      <w:pPr>
        <w:spacing w:after="0" w:line="240" w:lineRule="auto"/>
        <w:jc w:val="both"/>
      </w:pPr>
      <w:proofErr w:type="gramStart"/>
      <w:r>
        <w:rPr>
          <w:i/>
          <w:u w:val="single"/>
        </w:rPr>
        <w:t>ou</w:t>
      </w:r>
      <w:proofErr w:type="gramEnd"/>
      <w:r>
        <w:rPr>
          <w:i/>
        </w:rPr>
        <w:t xml:space="preserve"> Le kilo d’abricots coûte 2,10 € au magasin A soit 60 centimes de moins qu</w:t>
      </w:r>
      <w:r w:rsidR="0014723E">
        <w:rPr>
          <w:i/>
        </w:rPr>
        <w:t xml:space="preserve">e dans le magasin B. Combien coûte un kilogramme </w:t>
      </w:r>
      <w:r w:rsidR="0014723E" w:rsidRPr="002B231A">
        <w:rPr>
          <w:i/>
        </w:rPr>
        <w:t>d’abricots dans le</w:t>
      </w:r>
      <w:r w:rsidR="0014723E">
        <w:rPr>
          <w:i/>
        </w:rPr>
        <w:t xml:space="preserve"> </w:t>
      </w:r>
      <w:r>
        <w:rPr>
          <w:i/>
        </w:rPr>
        <w:t>magasin B ?</w:t>
      </w:r>
    </w:p>
    <w:p w:rsidR="00C93391" w:rsidRDefault="00C93391" w:rsidP="002B231A">
      <w:pPr>
        <w:spacing w:after="0" w:line="240" w:lineRule="auto"/>
        <w:jc w:val="both"/>
      </w:pPr>
    </w:p>
    <w:p w:rsidR="00581E56" w:rsidRDefault="00C93391" w:rsidP="002B231A">
      <w:pPr>
        <w:spacing w:after="0" w:line="240" w:lineRule="auto"/>
        <w:jc w:val="both"/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column">
              <wp:posOffset>3054350</wp:posOffset>
            </wp:positionH>
            <wp:positionV relativeFrom="paragraph">
              <wp:posOffset>5080</wp:posOffset>
            </wp:positionV>
            <wp:extent cx="374400" cy="622800"/>
            <wp:effectExtent l="0" t="0" r="6985" b="6350"/>
            <wp:wrapSquare wrapText="bothSides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E56" w:rsidRDefault="00581E56" w:rsidP="002B231A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C3 : Recherche de la comparaison</w:t>
      </w:r>
      <w:r w:rsidR="00494C6A">
        <w:rPr>
          <w:b/>
          <w:bCs/>
        </w:rPr>
        <w:t xml:space="preserve"> : </w:t>
      </w:r>
    </w:p>
    <w:p w:rsidR="00494C6A" w:rsidRDefault="00494C6A" w:rsidP="002B231A">
      <w:pPr>
        <w:spacing w:after="0" w:line="240" w:lineRule="auto"/>
        <w:jc w:val="both"/>
        <w:rPr>
          <w:i/>
        </w:rPr>
      </w:pPr>
    </w:p>
    <w:p w:rsidR="00C93391" w:rsidRDefault="00C93391" w:rsidP="002B231A">
      <w:pPr>
        <w:spacing w:after="0" w:line="240" w:lineRule="auto"/>
        <w:jc w:val="both"/>
        <w:rPr>
          <w:i/>
        </w:rPr>
      </w:pPr>
    </w:p>
    <w:p w:rsidR="00581E56" w:rsidRPr="008B22D8" w:rsidRDefault="00581E56" w:rsidP="002B231A">
      <w:pPr>
        <w:spacing w:after="0" w:line="240" w:lineRule="auto"/>
        <w:jc w:val="both"/>
        <w:rPr>
          <w:i/>
        </w:rPr>
      </w:pPr>
      <w:r w:rsidRPr="008B22D8">
        <w:rPr>
          <w:i/>
        </w:rPr>
        <w:t xml:space="preserve">Ex : Un premier seau contient 13 coquillages et un deuxième 19. Combien de coquillage </w:t>
      </w:r>
      <w:r w:rsidR="00B62DFC" w:rsidRPr="00C51FF4">
        <w:rPr>
          <w:i/>
        </w:rPr>
        <w:t xml:space="preserve">y </w:t>
      </w:r>
      <w:proofErr w:type="spellStart"/>
      <w:r w:rsidR="00B62DFC" w:rsidRPr="00C51FF4">
        <w:rPr>
          <w:i/>
        </w:rPr>
        <w:t>a-t’il</w:t>
      </w:r>
      <w:proofErr w:type="spellEnd"/>
      <w:r w:rsidR="00B62DFC">
        <w:rPr>
          <w:i/>
          <w:color w:val="FF0000"/>
        </w:rPr>
        <w:t xml:space="preserve"> </w:t>
      </w:r>
      <w:r w:rsidRPr="008B22D8">
        <w:rPr>
          <w:i/>
        </w:rPr>
        <w:t>en plus dans le deuxième seau ?</w:t>
      </w:r>
    </w:p>
    <w:p w:rsidR="00581E56" w:rsidRDefault="00581E56" w:rsidP="002B231A">
      <w:pPr>
        <w:spacing w:after="0" w:line="240" w:lineRule="auto"/>
        <w:jc w:val="both"/>
      </w:pPr>
      <w:proofErr w:type="gramStart"/>
      <w:r>
        <w:rPr>
          <w:i/>
          <w:u w:val="single"/>
        </w:rPr>
        <w:t>ou</w:t>
      </w:r>
      <w:proofErr w:type="gramEnd"/>
      <w:r>
        <w:rPr>
          <w:i/>
        </w:rPr>
        <w:t xml:space="preserve"> Le</w:t>
      </w:r>
      <w:r w:rsidR="0014723E">
        <w:rPr>
          <w:i/>
        </w:rPr>
        <w:t xml:space="preserve"> kilo d’abricots coûte 2,</w:t>
      </w:r>
      <w:r w:rsidR="0014723E" w:rsidRPr="002B231A">
        <w:rPr>
          <w:i/>
        </w:rPr>
        <w:t xml:space="preserve">10 € dans le </w:t>
      </w:r>
      <w:r w:rsidRPr="002B231A">
        <w:rPr>
          <w:i/>
        </w:rPr>
        <w:t>magasin</w:t>
      </w:r>
      <w:r>
        <w:rPr>
          <w:i/>
        </w:rPr>
        <w:t xml:space="preserve"> A et 1,75 € dans le magasin B. De combien est-il plus cher dans le magasin A ?</w:t>
      </w:r>
    </w:p>
    <w:p w:rsidR="00581E56" w:rsidRDefault="00581E56" w:rsidP="002B231A">
      <w:pPr>
        <w:spacing w:after="0" w:line="240" w:lineRule="auto"/>
        <w:jc w:val="both"/>
      </w:pPr>
    </w:p>
    <w:p w:rsidR="00581E56" w:rsidRDefault="00581E56" w:rsidP="002B231A">
      <w:pPr>
        <w:spacing w:after="0" w:line="240" w:lineRule="auto"/>
        <w:jc w:val="both"/>
      </w:pPr>
    </w:p>
    <w:p w:rsidR="00581E56" w:rsidRPr="00C7445F" w:rsidRDefault="00581E56" w:rsidP="002B231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4E487D">
        <w:rPr>
          <w:b/>
          <w:highlight w:val="lightGray"/>
        </w:rPr>
        <w:t>Composition de transformation</w:t>
      </w:r>
      <w:r w:rsidR="004E487D">
        <w:rPr>
          <w:b/>
        </w:rPr>
        <w:t xml:space="preserve"> </w:t>
      </w:r>
    </w:p>
    <w:p w:rsidR="00581E56" w:rsidRDefault="00581E56" w:rsidP="002B231A">
      <w:pPr>
        <w:spacing w:after="0" w:line="240" w:lineRule="auto"/>
        <w:jc w:val="both"/>
      </w:pPr>
      <w:r>
        <w:t>On peut chercher l’un des trois états ou l’une des deux transformations, lesquelles peuvent être additives ou soustractives ou la transformation composée.</w:t>
      </w:r>
    </w:p>
    <w:p w:rsidR="001137A5" w:rsidRDefault="001137A5" w:rsidP="002B231A">
      <w:pPr>
        <w:spacing w:after="0" w:line="240" w:lineRule="auto"/>
        <w:jc w:val="both"/>
      </w:pPr>
    </w:p>
    <w:p w:rsidR="00581E56" w:rsidRPr="00C51FF4" w:rsidRDefault="00581E56" w:rsidP="002B231A">
      <w:pPr>
        <w:spacing w:after="0" w:line="240" w:lineRule="auto"/>
        <w:jc w:val="both"/>
      </w:pPr>
      <w:r w:rsidRPr="00C51FF4">
        <w:t xml:space="preserve">                 </w:t>
      </w:r>
      <w:r w:rsidR="00C51FF4" w:rsidRPr="00C51FF4">
        <w:t xml:space="preserve">              </w:t>
      </w:r>
      <w:r w:rsidRPr="00C51FF4">
        <w:t xml:space="preserve">              T</w:t>
      </w:r>
      <w:r w:rsidRPr="00C51FF4">
        <w:rPr>
          <w:vertAlign w:val="subscript"/>
        </w:rPr>
        <w:t>1</w:t>
      </w:r>
      <w:r w:rsidRPr="00C51FF4">
        <w:t xml:space="preserve">                T</w:t>
      </w:r>
      <w:r w:rsidRPr="00C51FF4">
        <w:rPr>
          <w:vertAlign w:val="subscript"/>
        </w:rPr>
        <w:t>2</w:t>
      </w:r>
    </w:p>
    <w:p w:rsidR="00581E56" w:rsidRDefault="00581E56" w:rsidP="002B231A">
      <w:pPr>
        <w:spacing w:after="0" w:line="240" w:lineRule="auto"/>
        <w:jc w:val="both"/>
      </w:pPr>
      <w:r>
        <w:t xml:space="preserve">Codage :                  </w:t>
      </w:r>
      <w:proofErr w:type="spellStart"/>
      <w:r>
        <w:t>E</w:t>
      </w:r>
      <w:r w:rsidRPr="00C7445F">
        <w:rPr>
          <w:vertAlign w:val="subscript"/>
        </w:rPr>
        <w:t>initial</w:t>
      </w:r>
      <w:proofErr w:type="spellEnd"/>
      <w:r>
        <w:t xml:space="preserve"> −−−→ </w:t>
      </w:r>
      <w:proofErr w:type="spellStart"/>
      <w:r>
        <w:t>E</w:t>
      </w:r>
      <w:r w:rsidRPr="00C7445F">
        <w:rPr>
          <w:vertAlign w:val="subscript"/>
        </w:rPr>
        <w:t>inter</w:t>
      </w:r>
      <w:proofErr w:type="spellEnd"/>
      <w:r>
        <w:t xml:space="preserve"> −−−→ </w:t>
      </w:r>
      <w:proofErr w:type="spellStart"/>
      <w:r>
        <w:t>E</w:t>
      </w:r>
      <w:r w:rsidRPr="00C7445F">
        <w:rPr>
          <w:vertAlign w:val="subscript"/>
        </w:rPr>
        <w:t>final</w:t>
      </w:r>
      <w:proofErr w:type="spellEnd"/>
    </w:p>
    <w:p w:rsidR="001137A5" w:rsidRDefault="001137A5" w:rsidP="002B231A">
      <w:pPr>
        <w:spacing w:after="0" w:line="240" w:lineRule="auto"/>
        <w:jc w:val="both"/>
      </w:pPr>
    </w:p>
    <w:p w:rsidR="00C15E21" w:rsidRDefault="001137A5" w:rsidP="00C51FF4">
      <w:pPr>
        <w:spacing w:after="0" w:line="240" w:lineRule="auto"/>
        <w:jc w:val="both"/>
      </w:pPr>
      <w:r>
        <w:t>L</w:t>
      </w:r>
      <w:r w:rsidR="00581E56">
        <w:t>a composition de transformation fait appel à un grand nombre de cas. Des exe</w:t>
      </w:r>
      <w:r w:rsidR="0014723E">
        <w:t xml:space="preserve">rcices peuvent être donnés en </w:t>
      </w:r>
      <w:r w:rsidR="00581E56">
        <w:t>approfondissement.</w:t>
      </w:r>
    </w:p>
    <w:p w:rsidR="00C51FF4" w:rsidRDefault="00C51FF4" w:rsidP="00C51FF4">
      <w:pPr>
        <w:spacing w:after="0" w:line="240" w:lineRule="auto"/>
        <w:jc w:val="both"/>
      </w:pPr>
    </w:p>
    <w:p w:rsidR="00C15E21" w:rsidRPr="002B231A" w:rsidRDefault="0014723E" w:rsidP="002B231A">
      <w:pPr>
        <w:jc w:val="both"/>
      </w:pPr>
      <w:r w:rsidRPr="002B231A">
        <w:t xml:space="preserve">Nous utilisons dans la suite du </w:t>
      </w:r>
      <w:r w:rsidR="00581E56" w:rsidRPr="002B231A">
        <w:t>document les codes A1, A2, A3, B1, B</w:t>
      </w:r>
      <w:r w:rsidRPr="002B231A">
        <w:t>2, C1, C2 et C3 pour classer</w:t>
      </w:r>
      <w:r w:rsidR="00581E56" w:rsidRPr="002B231A">
        <w:t xml:space="preserve"> les exercices dans les différents murs.</w:t>
      </w:r>
    </w:p>
    <w:p w:rsidR="000B405B" w:rsidRPr="004E487D" w:rsidRDefault="000B405B" w:rsidP="002B231A">
      <w:pPr>
        <w:jc w:val="both"/>
      </w:pPr>
      <w:r w:rsidRPr="002B231A">
        <w:t>Nous considérons le mur franchi lorsque le c</w:t>
      </w:r>
      <w:r w:rsidR="004E487D" w:rsidRPr="002B231A">
        <w:t>hoix de l’opération est correct</w:t>
      </w:r>
      <w:r w:rsidRPr="002B231A">
        <w:t xml:space="preserve">. Les erreurs de calcul ne doivent pas </w:t>
      </w:r>
      <w:r w:rsidR="004E487D" w:rsidRPr="002B231A">
        <w:t>ê</w:t>
      </w:r>
      <w:r w:rsidRPr="002B231A">
        <w:t>tre pris</w:t>
      </w:r>
      <w:r w:rsidR="004E487D" w:rsidRPr="002B231A">
        <w:t>es</w:t>
      </w:r>
      <w:r w:rsidRPr="002B231A">
        <w:t xml:space="preserve"> en comp</w:t>
      </w:r>
      <w:r w:rsidR="0014723E" w:rsidRPr="002B231A">
        <w:t>te dans le passage des murs.</w:t>
      </w:r>
      <w:r w:rsidR="005A2F1F" w:rsidRPr="002B231A">
        <w:t xml:space="preserve"> </w:t>
      </w:r>
      <w:r w:rsidR="0014723E" w:rsidRPr="002B231A">
        <w:t xml:space="preserve">Cependant, la compétence </w:t>
      </w:r>
      <w:r w:rsidR="001D6EDC" w:rsidRPr="002B231A">
        <w:t>« </w:t>
      </w:r>
      <w:r w:rsidRPr="002B231A">
        <w:t>Calculer</w:t>
      </w:r>
      <w:r w:rsidR="001D6EDC" w:rsidRPr="002B231A">
        <w:t> »</w:t>
      </w:r>
      <w:r w:rsidRPr="002B231A">
        <w:t xml:space="preserve"> doit </w:t>
      </w:r>
      <w:r w:rsidR="004E487D" w:rsidRPr="002B231A">
        <w:t>ê</w:t>
      </w:r>
      <w:r w:rsidR="001137A5" w:rsidRPr="002B231A">
        <w:t>tre</w:t>
      </w:r>
      <w:r w:rsidR="001137A5" w:rsidRPr="005A2F1F">
        <w:t xml:space="preserve"> travaillé</w:t>
      </w:r>
      <w:r w:rsidR="0014723E" w:rsidRPr="005A2F1F">
        <w:t>e</w:t>
      </w:r>
      <w:r w:rsidRPr="005A2F1F">
        <w:t xml:space="preserve"> par ailleurs.</w:t>
      </w:r>
    </w:p>
    <w:p w:rsidR="001137A5" w:rsidRDefault="0085570A" w:rsidP="002B231A">
      <w:pPr>
        <w:jc w:val="both"/>
      </w:pPr>
      <w:r>
        <w:t xml:space="preserve">Il peut être envisagé de demander d’effectuer </w:t>
      </w:r>
      <w:r w:rsidR="000B405B" w:rsidRPr="004E487D">
        <w:t>l’opé</w:t>
      </w:r>
      <w:r>
        <w:t>ration sans qu’elle soit évaluée.</w:t>
      </w:r>
      <w:r w:rsidR="001137A5">
        <w:t xml:space="preserve"> </w:t>
      </w:r>
    </w:p>
    <w:p w:rsidR="00C15E21" w:rsidRDefault="001137A5" w:rsidP="002B231A">
      <w:pPr>
        <w:jc w:val="both"/>
        <w:rPr>
          <w:rFonts w:cstheme="minorHAnsi"/>
          <w:b/>
          <w:color w:val="2E74B5" w:themeColor="accent1" w:themeShade="BF"/>
          <w:u w:val="single"/>
        </w:rPr>
      </w:pPr>
      <w:r>
        <w:rPr>
          <w:rFonts w:cstheme="minorHAnsi"/>
          <w:b/>
          <w:color w:val="2E74B5" w:themeColor="accent1" w:themeShade="BF"/>
          <w:u w:val="single"/>
        </w:rPr>
        <w:lastRenderedPageBreak/>
        <w:t>Descriptif de l’évalu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EA1D8E" w:rsidTr="00EA1D8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EA1D8E" w:rsidRDefault="00994D97" w:rsidP="002B231A">
            <w:pPr>
              <w:jc w:val="both"/>
            </w:pPr>
            <w:r>
              <w:t>Pour l’évaluation de CM1 :</w:t>
            </w:r>
            <w:r w:rsidR="00EA1D8E">
              <w:t xml:space="preserve"> </w:t>
            </w:r>
          </w:p>
          <w:p w:rsidR="00EA1D8E" w:rsidRDefault="00EA1D8E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Exercice 1 : type </w:t>
            </w:r>
            <w:r w:rsidR="007B6255">
              <w:t>A1</w:t>
            </w:r>
          </w:p>
          <w:p w:rsidR="00EA1D8E" w:rsidRDefault="00EA1D8E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Exercice 2 : type </w:t>
            </w:r>
            <w:r w:rsidR="007B6255">
              <w:t>B1</w:t>
            </w:r>
          </w:p>
          <w:p w:rsidR="00EA1D8E" w:rsidRDefault="00EA1D8E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Exercice 3 : type </w:t>
            </w:r>
            <w:r w:rsidR="007B6255">
              <w:t>C3</w:t>
            </w:r>
          </w:p>
          <w:p w:rsidR="00EA1D8E" w:rsidRDefault="00EA1D8E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Exercice 4 : type </w:t>
            </w:r>
            <w:r w:rsidR="007B6255">
              <w:t>A3</w:t>
            </w:r>
          </w:p>
          <w:p w:rsidR="00EA1D8E" w:rsidRDefault="00EA1D8E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Exercice 5 : type </w:t>
            </w:r>
            <w:r w:rsidR="007B6255">
              <w:t>B2</w:t>
            </w:r>
          </w:p>
          <w:p w:rsidR="00EA1D8E" w:rsidRDefault="00EA1D8E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Exercice 6 : type </w:t>
            </w:r>
            <w:r w:rsidR="007B6255">
              <w:t>C1</w:t>
            </w:r>
          </w:p>
          <w:p w:rsidR="00EA1D8E" w:rsidRDefault="00EA1D8E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Exercice 7 : type </w:t>
            </w:r>
            <w:r w:rsidR="007B6255">
              <w:t>C2</w:t>
            </w:r>
          </w:p>
          <w:p w:rsidR="00EA1D8E" w:rsidRDefault="00EA1D8E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Exercice 8 : type </w:t>
            </w:r>
            <w:r w:rsidR="007B6255">
              <w:t>A2</w:t>
            </w:r>
          </w:p>
          <w:p w:rsidR="00EA1D8E" w:rsidRDefault="00EA1D8E" w:rsidP="002B231A">
            <w:pPr>
              <w:jc w:val="both"/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EA1D8E" w:rsidRDefault="00EA1D8E" w:rsidP="002B231A">
            <w:pPr>
              <w:jc w:val="both"/>
            </w:pPr>
            <w:r>
              <w:t>Pour l’évaluation de CM2- 6</w:t>
            </w:r>
            <w:r w:rsidRPr="00EA1D8E">
              <w:rPr>
                <w:vertAlign w:val="superscript"/>
              </w:rPr>
              <w:t>e</w:t>
            </w:r>
            <w:r w:rsidR="00994D97">
              <w:rPr>
                <w:vertAlign w:val="superscript"/>
              </w:rPr>
              <w:t> </w:t>
            </w:r>
            <w:r w:rsidR="00994D97">
              <w:t>:</w:t>
            </w:r>
            <w:r w:rsidR="00994D97">
              <w:rPr>
                <w:vertAlign w:val="superscript"/>
              </w:rPr>
              <w:t xml:space="preserve"> </w:t>
            </w:r>
          </w:p>
          <w:p w:rsidR="007B6255" w:rsidRDefault="007B6255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Exercice 1 : type A1</w:t>
            </w:r>
          </w:p>
          <w:p w:rsidR="007B6255" w:rsidRDefault="007B6255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Exercice 2 : type B1</w:t>
            </w:r>
          </w:p>
          <w:p w:rsidR="007B6255" w:rsidRDefault="007B6255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Exercice 3 : type C3</w:t>
            </w:r>
          </w:p>
          <w:p w:rsidR="007B6255" w:rsidRDefault="007B6255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Exercice 4 : type A3</w:t>
            </w:r>
          </w:p>
          <w:p w:rsidR="007B6255" w:rsidRDefault="007B6255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Exercice 5 : type A3 ordinal</w:t>
            </w:r>
          </w:p>
          <w:p w:rsidR="007B6255" w:rsidRDefault="007B6255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Exercice 6 : type B2</w:t>
            </w:r>
          </w:p>
          <w:p w:rsidR="007B6255" w:rsidRDefault="007B6255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Exercice 7 : type C1</w:t>
            </w:r>
          </w:p>
          <w:p w:rsidR="007B6255" w:rsidRDefault="007B6255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Exercice 8 : type C2</w:t>
            </w:r>
          </w:p>
          <w:p w:rsidR="00EA1D8E" w:rsidRDefault="007B6255" w:rsidP="002B231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Exercice 9 : type A2</w:t>
            </w:r>
          </w:p>
          <w:p w:rsidR="00EA1D8E" w:rsidRDefault="00EA1D8E" w:rsidP="002B231A">
            <w:pPr>
              <w:jc w:val="both"/>
            </w:pPr>
          </w:p>
        </w:tc>
      </w:tr>
    </w:tbl>
    <w:p w:rsidR="00EA1D8E" w:rsidRDefault="00EA1D8E" w:rsidP="002B231A">
      <w:pPr>
        <w:jc w:val="both"/>
      </w:pPr>
      <w:r>
        <w:t>Les exercices 2 des évaluations diffèrent au niveau du contexte (plus complexe en CM2 – 6</w:t>
      </w:r>
      <w:r w:rsidRPr="00EA1D8E">
        <w:rPr>
          <w:vertAlign w:val="superscript"/>
        </w:rPr>
        <w:t>e</w:t>
      </w:r>
      <w:r>
        <w:t>, faisant intervenir une superficie en km²)</w:t>
      </w:r>
      <w:r w:rsidR="00735474">
        <w:t>.</w:t>
      </w:r>
    </w:p>
    <w:p w:rsidR="00C15E21" w:rsidRDefault="00D1571E" w:rsidP="002B231A">
      <w:pPr>
        <w:spacing w:after="0"/>
        <w:jc w:val="both"/>
      </w:pPr>
      <w:r>
        <w:t>Nous considérons qu’un exercice est validé si l’élève écrit :</w:t>
      </w:r>
    </w:p>
    <w:p w:rsidR="00D1571E" w:rsidRDefault="00D1571E" w:rsidP="002B231A">
      <w:pPr>
        <w:pStyle w:val="Paragraphedeliste"/>
        <w:numPr>
          <w:ilvl w:val="0"/>
          <w:numId w:val="7"/>
        </w:numPr>
        <w:jc w:val="both"/>
      </w:pPr>
      <w:r>
        <w:t>Une opération en ligne</w:t>
      </w:r>
    </w:p>
    <w:p w:rsidR="00D1571E" w:rsidRDefault="00D1571E" w:rsidP="002B231A">
      <w:pPr>
        <w:pStyle w:val="Paragraphedeliste"/>
        <w:numPr>
          <w:ilvl w:val="0"/>
          <w:numId w:val="7"/>
        </w:numPr>
        <w:jc w:val="both"/>
      </w:pPr>
      <w:r>
        <w:t>Une opération posée</w:t>
      </w:r>
    </w:p>
    <w:p w:rsidR="00D1571E" w:rsidRDefault="00D1571E" w:rsidP="002B231A">
      <w:pPr>
        <w:pStyle w:val="Paragraphedeliste"/>
        <w:numPr>
          <w:ilvl w:val="0"/>
          <w:numId w:val="7"/>
        </w:numPr>
        <w:jc w:val="both"/>
      </w:pPr>
      <w:r>
        <w:t>Une opération à trou</w:t>
      </w:r>
    </w:p>
    <w:p w:rsidR="00D1571E" w:rsidRDefault="00D1571E" w:rsidP="002B231A">
      <w:pPr>
        <w:pStyle w:val="Paragraphedeliste"/>
        <w:numPr>
          <w:ilvl w:val="0"/>
          <w:numId w:val="7"/>
        </w:numPr>
        <w:jc w:val="both"/>
      </w:pPr>
      <w:r>
        <w:t>Un schéma avec présence de l’opération</w:t>
      </w:r>
    </w:p>
    <w:p w:rsidR="00D1571E" w:rsidRDefault="00D1571E" w:rsidP="002B231A">
      <w:pPr>
        <w:spacing w:after="0"/>
        <w:jc w:val="both"/>
      </w:pPr>
      <w:r>
        <w:t xml:space="preserve">Par exemple, pour l’exercice 3 : </w:t>
      </w:r>
      <w:r w:rsidRPr="007B6255">
        <w:rPr>
          <w:i/>
        </w:rPr>
        <w:t>« </w:t>
      </w:r>
      <w:r w:rsidR="007B6255" w:rsidRPr="007B6255">
        <w:rPr>
          <w:i/>
        </w:rPr>
        <w:t>En 2011, Clermont-Ferrand comptait 140</w:t>
      </w:r>
      <w:r w:rsidR="007B6255">
        <w:rPr>
          <w:i/>
        </w:rPr>
        <w:t xml:space="preserve"> </w:t>
      </w:r>
      <w:r w:rsidR="007B6255" w:rsidRPr="007B6255">
        <w:rPr>
          <w:i/>
        </w:rPr>
        <w:t>957 habitants. Vichy comptait 24</w:t>
      </w:r>
      <w:r w:rsidR="007B6255">
        <w:rPr>
          <w:i/>
        </w:rPr>
        <w:t xml:space="preserve"> </w:t>
      </w:r>
      <w:r w:rsidR="007B6255" w:rsidRPr="007B6255">
        <w:rPr>
          <w:i/>
        </w:rPr>
        <w:t>992 habitants. Combien y</w:t>
      </w:r>
      <w:r w:rsidR="00C51FF4">
        <w:rPr>
          <w:i/>
        </w:rPr>
        <w:t xml:space="preserve"> </w:t>
      </w:r>
      <w:r w:rsidR="007B6255" w:rsidRPr="007B6255">
        <w:rPr>
          <w:i/>
        </w:rPr>
        <w:t>avait-il d’habitants de plus à Clermont? »</w:t>
      </w:r>
      <w:r w:rsidR="007B6255">
        <w:rPr>
          <w:i/>
        </w:rPr>
        <w:t xml:space="preserve">, </w:t>
      </w:r>
      <w:proofErr w:type="gramStart"/>
      <w:r w:rsidR="007B6255" w:rsidRPr="007B6255">
        <w:t>nous</w:t>
      </w:r>
      <w:proofErr w:type="gramEnd"/>
      <w:r w:rsidR="007B6255" w:rsidRPr="007B6255">
        <w:t xml:space="preserve"> acceptons :</w:t>
      </w:r>
    </w:p>
    <w:p w:rsidR="00EA1D8E" w:rsidRDefault="007B6255" w:rsidP="002B231A">
      <w:pPr>
        <w:pStyle w:val="Paragraphedeliste"/>
        <w:numPr>
          <w:ilvl w:val="0"/>
          <w:numId w:val="9"/>
        </w:numPr>
        <w:jc w:val="both"/>
      </w:pPr>
      <w:r>
        <w:t>140 957 – 24 992 =</w:t>
      </w:r>
    </w:p>
    <w:p w:rsidR="00735474" w:rsidRDefault="00735474" w:rsidP="002B231A">
      <w:pPr>
        <w:pStyle w:val="Paragraphedeliste"/>
        <w:ind w:left="770"/>
        <w:jc w:val="both"/>
      </w:pPr>
    </w:p>
    <w:p w:rsidR="007B6255" w:rsidRDefault="007B6255" w:rsidP="002B231A">
      <w:pPr>
        <w:pStyle w:val="Paragraphedeliste"/>
        <w:numPr>
          <w:ilvl w:val="0"/>
          <w:numId w:val="9"/>
        </w:numPr>
        <w:jc w:val="both"/>
      </w:pPr>
      <w:r>
        <w:t xml:space="preserve">      140 957</w:t>
      </w:r>
    </w:p>
    <w:p w:rsidR="007B6255" w:rsidRDefault="007B6255" w:rsidP="002B231A">
      <w:pPr>
        <w:pStyle w:val="Paragraphedeliste"/>
        <w:ind w:left="1068"/>
        <w:jc w:val="both"/>
        <w:rPr>
          <w:u w:val="single"/>
        </w:rPr>
      </w:pPr>
      <w:r>
        <w:rPr>
          <w:u w:val="single"/>
        </w:rPr>
        <w:t xml:space="preserve">- </w:t>
      </w:r>
      <w:r w:rsidRPr="007B6255">
        <w:rPr>
          <w:u w:val="single"/>
        </w:rPr>
        <w:t>24</w:t>
      </w:r>
      <w:r w:rsidR="00735474">
        <w:rPr>
          <w:u w:val="single"/>
        </w:rPr>
        <w:t> </w:t>
      </w:r>
      <w:r w:rsidRPr="007B6255">
        <w:rPr>
          <w:u w:val="single"/>
        </w:rPr>
        <w:t>992</w:t>
      </w:r>
    </w:p>
    <w:p w:rsidR="00735474" w:rsidRPr="007B6255" w:rsidRDefault="00735474" w:rsidP="002B231A">
      <w:pPr>
        <w:pStyle w:val="Paragraphedeliste"/>
        <w:ind w:left="1068"/>
        <w:jc w:val="both"/>
        <w:rPr>
          <w:u w:val="single"/>
        </w:rPr>
      </w:pPr>
    </w:p>
    <w:p w:rsidR="007B6255" w:rsidRDefault="00735474" w:rsidP="002B231A">
      <w:pPr>
        <w:pStyle w:val="Paragraphedeliste"/>
        <w:numPr>
          <w:ilvl w:val="0"/>
          <w:numId w:val="15"/>
        </w:numPr>
        <w:jc w:val="both"/>
      </w:pPr>
      <w:r>
        <w:t>24 992 + ………… = 140 957</w:t>
      </w:r>
    </w:p>
    <w:p w:rsidR="00735474" w:rsidRDefault="00735474" w:rsidP="002B231A">
      <w:pPr>
        <w:pStyle w:val="Paragraphedeliste"/>
        <w:jc w:val="both"/>
      </w:pPr>
      <w:r>
        <w:t xml:space="preserve"> </w:t>
      </w:r>
    </w:p>
    <w:p w:rsidR="00735474" w:rsidRDefault="00735474" w:rsidP="002B231A">
      <w:pPr>
        <w:pStyle w:val="Paragraphedeliste"/>
        <w:jc w:val="both"/>
      </w:pPr>
      <w:r>
        <w:t xml:space="preserve">                    + ?</w:t>
      </w:r>
    </w:p>
    <w:p w:rsidR="00735474" w:rsidRDefault="00C51FF4" w:rsidP="002B231A">
      <w:pPr>
        <w:pStyle w:val="Paragraphedeliste"/>
        <w:numPr>
          <w:ilvl w:val="0"/>
          <w:numId w:val="15"/>
        </w:numPr>
        <w:jc w:val="both"/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94614</wp:posOffset>
                </wp:positionV>
                <wp:extent cx="355600" cy="0"/>
                <wp:effectExtent l="0" t="76200" r="25400" b="95250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54C8" id="Connecteur droit avec flèche 14" o:spid="_x0000_s1026" type="#_x0000_t32" style="position:absolute;margin-left:79pt;margin-top:7.45pt;width:28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735474">
        <w:t>24 992                    140 957</w:t>
      </w:r>
    </w:p>
    <w:p w:rsidR="00735474" w:rsidRDefault="00735474" w:rsidP="002B231A">
      <w:pPr>
        <w:jc w:val="both"/>
      </w:pPr>
    </w:p>
    <w:p w:rsidR="00EA1D8E" w:rsidRDefault="00EA1D8E" w:rsidP="002B231A">
      <w:pPr>
        <w:jc w:val="both"/>
      </w:pPr>
      <w:r>
        <w:t>Pour l’évaluation de CM1, le palier 1 est atteint si le</w:t>
      </w:r>
      <w:r w:rsidR="00735474">
        <w:t>s exercices 1 et 2 sont validés, le palier 2 si les exercices 3 et 4 sont validés et le palier 3 si les exercices 5, 6, 7 et 8 sont validés.</w:t>
      </w:r>
    </w:p>
    <w:p w:rsidR="00735474" w:rsidRDefault="00735474" w:rsidP="002B231A">
      <w:pPr>
        <w:jc w:val="both"/>
      </w:pPr>
      <w:r>
        <w:t>Pour l’évaluation de CM2 – 6</w:t>
      </w:r>
      <w:r w:rsidRPr="00735474">
        <w:rPr>
          <w:vertAlign w:val="superscript"/>
        </w:rPr>
        <w:t>e</w:t>
      </w:r>
      <w:r>
        <w:t>, le palier 1 est atteint si les exercices 1 et 2 sont validés, le palier 2 si les exercices 3,4 et 5 sont validés et le palier 3 si les exercices 6, 7, 8 et 9  sont validés.</w:t>
      </w:r>
    </w:p>
    <w:p w:rsidR="00735474" w:rsidRPr="00735474" w:rsidRDefault="00735474" w:rsidP="002B231A">
      <w:pPr>
        <w:jc w:val="both"/>
        <w:rPr>
          <w:i/>
          <w:u w:val="single"/>
        </w:rPr>
      </w:pPr>
      <w:r w:rsidRPr="00735474">
        <w:rPr>
          <w:i/>
          <w:u w:val="single"/>
        </w:rPr>
        <w:t>Quelques précisions :</w:t>
      </w:r>
    </w:p>
    <w:p w:rsidR="00735474" w:rsidRPr="004F5742" w:rsidRDefault="00735474" w:rsidP="002B231A">
      <w:pPr>
        <w:pStyle w:val="Paragraphedeliste"/>
        <w:numPr>
          <w:ilvl w:val="0"/>
          <w:numId w:val="16"/>
        </w:numPr>
        <w:jc w:val="both"/>
      </w:pPr>
      <w:r>
        <w:t xml:space="preserve">Pour les élèves de CM1, l’évaluation est présentée en deux parties afin de la proposer </w:t>
      </w:r>
      <w:r w:rsidRPr="004F5742">
        <w:t xml:space="preserve">en </w:t>
      </w:r>
      <w:r w:rsidR="0014723E" w:rsidRPr="004F5742">
        <w:t xml:space="preserve">deux </w:t>
      </w:r>
      <w:r w:rsidRPr="004F5742">
        <w:t>temps si besoin.</w:t>
      </w:r>
    </w:p>
    <w:p w:rsidR="002B231A" w:rsidRDefault="00735474" w:rsidP="002B231A">
      <w:pPr>
        <w:pStyle w:val="Paragraphedeliste"/>
        <w:numPr>
          <w:ilvl w:val="0"/>
          <w:numId w:val="16"/>
        </w:numPr>
        <w:jc w:val="both"/>
      </w:pPr>
      <w:r>
        <w:t xml:space="preserve">La partie </w:t>
      </w:r>
      <w:r w:rsidR="001D6EDC">
        <w:t>« Invente ton énoncé » permet un prolongement pour les plus rapides.</w:t>
      </w:r>
    </w:p>
    <w:p w:rsidR="00C15E21" w:rsidRPr="00C15E21" w:rsidRDefault="00C15E21" w:rsidP="002B231A">
      <w:pPr>
        <w:jc w:val="both"/>
        <w:rPr>
          <w:b/>
          <w:color w:val="2E74B5" w:themeColor="accent1" w:themeShade="BF"/>
          <w:u w:val="single"/>
        </w:rPr>
      </w:pPr>
      <w:r w:rsidRPr="00C15E21">
        <w:rPr>
          <w:b/>
          <w:color w:val="2E74B5" w:themeColor="accent1" w:themeShade="BF"/>
          <w:u w:val="single"/>
        </w:rPr>
        <w:t>Pré-requis :</w:t>
      </w:r>
    </w:p>
    <w:p w:rsidR="00C15E21" w:rsidRDefault="00EA1D8E" w:rsidP="002B231A">
      <w:pPr>
        <w:jc w:val="both"/>
      </w:pPr>
      <w:r>
        <w:t>Pour les CM2-6</w:t>
      </w:r>
      <w:r w:rsidRPr="00EA1D8E">
        <w:rPr>
          <w:vertAlign w:val="superscript"/>
        </w:rPr>
        <w:t>e</w:t>
      </w:r>
      <w:r>
        <w:rPr>
          <w:vertAlign w:val="superscript"/>
        </w:rPr>
        <w:t> </w:t>
      </w:r>
      <w:r>
        <w:t>: nombres décimaux.</w:t>
      </w:r>
    </w:p>
    <w:p w:rsidR="001D6EDC" w:rsidRDefault="001D6EDC" w:rsidP="002B231A">
      <w:pPr>
        <w:jc w:val="both"/>
        <w:rPr>
          <w:rFonts w:cstheme="minorHAnsi"/>
          <w:b/>
          <w:color w:val="2E74B5" w:themeColor="accent1" w:themeShade="BF"/>
          <w:u w:val="single"/>
        </w:rPr>
      </w:pPr>
    </w:p>
    <w:p w:rsidR="00C15E21" w:rsidRPr="00701129" w:rsidRDefault="00C15E21" w:rsidP="002B231A">
      <w:pPr>
        <w:jc w:val="both"/>
        <w:rPr>
          <w:rFonts w:cstheme="minorHAnsi"/>
          <w:b/>
          <w:color w:val="2E74B5" w:themeColor="accent1" w:themeShade="BF"/>
          <w:u w:val="single"/>
        </w:rPr>
      </w:pPr>
      <w:r w:rsidRPr="00701129">
        <w:rPr>
          <w:rFonts w:cstheme="minorHAnsi"/>
          <w:b/>
          <w:color w:val="2E74B5" w:themeColor="accent1" w:themeShade="BF"/>
          <w:u w:val="single"/>
        </w:rPr>
        <w:t>Prolongement :</w:t>
      </w:r>
    </w:p>
    <w:p w:rsidR="00674804" w:rsidRDefault="001D6EDC" w:rsidP="002B231A">
      <w:pPr>
        <w:jc w:val="both"/>
      </w:pPr>
      <w:r>
        <w:t xml:space="preserve">Une banque d’exercices classés </w:t>
      </w:r>
      <w:r w:rsidR="0085570A" w:rsidRPr="00D70492">
        <w:t>selon les différents murs</w:t>
      </w:r>
      <w:r w:rsidR="0085570A">
        <w:t xml:space="preserve"> </w:t>
      </w:r>
      <w:r w:rsidR="002B231A">
        <w:t>sera proposée ultérieurement.</w:t>
      </w:r>
      <w:r w:rsidR="00674804">
        <w:br w:type="page"/>
      </w:r>
    </w:p>
    <w:p w:rsidR="00674804" w:rsidRPr="00B41B3A" w:rsidRDefault="00B41B3A" w:rsidP="00B41B3A">
      <w:pPr>
        <w:spacing w:after="0" w:line="240" w:lineRule="auto"/>
        <w:jc w:val="center"/>
        <w:rPr>
          <w:b/>
          <w:color w:val="2E74B5" w:themeColor="accent1" w:themeShade="BF"/>
          <w:sz w:val="44"/>
          <w:szCs w:val="44"/>
        </w:rPr>
      </w:pPr>
      <w:r>
        <w:rPr>
          <w:b/>
          <w:color w:val="2E74B5" w:themeColor="accent1" w:themeShade="BF"/>
          <w:sz w:val="44"/>
          <w:szCs w:val="44"/>
        </w:rPr>
        <w:lastRenderedPageBreak/>
        <w:t>E</w:t>
      </w:r>
      <w:r w:rsidR="001D6EDC" w:rsidRPr="00B41B3A">
        <w:rPr>
          <w:b/>
          <w:color w:val="2E74B5" w:themeColor="accent1" w:themeShade="BF"/>
          <w:sz w:val="44"/>
          <w:szCs w:val="44"/>
        </w:rPr>
        <w:t>valuation CM1</w:t>
      </w:r>
    </w:p>
    <w:p w:rsidR="00B41B3A" w:rsidRDefault="00B41B3A" w:rsidP="00B41B3A">
      <w:pPr>
        <w:spacing w:line="240" w:lineRule="auto"/>
      </w:pPr>
    </w:p>
    <w:p w:rsidR="00B41B3A" w:rsidRDefault="00B41B3A" w:rsidP="001F7326">
      <w:pPr>
        <w:spacing w:after="0" w:line="240" w:lineRule="auto"/>
      </w:pPr>
    </w:p>
    <w:p w:rsidR="001D6EDC" w:rsidRDefault="00DE27A8" w:rsidP="001F7326">
      <w:pPr>
        <w:spacing w:after="0" w:line="240" w:lineRule="auto"/>
      </w:pPr>
      <w:r w:rsidRPr="00DE27A8">
        <w:rPr>
          <w:noProof/>
          <w:lang w:eastAsia="fr-FR"/>
        </w:rPr>
        <w:drawing>
          <wp:inline distT="0" distB="0" distL="0" distR="0">
            <wp:extent cx="6645910" cy="4605440"/>
            <wp:effectExtent l="0" t="0" r="2540" b="5080"/>
            <wp:docPr id="13" name="Image 13" descr="D:\irem Vichy\eval_additif\eval_pb_additifs_C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em Vichy\eval_additif\eval_pb_additifs_CM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DC" w:rsidRDefault="001D6EDC" w:rsidP="001F7326">
      <w:pPr>
        <w:spacing w:after="0" w:line="240" w:lineRule="auto"/>
      </w:pPr>
    </w:p>
    <w:p w:rsidR="00DE27A8" w:rsidRDefault="00DE27A8" w:rsidP="001F7326">
      <w:pPr>
        <w:spacing w:after="0" w:line="240" w:lineRule="auto"/>
      </w:pPr>
    </w:p>
    <w:p w:rsidR="00B41B3A" w:rsidRDefault="00B41B3A" w:rsidP="00B41B3A">
      <w:r>
        <w:t xml:space="preserve">Lien : </w:t>
      </w:r>
      <w:hyperlink r:id="rId20" w:history="1">
        <w:r w:rsidR="00DE27A8" w:rsidRPr="00DE27A8">
          <w:rPr>
            <w:rStyle w:val="Lienhypertexte"/>
          </w:rPr>
          <w:t>eval_pb_additifs_CM1.pdf</w:t>
        </w:r>
      </w:hyperlink>
      <w:r w:rsidR="00DE27A8">
        <w:t xml:space="preserve"> </w:t>
      </w:r>
    </w:p>
    <w:p w:rsidR="00B41B3A" w:rsidRDefault="00B41B3A" w:rsidP="001F7326">
      <w:pPr>
        <w:spacing w:after="0" w:line="240" w:lineRule="auto"/>
      </w:pPr>
    </w:p>
    <w:p w:rsidR="00674804" w:rsidRDefault="00674804">
      <w:r w:rsidRPr="00B62DFC">
        <w:br w:type="page"/>
      </w:r>
    </w:p>
    <w:p w:rsidR="00B41B3A" w:rsidRPr="00B41B3A" w:rsidRDefault="00B41B3A" w:rsidP="00B41B3A">
      <w:pPr>
        <w:jc w:val="center"/>
        <w:rPr>
          <w:b/>
          <w:color w:val="2E74B5" w:themeColor="accent1" w:themeShade="BF"/>
          <w:sz w:val="44"/>
          <w:szCs w:val="44"/>
          <w:vertAlign w:val="superscript"/>
        </w:rPr>
      </w:pPr>
      <w:r w:rsidRPr="00B41B3A">
        <w:rPr>
          <w:b/>
          <w:color w:val="2E74B5" w:themeColor="accent1" w:themeShade="BF"/>
          <w:sz w:val="44"/>
          <w:szCs w:val="44"/>
        </w:rPr>
        <w:lastRenderedPageBreak/>
        <w:t>Evaluation CM2-6</w:t>
      </w:r>
      <w:r w:rsidRPr="00B41B3A">
        <w:rPr>
          <w:b/>
          <w:color w:val="2E74B5" w:themeColor="accent1" w:themeShade="BF"/>
          <w:sz w:val="44"/>
          <w:szCs w:val="44"/>
          <w:vertAlign w:val="superscript"/>
        </w:rPr>
        <w:t>e</w:t>
      </w:r>
    </w:p>
    <w:p w:rsidR="00B41B3A" w:rsidRDefault="00B41B3A"/>
    <w:p w:rsidR="00B41B3A" w:rsidRDefault="00B41B3A"/>
    <w:p w:rsidR="00B41B3A" w:rsidRDefault="00DE27A8">
      <w:r w:rsidRPr="00DE27A8">
        <w:rPr>
          <w:noProof/>
          <w:lang w:eastAsia="fr-FR"/>
        </w:rPr>
        <w:drawing>
          <wp:inline distT="0" distB="0" distL="0" distR="0">
            <wp:extent cx="6645910" cy="4608824"/>
            <wp:effectExtent l="0" t="0" r="2540" b="1905"/>
            <wp:docPr id="15" name="Image 15" descr="D:\irem Vichy\eval_additif\eval_pb_additifs_CM2-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em Vichy\eval_additif\eval_pb_additifs_CM2-6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3A" w:rsidRDefault="00B41B3A"/>
    <w:p w:rsidR="00B41B3A" w:rsidRDefault="00B41B3A">
      <w:r>
        <w:t xml:space="preserve">Lien : </w:t>
      </w:r>
      <w:hyperlink r:id="rId22" w:history="1">
        <w:r w:rsidR="00DE27A8" w:rsidRPr="00DE27A8">
          <w:rPr>
            <w:rStyle w:val="Lienhypertexte"/>
          </w:rPr>
          <w:t>eval_pb_additifs_CM2-6e.pdf</w:t>
        </w:r>
      </w:hyperlink>
      <w:r w:rsidR="00DE27A8">
        <w:t xml:space="preserve"> </w:t>
      </w:r>
    </w:p>
    <w:p w:rsidR="00C51FF4" w:rsidRDefault="00C51FF4"/>
    <w:p w:rsidR="00B41B3A" w:rsidRDefault="00B41B3A">
      <w:r>
        <w:br w:type="page"/>
      </w:r>
    </w:p>
    <w:p w:rsidR="00674804" w:rsidRDefault="00674804" w:rsidP="001F7326">
      <w:pPr>
        <w:spacing w:after="0" w:line="240" w:lineRule="auto"/>
      </w:pPr>
    </w:p>
    <w:p w:rsidR="00710914" w:rsidRDefault="00C51FF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79705</wp:posOffset>
                </wp:positionV>
                <wp:extent cx="2034540" cy="754380"/>
                <wp:effectExtent l="0" t="0" r="22860" b="273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14" w:rsidRDefault="00434ADB">
                            <w:r w:rsidRPr="002B231A">
                              <w:t>Ce document peut faire l’objet de modifications ultérieures par ses aut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74pt;margin-top:14.15pt;width:160.2pt;height:59.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">
                <v:textbox style="mso-fit-shape-to-text:t">
                  <w:txbxContent>
                    <w:p w:rsidR="00710914" w:rsidRDefault="00434ADB">
                      <w:r w:rsidRPr="002B231A">
                        <w:t>Ce document peut faire l’objet de modifications ultérieures par ses aute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710914"/>
    <w:p w:rsidR="00710914" w:rsidRDefault="00C51FF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5260</wp:posOffset>
                </wp:positionV>
                <wp:extent cx="3429000" cy="1971675"/>
                <wp:effectExtent l="0" t="0" r="19050" b="28575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9000" cy="1971675"/>
                          <a:chOff x="0" y="0"/>
                          <a:chExt cx="3429000" cy="1971675"/>
                        </a:xfrm>
                      </wpg:grpSpPr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914" w:rsidRPr="00710914" w:rsidRDefault="00710914" w:rsidP="00710914">
                              <w:pPr>
                                <w:jc w:val="center"/>
                              </w:pPr>
                              <w:r w:rsidRPr="00710914">
                                <w:t>Ce document est sous licence Créative Comm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38125"/>
                            <a:ext cx="34194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" o:spid="_x0000_s1072" style="position:absolute;margin-left:126pt;margin-top:13.8pt;width:270pt;height:155.25pt;z-index:251664896" coordsize="34290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">
                <v:shape id="_x0000_s1073" type="#_x0000_t202" style="position:absolute;width:3429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710914" w:rsidRPr="00710914" w:rsidRDefault="00710914" w:rsidP="00710914">
                        <w:pPr>
                          <w:jc w:val="center"/>
                        </w:pPr>
                        <w:r w:rsidRPr="00710914">
                          <w:t>Ce document est sous licence Créative Commo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74" type="#_x0000_t75" style="position:absolute;left:95;top:2381;width:34195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WIKHCAAAA2gAAAA8AAABkcnMvZG93bnJldi54bWxEjzFvwjAUhPdK/Q/Wq9StcWAAmuJEVUVV&#10;FoZCl26P+BFHxM/Bdkn49xipEuPp7rvTLavRduJMPrSOFUyyHARx7XTLjYKf3efLAkSIyBo7x6Tg&#10;QgGq8vFhiYV2A3/TeRsbkUo4FKjAxNgXUobakMWQuZ44eQfnLcYkfSO1xyGV205O83wmLbacFgz2&#10;9GGoPm7/rIJTglb+98vE4XWj9/uJPc2NVer5aXx/AxFpjPfwP73WCmZwu5JugC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liChwgAAANoAAAAPAAAAAAAAAAAAAAAAAJ8C&#10;AABkcnMvZG93bnJldi54bWxQSwUGAAAAAAQABAD3AAAAjgMAAAAA&#10;" stroked="t" strokecolor="black [3213]">
                  <v:imagedata r:id="rId24" o:title=""/>
                  <v:path arrowok="t"/>
                </v:shape>
              </v:group>
            </w:pict>
          </mc:Fallback>
        </mc:AlternateContent>
      </w:r>
    </w:p>
    <w:p w:rsidR="00710914" w:rsidRDefault="00710914"/>
    <w:p w:rsidR="00710914" w:rsidRDefault="00710914"/>
    <w:p w:rsidR="00710914" w:rsidRDefault="00710914"/>
    <w:p w:rsidR="00710914" w:rsidRDefault="00710914">
      <w:pPr>
        <w:sectPr w:rsidR="00710914" w:rsidSect="006D29D6">
          <w:footerReference w:type="default" r:id="rId25"/>
          <w:pgSz w:w="11906" w:h="16838"/>
          <w:pgMar w:top="720" w:right="720" w:bottom="720" w:left="720" w:header="708" w:footer="737" w:gutter="0"/>
          <w:pgBorders w:display="notFirstPage" w:offsetFrom="page">
            <w:top w:val="single" w:sz="2" w:space="24" w:color="2F5496" w:themeColor="accent5" w:themeShade="BF"/>
            <w:left w:val="single" w:sz="2" w:space="24" w:color="2F5496" w:themeColor="accent5" w:themeShade="BF"/>
            <w:bottom w:val="single" w:sz="2" w:space="24" w:color="2F5496" w:themeColor="accent5" w:themeShade="BF"/>
            <w:right w:val="single" w:sz="2" w:space="24" w:color="2F5496" w:themeColor="accent5" w:themeShade="BF"/>
          </w:pgBorders>
          <w:cols w:space="708"/>
          <w:titlePg/>
          <w:docGrid w:linePitch="360"/>
        </w:sectPr>
      </w:pPr>
    </w:p>
    <w:p w:rsidR="00340254" w:rsidRDefault="00340254">
      <w:pPr>
        <w:sectPr w:rsidR="00340254" w:rsidSect="00340254">
          <w:pgSz w:w="11906" w:h="16838"/>
          <w:pgMar w:top="720" w:right="720" w:bottom="720" w:left="720" w:header="708" w:footer="737" w:gutter="0"/>
          <w:pgBorders w:display="notFirstPage" w:offsetFrom="page">
            <w:top w:val="single" w:sz="2" w:space="24" w:color="2F5496" w:themeColor="accent5" w:themeShade="BF"/>
            <w:left w:val="single" w:sz="2" w:space="24" w:color="2F5496" w:themeColor="accent5" w:themeShade="BF"/>
            <w:bottom w:val="single" w:sz="2" w:space="24" w:color="2F5496" w:themeColor="accent5" w:themeShade="BF"/>
            <w:right w:val="single" w:sz="2" w:space="24" w:color="2F5496" w:themeColor="accent5" w:themeShade="BF"/>
          </w:pgBorders>
          <w:cols w:space="708"/>
          <w:titlePg/>
          <w:docGrid w:linePitch="360"/>
        </w:sectPr>
      </w:pPr>
    </w:p>
    <w:p w:rsidR="001F7326" w:rsidRDefault="001F7326" w:rsidP="001F7326">
      <w:pPr>
        <w:spacing w:after="0" w:line="240" w:lineRule="auto"/>
      </w:pPr>
    </w:p>
    <w:p w:rsidR="001F7326" w:rsidRDefault="001F7326" w:rsidP="001F7326">
      <w:pPr>
        <w:spacing w:after="0" w:line="240" w:lineRule="auto"/>
      </w:pPr>
    </w:p>
    <w:p w:rsidR="001F7326" w:rsidRDefault="00C51FF4" w:rsidP="001F732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92825" cy="7051040"/>
                <wp:effectExtent l="0" t="0" r="22225" b="16510"/>
                <wp:wrapSquare wrapText="bothSides"/>
                <wp:docPr id="212" name="Forme automatiqu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705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B231A" w:rsidRDefault="00340254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 w:hanging="3540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AUTEURS :</w:t>
                            </w:r>
                            <w:r w:rsidR="00142D1E"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</w:r>
                            <w:r w:rsidR="00D70492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Fabrice Barthele</w:t>
                            </w:r>
                            <w:r w:rsidR="002B231A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my</w:t>
                            </w:r>
                            <w:r w:rsidR="00D70492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,</w:t>
                            </w:r>
                          </w:p>
                          <w:p w:rsidR="00C15E21" w:rsidRDefault="002B231A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 w:hanging="3540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</w:r>
                            <w:r w:rsidR="00C15E21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 xml:space="preserve">Séverine </w:t>
                            </w:r>
                            <w:proofErr w:type="spellStart"/>
                            <w:r w:rsidR="00C15E21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Caffe</w:t>
                            </w:r>
                            <w:proofErr w:type="spellEnd"/>
                            <w:r w:rsidR="00C15E21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 xml:space="preserve">, </w:t>
                            </w:r>
                          </w:p>
                          <w:p w:rsidR="00C15E21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 w:hanging="3540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 xml:space="preserve">Pierre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Caffe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 xml:space="preserve">, </w:t>
                            </w:r>
                          </w:p>
                          <w:p w:rsidR="00C15E21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 w:hanging="3540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 xml:space="preserve">Audrey Cottin, </w:t>
                            </w:r>
                          </w:p>
                          <w:p w:rsidR="00C15E21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 w:hanging="3540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 xml:space="preserve">Laure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Guerin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 xml:space="preserve">, </w:t>
                            </w:r>
                          </w:p>
                          <w:p w:rsidR="00D70492" w:rsidRDefault="00D70492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 w:hanging="3540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 xml:space="preserve">Jacqueline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Mazzocchi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,</w:t>
                            </w:r>
                          </w:p>
                          <w:p w:rsidR="00C15E21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 w:hanging="3540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 xml:space="preserve">Michèle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Vallé</w:t>
                            </w:r>
                            <w:proofErr w:type="spellEnd"/>
                          </w:p>
                          <w:p w:rsidR="007735C8" w:rsidRPr="00A15148" w:rsidRDefault="007735C8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 w:hanging="3540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</w:p>
                          <w:p w:rsidR="00C15E21" w:rsidRPr="00A15148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</w:p>
                          <w:p w:rsidR="00C15E21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TITRE :</w:t>
                            </w: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Parcours d’évaluation au cycle 3 :</w:t>
                            </w:r>
                          </w:p>
                          <w:p w:rsidR="00C15E21" w:rsidRPr="00A15148" w:rsidRDefault="00C15E21" w:rsidP="00B41B3A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>Thème:</w:t>
                            </w:r>
                            <w:r w:rsidR="00B41B3A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 xml:space="preserve"> Résoudre des problèmes additifs avec des nombres décimaux</w:t>
                            </w:r>
                          </w:p>
                          <w:p w:rsidR="00C15E21" w:rsidRPr="00A15148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</w:p>
                          <w:p w:rsidR="00C15E21" w:rsidRPr="00A15148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 xml:space="preserve">EDITEUR : </w:t>
                            </w: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>IREM de Clermont-Ferrand</w:t>
                            </w:r>
                          </w:p>
                          <w:p w:rsidR="00C15E21" w:rsidRPr="00A15148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</w:p>
                          <w:p w:rsidR="00C15E21" w:rsidRPr="00A15148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DATE :</w:t>
                            </w: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</w:r>
                            <w:r w:rsidR="00994D97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Novembre</w:t>
                            </w: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 xml:space="preserve"> 2017</w:t>
                            </w:r>
                          </w:p>
                          <w:p w:rsidR="00C15E21" w:rsidRPr="00A15148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</w:p>
                          <w:p w:rsidR="00C15E21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PUBLIC C</w:t>
                            </w: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ONCERNÉ :</w:t>
                            </w: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 xml:space="preserve">Enseignants de cycle 3 </w:t>
                            </w:r>
                          </w:p>
                          <w:p w:rsidR="00C15E21" w:rsidRPr="00A15148" w:rsidRDefault="00C15E21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>(Primaire et Collège)</w:t>
                            </w:r>
                          </w:p>
                          <w:p w:rsidR="00C938FD" w:rsidRPr="00A15148" w:rsidRDefault="00C938FD" w:rsidP="00C15E21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</w:p>
                          <w:p w:rsidR="00142D1E" w:rsidRPr="00A15148" w:rsidRDefault="00142D1E" w:rsidP="002A3CFD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</w:p>
                          <w:p w:rsidR="00994D97" w:rsidRPr="002B231A" w:rsidRDefault="00142D1E" w:rsidP="00994D97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1416" w:hanging="1416"/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</w:pP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MOTS CLÉS :</w:t>
                            </w:r>
                            <w:r w:rsidRPr="00A15148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</w:r>
                            <w:r w:rsidR="00434ADB" w:rsidRPr="002B231A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 xml:space="preserve">Parcours d’évaluation - </w:t>
                            </w:r>
                            <w:r w:rsidR="00994D97" w:rsidRPr="002B231A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 xml:space="preserve">Problèmes additifs –  </w:t>
                            </w:r>
                          </w:p>
                          <w:p w:rsidR="00142D1E" w:rsidRPr="002B231A" w:rsidRDefault="00994D97" w:rsidP="00434ADB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3540" w:hanging="1416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  <w:r w:rsidRPr="002B231A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</w:r>
                            <w:r w:rsidRPr="002B231A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</w:r>
                            <w:r w:rsidR="00434ADB" w:rsidRPr="002B231A">
                              <w:rPr>
                                <w:rFonts w:eastAsiaTheme="majorEastAsia" w:cstheme="majorBidi"/>
                                <w:i/>
                                <w:sz w:val="28"/>
                                <w:szCs w:val="28"/>
                              </w:rPr>
                              <w:t>Typologie de</w:t>
                            </w:r>
                            <w:r w:rsidR="00434ADB" w:rsidRPr="002B231A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B231A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>Vergnaud</w:t>
                            </w:r>
                            <w:proofErr w:type="spellEnd"/>
                            <w:r w:rsidR="00434ADB" w:rsidRPr="002B231A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D70492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 xml:space="preserve">– </w:t>
                            </w:r>
                            <w:r w:rsidR="00434ADB" w:rsidRPr="002B231A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>Additions</w:t>
                            </w:r>
                            <w:r w:rsidR="00D70492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 xml:space="preserve"> – </w:t>
                            </w:r>
                            <w:r w:rsidR="00434ADB" w:rsidRPr="002B231A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>Sou</w:t>
                            </w:r>
                            <w:r w:rsidR="00D70492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>s</w:t>
                            </w:r>
                            <w:r w:rsidR="00434ADB" w:rsidRPr="002B231A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>tractions</w:t>
                            </w:r>
                            <w:r w:rsidR="00D70492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434ADB" w:rsidRPr="002B231A">
                              <w:rPr>
                                <w:rFonts w:eastAsiaTheme="majorEastAsia" w:cstheme="majorBidi"/>
                                <w:i/>
                                <w:sz w:val="28"/>
                                <w:szCs w:val="40"/>
                              </w:rPr>
                              <w:t xml:space="preserve">- Nombres entiers et décimaux  </w:t>
                            </w:r>
                          </w:p>
                          <w:p w:rsidR="00C938FD" w:rsidRPr="002B231A" w:rsidRDefault="00C938FD" w:rsidP="002A3CFD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C938FD" w:rsidRPr="002B231A" w:rsidRDefault="00C938FD" w:rsidP="002A3CFD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C938FD" w:rsidRPr="002B231A" w:rsidRDefault="00C938FD" w:rsidP="002A3CFD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C938FD" w:rsidRPr="002B231A" w:rsidRDefault="00C938FD" w:rsidP="002A3CFD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</w:p>
                          <w:p w:rsidR="00142D1E" w:rsidRPr="002B231A" w:rsidRDefault="00142D1E" w:rsidP="002A3CFD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</w:p>
                          <w:p w:rsidR="00142D1E" w:rsidRPr="00A15148" w:rsidRDefault="00142D1E" w:rsidP="002B231A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jc w:val="both"/>
                              <w:rPr>
                                <w:rFonts w:eastAsiaTheme="majorEastAsia" w:cstheme="majorBidi"/>
                                <w:sz w:val="24"/>
                                <w:szCs w:val="40"/>
                              </w:rPr>
                            </w:pPr>
                            <w:r w:rsidRPr="002B231A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>F</w:t>
                            </w:r>
                            <w:r w:rsidR="002B231A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 xml:space="preserve">ORMAT A4 : </w:t>
                            </w:r>
                            <w:r w:rsidR="002B231A">
                              <w:rPr>
                                <w:rFonts w:eastAsiaTheme="majorEastAsia" w:cstheme="majorBidi"/>
                                <w:sz w:val="32"/>
                                <w:szCs w:val="40"/>
                              </w:rPr>
                              <w:tab/>
                              <w:t>Nombre de pages : 13</w:t>
                            </w:r>
                          </w:p>
                          <w:p w:rsidR="00340254" w:rsidRPr="00142D1E" w:rsidRDefault="00340254" w:rsidP="002A3CFD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color w:val="1F4E79" w:themeColor="accent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e automatique 14" o:spid="_x0000_s1075" style="position:absolute;margin-left:0;margin-top:0;width:479.75pt;height:555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" fillcolor="white [3212]" strokecolor="#2f5496 [2408]" strokeweight="1pt">
                <v:textbox inset="14.4pt,36pt,14.4pt,5.76pt">
                  <w:txbxContent>
                    <w:p w:rsidR="002B231A" w:rsidRDefault="00340254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 w:hanging="3540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AUTEURS :</w:t>
                      </w:r>
                      <w:r w:rsidR="00142D1E"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</w:r>
                      <w:r w:rsidR="00D70492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Fabrice Barthele</w:t>
                      </w:r>
                      <w:r w:rsidR="002B231A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my</w:t>
                      </w:r>
                      <w:r w:rsidR="00D70492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,</w:t>
                      </w:r>
                    </w:p>
                    <w:p w:rsidR="00C15E21" w:rsidRDefault="002B231A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 w:hanging="3540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</w:r>
                      <w:r w:rsidR="00C15E21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 xml:space="preserve">Séverine Caffe, </w:t>
                      </w:r>
                    </w:p>
                    <w:p w:rsidR="00C15E21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 w:hanging="3540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 xml:space="preserve">Pierre Caffe, </w:t>
                      </w:r>
                    </w:p>
                    <w:p w:rsidR="00C15E21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 w:hanging="3540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 xml:space="preserve">Audrey Cottin, </w:t>
                      </w:r>
                    </w:p>
                    <w:p w:rsidR="00C15E21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 w:hanging="3540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 xml:space="preserve">Laure Guerin, </w:t>
                      </w:r>
                    </w:p>
                    <w:p w:rsidR="00D70492" w:rsidRDefault="00D70492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 w:hanging="3540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>Jacqueline Mazzocchi,</w:t>
                      </w:r>
                    </w:p>
                    <w:p w:rsidR="00C15E21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 w:hanging="3540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>Michèle Vallé</w:t>
                      </w:r>
                    </w:p>
                    <w:p w:rsidR="007735C8" w:rsidRPr="00A15148" w:rsidRDefault="007735C8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 w:hanging="3540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</w:p>
                    <w:p w:rsidR="00C15E21" w:rsidRPr="00A15148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</w:p>
                    <w:p w:rsidR="00C15E21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TITRE :</w:t>
                      </w: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Parcours d’évaluation au cycle 3 :</w:t>
                      </w:r>
                    </w:p>
                    <w:p w:rsidR="00C15E21" w:rsidRPr="00A15148" w:rsidRDefault="00C15E21" w:rsidP="00B41B3A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>Thème:</w:t>
                      </w:r>
                      <w:r w:rsidR="00B41B3A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 xml:space="preserve"> Résoudre des problèmes additifs avec des nombres décimaux</w:t>
                      </w:r>
                    </w:p>
                    <w:p w:rsidR="00C15E21" w:rsidRPr="00A15148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</w:p>
                    <w:p w:rsidR="00C15E21" w:rsidRPr="00A15148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 xml:space="preserve">EDITEUR : </w:t>
                      </w: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>IREM de Clermont-Ferrand</w:t>
                      </w:r>
                    </w:p>
                    <w:p w:rsidR="00C15E21" w:rsidRPr="00A15148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</w:p>
                    <w:p w:rsidR="00C15E21" w:rsidRPr="00A15148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DATE :</w:t>
                      </w: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</w:r>
                      <w:r w:rsidR="00994D97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Novembre</w:t>
                      </w: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 xml:space="preserve"> 2017</w:t>
                      </w:r>
                    </w:p>
                    <w:p w:rsidR="00C15E21" w:rsidRPr="00A15148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</w:p>
                    <w:p w:rsidR="00C15E21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PUBLIC C</w:t>
                      </w: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ONCERNÉ :</w:t>
                      </w: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 xml:space="preserve">Enseignants de cycle 3 </w:t>
                      </w:r>
                    </w:p>
                    <w:p w:rsidR="00C15E21" w:rsidRPr="00A15148" w:rsidRDefault="00C15E21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  <w:r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>(Primaire et Collège)</w:t>
                      </w:r>
                    </w:p>
                    <w:p w:rsidR="00C938FD" w:rsidRPr="00A15148" w:rsidRDefault="00C938FD" w:rsidP="00C15E21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</w:p>
                    <w:p w:rsidR="00142D1E" w:rsidRPr="00A15148" w:rsidRDefault="00142D1E" w:rsidP="002A3CFD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</w:p>
                    <w:p w:rsidR="00994D97" w:rsidRPr="002B231A" w:rsidRDefault="00142D1E" w:rsidP="00994D97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1416" w:hanging="1416"/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</w:pP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MOTS CLÉS :</w:t>
                      </w:r>
                      <w:r w:rsidRPr="00A15148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</w:r>
                      <w:r w:rsidR="00434ADB" w:rsidRPr="002B231A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 xml:space="preserve">Parcours d’évaluation - </w:t>
                      </w:r>
                      <w:r w:rsidR="00994D97" w:rsidRPr="002B231A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 xml:space="preserve">Problèmes additifs –  </w:t>
                      </w:r>
                    </w:p>
                    <w:p w:rsidR="00142D1E" w:rsidRPr="002B231A" w:rsidRDefault="00994D97" w:rsidP="00434ADB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3540" w:hanging="1416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  <w:r w:rsidRPr="002B231A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</w:r>
                      <w:r w:rsidRPr="002B231A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</w:r>
                      <w:r w:rsidR="00434ADB" w:rsidRPr="002B231A">
                        <w:rPr>
                          <w:rFonts w:eastAsiaTheme="majorEastAsia" w:cstheme="majorBidi"/>
                          <w:i/>
                          <w:sz w:val="28"/>
                          <w:szCs w:val="28"/>
                        </w:rPr>
                        <w:t>Typologie de</w:t>
                      </w:r>
                      <w:r w:rsidR="00434ADB" w:rsidRPr="002B231A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 xml:space="preserve"> </w:t>
                      </w:r>
                      <w:r w:rsidRPr="002B231A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>Vergnaud</w:t>
                      </w:r>
                      <w:r w:rsidR="00434ADB" w:rsidRPr="002B231A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 xml:space="preserve"> </w:t>
                      </w:r>
                      <w:r w:rsidR="00D70492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 xml:space="preserve">– </w:t>
                      </w:r>
                      <w:r w:rsidR="00434ADB" w:rsidRPr="002B231A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>Additions</w:t>
                      </w:r>
                      <w:r w:rsidR="00D70492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 xml:space="preserve"> – </w:t>
                      </w:r>
                      <w:r w:rsidR="00434ADB" w:rsidRPr="002B231A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>Sou</w:t>
                      </w:r>
                      <w:r w:rsidR="00D70492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>s</w:t>
                      </w:r>
                      <w:r w:rsidR="00434ADB" w:rsidRPr="002B231A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>tractions</w:t>
                      </w:r>
                      <w:r w:rsidR="00D70492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 xml:space="preserve"> </w:t>
                      </w:r>
                      <w:r w:rsidR="00434ADB" w:rsidRPr="002B231A">
                        <w:rPr>
                          <w:rFonts w:eastAsiaTheme="majorEastAsia" w:cstheme="majorBidi"/>
                          <w:i/>
                          <w:sz w:val="28"/>
                          <w:szCs w:val="40"/>
                        </w:rPr>
                        <w:t xml:space="preserve">- Nombres entiers et décimaux  </w:t>
                      </w:r>
                    </w:p>
                    <w:p w:rsidR="00C938FD" w:rsidRPr="002B231A" w:rsidRDefault="00C938FD" w:rsidP="002A3CFD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</w:p>
                    <w:p w:rsidR="00C938FD" w:rsidRPr="002B231A" w:rsidRDefault="00C938FD" w:rsidP="002A3CFD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</w:p>
                    <w:p w:rsidR="00C938FD" w:rsidRPr="002B231A" w:rsidRDefault="00C938FD" w:rsidP="002A3CFD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32"/>
                          <w:szCs w:val="40"/>
                        </w:rPr>
                      </w:pPr>
                    </w:p>
                    <w:p w:rsidR="00C938FD" w:rsidRPr="002B231A" w:rsidRDefault="00C938FD" w:rsidP="002A3CFD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</w:p>
                    <w:p w:rsidR="00142D1E" w:rsidRPr="002B231A" w:rsidRDefault="00142D1E" w:rsidP="002A3CFD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</w:p>
                    <w:p w:rsidR="00142D1E" w:rsidRPr="00A15148" w:rsidRDefault="00142D1E" w:rsidP="002B231A">
                      <w:pPr>
                        <w:tabs>
                          <w:tab w:val="left" w:pos="3544"/>
                        </w:tabs>
                        <w:spacing w:after="0" w:line="240" w:lineRule="auto"/>
                        <w:jc w:val="both"/>
                        <w:rPr>
                          <w:rFonts w:eastAsiaTheme="majorEastAsia" w:cstheme="majorBidi"/>
                          <w:sz w:val="24"/>
                          <w:szCs w:val="40"/>
                        </w:rPr>
                      </w:pPr>
                      <w:r w:rsidRPr="002B231A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>F</w:t>
                      </w:r>
                      <w:r w:rsidR="002B231A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 xml:space="preserve">ORMAT A4 : </w:t>
                      </w:r>
                      <w:r w:rsidR="002B231A">
                        <w:rPr>
                          <w:rFonts w:eastAsiaTheme="majorEastAsia" w:cstheme="majorBidi"/>
                          <w:sz w:val="32"/>
                          <w:szCs w:val="40"/>
                        </w:rPr>
                        <w:tab/>
                        <w:t>Nombre de pages : 13</w:t>
                      </w:r>
                    </w:p>
                    <w:p w:rsidR="00340254" w:rsidRPr="00142D1E" w:rsidRDefault="00340254" w:rsidP="002A3CFD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color w:val="1F4E79" w:themeColor="accent1" w:themeShade="80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74804" w:rsidRDefault="00674804" w:rsidP="00674804">
      <w:pPr>
        <w:tabs>
          <w:tab w:val="left" w:pos="4536"/>
        </w:tabs>
        <w:spacing w:after="0" w:line="240" w:lineRule="auto"/>
        <w:ind w:left="1985"/>
      </w:pPr>
    </w:p>
    <w:p w:rsidR="00674804" w:rsidRDefault="00674804" w:rsidP="00674804">
      <w:pPr>
        <w:tabs>
          <w:tab w:val="left" w:pos="4536"/>
        </w:tabs>
        <w:spacing w:after="0" w:line="240" w:lineRule="auto"/>
        <w:ind w:left="1985"/>
      </w:pPr>
    </w:p>
    <w:p w:rsidR="00674804" w:rsidRDefault="00674804" w:rsidP="00674804">
      <w:pPr>
        <w:tabs>
          <w:tab w:val="left" w:pos="4536"/>
        </w:tabs>
        <w:spacing w:after="0" w:line="240" w:lineRule="auto"/>
        <w:ind w:left="1985"/>
      </w:pPr>
    </w:p>
    <w:p w:rsidR="00674804" w:rsidRDefault="00674804" w:rsidP="00674804">
      <w:pPr>
        <w:tabs>
          <w:tab w:val="left" w:pos="4536"/>
        </w:tabs>
        <w:spacing w:after="0" w:line="240" w:lineRule="auto"/>
        <w:ind w:left="1985"/>
      </w:pPr>
    </w:p>
    <w:p w:rsidR="00AF5D89" w:rsidRDefault="00AF5D89" w:rsidP="00674804">
      <w:pPr>
        <w:tabs>
          <w:tab w:val="left" w:pos="4536"/>
        </w:tabs>
        <w:spacing w:after="0" w:line="240" w:lineRule="auto"/>
        <w:ind w:left="1985"/>
      </w:pPr>
    </w:p>
    <w:p w:rsidR="00AF5D89" w:rsidRDefault="00C938FD" w:rsidP="00674804">
      <w:pPr>
        <w:tabs>
          <w:tab w:val="left" w:pos="4536"/>
        </w:tabs>
        <w:spacing w:after="0" w:line="240" w:lineRule="auto"/>
        <w:ind w:left="1985"/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46185</wp:posOffset>
            </wp:positionH>
            <wp:positionV relativeFrom="bottomMargin">
              <wp:posOffset>-1055370</wp:posOffset>
            </wp:positionV>
            <wp:extent cx="4345305" cy="8597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age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D89" w:rsidRDefault="00AF5D89" w:rsidP="00674804">
      <w:pPr>
        <w:tabs>
          <w:tab w:val="left" w:pos="4536"/>
        </w:tabs>
        <w:spacing w:after="0" w:line="240" w:lineRule="auto"/>
        <w:ind w:left="1985"/>
      </w:pPr>
    </w:p>
    <w:p w:rsidR="00AF5D89" w:rsidRDefault="002A3CFD" w:rsidP="00674804">
      <w:pPr>
        <w:tabs>
          <w:tab w:val="left" w:pos="4536"/>
        </w:tabs>
        <w:spacing w:after="0" w:line="240" w:lineRule="auto"/>
        <w:ind w:left="1985"/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24616</wp:posOffset>
            </wp:positionH>
            <wp:positionV relativeFrom="paragraph">
              <wp:posOffset>59348</wp:posOffset>
            </wp:positionV>
            <wp:extent cx="895062" cy="318037"/>
            <wp:effectExtent l="0" t="0" r="635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36" cy="32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5D89" w:rsidRDefault="00AF5D89" w:rsidP="00674804">
      <w:pPr>
        <w:tabs>
          <w:tab w:val="left" w:pos="4536"/>
        </w:tabs>
        <w:spacing w:after="0" w:line="240" w:lineRule="auto"/>
        <w:ind w:left="1985"/>
      </w:pPr>
    </w:p>
    <w:p w:rsidR="00AF5D89" w:rsidRDefault="00AF5D89" w:rsidP="00C938FD">
      <w:pPr>
        <w:tabs>
          <w:tab w:val="left" w:pos="4536"/>
        </w:tabs>
        <w:spacing w:after="0" w:line="240" w:lineRule="auto"/>
      </w:pPr>
    </w:p>
    <w:sectPr w:rsidR="00AF5D89" w:rsidSect="00340254">
      <w:type w:val="continuous"/>
      <w:pgSz w:w="11906" w:h="16838"/>
      <w:pgMar w:top="720" w:right="720" w:bottom="720" w:left="720" w:header="708" w:footer="737" w:gutter="0"/>
      <w:pgBorders w:display="notFirstPage" w:offsetFrom="page">
        <w:top w:val="single" w:sz="2" w:space="24" w:color="2F5496" w:themeColor="accent5" w:themeShade="BF"/>
        <w:left w:val="single" w:sz="2" w:space="24" w:color="2F5496" w:themeColor="accent5" w:themeShade="BF"/>
        <w:bottom w:val="single" w:sz="2" w:space="24" w:color="2F5496" w:themeColor="accent5" w:themeShade="BF"/>
        <w:right w:val="single" w:sz="2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3C" w:rsidRDefault="001A353C" w:rsidP="006D472F">
      <w:pPr>
        <w:spacing w:after="0" w:line="240" w:lineRule="auto"/>
      </w:pPr>
      <w:r>
        <w:separator/>
      </w:r>
    </w:p>
  </w:endnote>
  <w:endnote w:type="continuationSeparator" w:id="0">
    <w:p w:rsidR="001A353C" w:rsidRDefault="001A353C" w:rsidP="006D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A1" w:rsidRDefault="002A3CFD" w:rsidP="008B1EA1">
    <w:pPr>
      <w:pStyle w:val="Pieddepage"/>
      <w:rPr>
        <w:caps/>
        <w:color w:val="5B9BD5" w:themeColor="accent1"/>
      </w:rPr>
    </w:pPr>
    <w:r>
      <w:rPr>
        <w:i/>
        <w:noProof/>
        <w:color w:val="8497BD"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5507</wp:posOffset>
          </wp:positionH>
          <wp:positionV relativeFrom="paragraph">
            <wp:posOffset>8792</wp:posOffset>
          </wp:positionV>
          <wp:extent cx="692844" cy="246184"/>
          <wp:effectExtent l="0" t="0" r="0" b="190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44" cy="246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color w:val="8497BD"/>
        <w:sz w:val="20"/>
      </w:rPr>
      <w:tab/>
      <w:t xml:space="preserve">                                </w:t>
    </w:r>
    <w:r w:rsidR="008B1EA1" w:rsidRPr="001F7326">
      <w:rPr>
        <w:i/>
        <w:color w:val="8497BD"/>
        <w:sz w:val="20"/>
      </w:rPr>
      <w:t>IREM de Clermont-Ferrand</w:t>
    </w:r>
    <w:r w:rsidR="008B1EA1">
      <w:rPr>
        <w:color w:val="5B9BD5" w:themeColor="accent1"/>
      </w:rPr>
      <w:tab/>
    </w:r>
    <w:r w:rsidR="008B1EA1"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="00AC1C6A">
      <w:rPr>
        <w:caps/>
        <w:color w:val="5B9BD5" w:themeColor="accent1"/>
      </w:rPr>
      <w:fldChar w:fldCharType="begin"/>
    </w:r>
    <w:r w:rsidR="008B1EA1">
      <w:rPr>
        <w:caps/>
        <w:color w:val="5B9BD5" w:themeColor="accent1"/>
      </w:rPr>
      <w:instrText>PAGE   \* MERGEFORMAT</w:instrText>
    </w:r>
    <w:r w:rsidR="00AC1C6A">
      <w:rPr>
        <w:caps/>
        <w:color w:val="5B9BD5" w:themeColor="accent1"/>
      </w:rPr>
      <w:fldChar w:fldCharType="separate"/>
    </w:r>
    <w:r w:rsidR="00DE27A8">
      <w:rPr>
        <w:caps/>
        <w:noProof/>
        <w:color w:val="5B9BD5" w:themeColor="accent1"/>
      </w:rPr>
      <w:t>3</w:t>
    </w:r>
    <w:r w:rsidR="00AC1C6A">
      <w:rPr>
        <w:caps/>
        <w:color w:val="5B9BD5" w:themeColor="accent1"/>
      </w:rPr>
      <w:fldChar w:fldCharType="end"/>
    </w:r>
  </w:p>
  <w:p w:rsidR="001357E3" w:rsidRDefault="001357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3C" w:rsidRDefault="001A353C" w:rsidP="006D472F">
      <w:pPr>
        <w:spacing w:after="0" w:line="240" w:lineRule="auto"/>
      </w:pPr>
      <w:r>
        <w:separator/>
      </w:r>
    </w:p>
  </w:footnote>
  <w:footnote w:type="continuationSeparator" w:id="0">
    <w:p w:rsidR="001A353C" w:rsidRDefault="001A353C" w:rsidP="006D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7FC"/>
    <w:multiLevelType w:val="hybridMultilevel"/>
    <w:tmpl w:val="BEF69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4719"/>
    <w:multiLevelType w:val="multilevel"/>
    <w:tmpl w:val="AA6EBF9E"/>
    <w:lvl w:ilvl="0">
      <w:start w:val="20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0EED3E9F"/>
    <w:multiLevelType w:val="hybridMultilevel"/>
    <w:tmpl w:val="68004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3F4D"/>
    <w:multiLevelType w:val="hybridMultilevel"/>
    <w:tmpl w:val="E93892D8"/>
    <w:lvl w:ilvl="0" w:tplc="D4A8B428">
      <w:numFmt w:val="bullet"/>
      <w:lvlText w:val="-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F163F6A"/>
    <w:multiLevelType w:val="hybridMultilevel"/>
    <w:tmpl w:val="C680A384"/>
    <w:lvl w:ilvl="0" w:tplc="19E60B38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>
    <w:nsid w:val="262230B3"/>
    <w:multiLevelType w:val="hybridMultilevel"/>
    <w:tmpl w:val="48068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C380A"/>
    <w:multiLevelType w:val="multilevel"/>
    <w:tmpl w:val="482E78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EA3971"/>
    <w:multiLevelType w:val="hybridMultilevel"/>
    <w:tmpl w:val="B3207046"/>
    <w:lvl w:ilvl="0" w:tplc="6FD6D2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10342D"/>
    <w:multiLevelType w:val="hybridMultilevel"/>
    <w:tmpl w:val="C12092C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F14753D"/>
    <w:multiLevelType w:val="hybridMultilevel"/>
    <w:tmpl w:val="EC760D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C53B8"/>
    <w:multiLevelType w:val="hybridMultilevel"/>
    <w:tmpl w:val="F8B60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373"/>
    <w:multiLevelType w:val="hybridMultilevel"/>
    <w:tmpl w:val="DD188B64"/>
    <w:lvl w:ilvl="0" w:tplc="0D8ABB54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>
    <w:nsid w:val="632A0A5F"/>
    <w:multiLevelType w:val="hybridMultilevel"/>
    <w:tmpl w:val="05722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23783"/>
    <w:multiLevelType w:val="hybridMultilevel"/>
    <w:tmpl w:val="235CCC40"/>
    <w:lvl w:ilvl="0" w:tplc="A50C6D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C7BCB"/>
    <w:multiLevelType w:val="hybridMultilevel"/>
    <w:tmpl w:val="E12015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2F"/>
    <w:rsid w:val="00045C81"/>
    <w:rsid w:val="000658EF"/>
    <w:rsid w:val="00070326"/>
    <w:rsid w:val="000B405B"/>
    <w:rsid w:val="000D7E2B"/>
    <w:rsid w:val="001137A5"/>
    <w:rsid w:val="001357E3"/>
    <w:rsid w:val="00142D1E"/>
    <w:rsid w:val="0014723E"/>
    <w:rsid w:val="001A353C"/>
    <w:rsid w:val="001D6EDC"/>
    <w:rsid w:val="001F7326"/>
    <w:rsid w:val="002A3CFD"/>
    <w:rsid w:val="002B0056"/>
    <w:rsid w:val="002B231A"/>
    <w:rsid w:val="002D2194"/>
    <w:rsid w:val="00340254"/>
    <w:rsid w:val="00367A0E"/>
    <w:rsid w:val="00386B9D"/>
    <w:rsid w:val="003B38F6"/>
    <w:rsid w:val="003B3B24"/>
    <w:rsid w:val="00401D4E"/>
    <w:rsid w:val="00411946"/>
    <w:rsid w:val="00434ADB"/>
    <w:rsid w:val="00471EB5"/>
    <w:rsid w:val="00492432"/>
    <w:rsid w:val="00494C6A"/>
    <w:rsid w:val="004D7620"/>
    <w:rsid w:val="004E487D"/>
    <w:rsid w:val="004F5742"/>
    <w:rsid w:val="004F6C4C"/>
    <w:rsid w:val="00507575"/>
    <w:rsid w:val="00534358"/>
    <w:rsid w:val="00581E56"/>
    <w:rsid w:val="0059566A"/>
    <w:rsid w:val="005A2F1F"/>
    <w:rsid w:val="005B4A00"/>
    <w:rsid w:val="0062283F"/>
    <w:rsid w:val="0062344C"/>
    <w:rsid w:val="00625B76"/>
    <w:rsid w:val="00637719"/>
    <w:rsid w:val="00654687"/>
    <w:rsid w:val="00674804"/>
    <w:rsid w:val="006D29D6"/>
    <w:rsid w:val="006D472F"/>
    <w:rsid w:val="006F4C68"/>
    <w:rsid w:val="00710914"/>
    <w:rsid w:val="00735474"/>
    <w:rsid w:val="007735C8"/>
    <w:rsid w:val="0079455A"/>
    <w:rsid w:val="007B6255"/>
    <w:rsid w:val="008122C1"/>
    <w:rsid w:val="00824D71"/>
    <w:rsid w:val="0083204E"/>
    <w:rsid w:val="0085570A"/>
    <w:rsid w:val="008B1EA1"/>
    <w:rsid w:val="008D3CE9"/>
    <w:rsid w:val="00965575"/>
    <w:rsid w:val="00994D97"/>
    <w:rsid w:val="00A15148"/>
    <w:rsid w:val="00A3585D"/>
    <w:rsid w:val="00AA7B3E"/>
    <w:rsid w:val="00AC1C6A"/>
    <w:rsid w:val="00AE24A5"/>
    <w:rsid w:val="00AF5D89"/>
    <w:rsid w:val="00B41B3A"/>
    <w:rsid w:val="00B62DFC"/>
    <w:rsid w:val="00B90D28"/>
    <w:rsid w:val="00BD1339"/>
    <w:rsid w:val="00BD5E11"/>
    <w:rsid w:val="00BF257E"/>
    <w:rsid w:val="00C06120"/>
    <w:rsid w:val="00C15E21"/>
    <w:rsid w:val="00C51FF4"/>
    <w:rsid w:val="00C73F8C"/>
    <w:rsid w:val="00C93391"/>
    <w:rsid w:val="00C938FD"/>
    <w:rsid w:val="00D1571E"/>
    <w:rsid w:val="00D66CC8"/>
    <w:rsid w:val="00D70492"/>
    <w:rsid w:val="00D83A2E"/>
    <w:rsid w:val="00DA1B30"/>
    <w:rsid w:val="00DE27A8"/>
    <w:rsid w:val="00E0061D"/>
    <w:rsid w:val="00E44350"/>
    <w:rsid w:val="00EA1D8E"/>
    <w:rsid w:val="00F10140"/>
    <w:rsid w:val="00F374DB"/>
    <w:rsid w:val="00F7187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27B71-5165-4234-823C-80E8A684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C6A"/>
  </w:style>
  <w:style w:type="paragraph" w:styleId="Titre1">
    <w:name w:val="heading 1"/>
    <w:basedOn w:val="Normal"/>
    <w:next w:val="Normal"/>
    <w:link w:val="Titre1Car"/>
    <w:uiPriority w:val="9"/>
    <w:qFormat/>
    <w:rsid w:val="001F7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72F"/>
  </w:style>
  <w:style w:type="paragraph" w:styleId="Pieddepage">
    <w:name w:val="footer"/>
    <w:basedOn w:val="Normal"/>
    <w:link w:val="PieddepageCar"/>
    <w:uiPriority w:val="99"/>
    <w:unhideWhenUsed/>
    <w:rsid w:val="006D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72F"/>
  </w:style>
  <w:style w:type="paragraph" w:styleId="Corpsdetexte">
    <w:name w:val="Body Text"/>
    <w:basedOn w:val="Normal"/>
    <w:link w:val="CorpsdetexteCar"/>
    <w:uiPriority w:val="1"/>
    <w:qFormat/>
    <w:rsid w:val="00BF257E"/>
    <w:pPr>
      <w:widowControl w:val="0"/>
      <w:autoSpaceDE w:val="0"/>
      <w:autoSpaceDN w:val="0"/>
      <w:adjustRightInd w:val="0"/>
      <w:spacing w:before="21" w:after="0" w:line="240" w:lineRule="auto"/>
      <w:ind w:left="119"/>
    </w:pPr>
    <w:rPr>
      <w:rFonts w:ascii="Arial" w:eastAsiaTheme="minorEastAsia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BF257E"/>
    <w:rPr>
      <w:rFonts w:ascii="Arial" w:eastAsiaTheme="minorEastAsia" w:hAnsi="Arial" w:cs="Arial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7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32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F7326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326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F7326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6748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1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BD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73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eval_pb_additifs_CM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randonner-leger.org/forum/viewtopic.php?id=2456" TargetMode="External"/><Relationship Id="rId14" Type="http://schemas.openxmlformats.org/officeDocument/2006/relationships/image" Target="media/image6.png"/><Relationship Id="rId22" Type="http://schemas.openxmlformats.org/officeDocument/2006/relationships/hyperlink" Target="eval_pb_additifs_CM2-6e.pdf" TargetMode="External"/><Relationship Id="rId27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B6D7-E1B9-4A22-9673-AE89F55B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12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Toledo</dc:creator>
  <cp:keywords/>
  <dc:description/>
  <cp:lastModifiedBy>Utilisateur Windows</cp:lastModifiedBy>
  <cp:revision>3</cp:revision>
  <cp:lastPrinted>2016-10-26T14:14:00Z</cp:lastPrinted>
  <dcterms:created xsi:type="dcterms:W3CDTF">2017-11-11T12:45:00Z</dcterms:created>
  <dcterms:modified xsi:type="dcterms:W3CDTF">2017-11-11T13:06:00Z</dcterms:modified>
</cp:coreProperties>
</file>